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6E05940A" w14:textId="77777777" w:rsidR="009D2178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>
        <w:rPr>
          <w:smallCaps/>
          <w:color w:val="000000"/>
          <w:sz w:val="28"/>
          <w:szCs w:val="28"/>
          <w:lang w:val="en-US"/>
        </w:rPr>
        <w:t>RESTFUL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  <w:lang w:val="en-US"/>
        </w:rPr>
        <w:t>API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СЕРВИСА ДЛЯ ОТСЛЕЖИВАНИЯ</w:t>
      </w:r>
    </w:p>
    <w:p w14:paraId="489C1999" w14:textId="28DD2FB5" w:rsidR="00F95E0A" w:rsidRPr="005D47C1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ПЕРЕМЕЩЕНИЯ И ЖИЗНЕННЫХ ЦИКЛОВ ЖИВОТНЫХ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670E78A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>проекту по дисциплине</w:t>
      </w:r>
    </w:p>
    <w:p w14:paraId="6C603040" w14:textId="35CBA1A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9D2178">
        <w:rPr>
          <w:color w:val="000000"/>
          <w:sz w:val="28"/>
          <w:szCs w:val="28"/>
        </w:rPr>
        <w:t>Конструирование программ и языки программирова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47419225" w:rsidR="00F95E0A" w:rsidRPr="00095066" w:rsidRDefault="00AA4CFD" w:rsidP="00F95E0A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F95E0A"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5D95A71F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E71E53">
        <w:rPr>
          <w:color w:val="000000"/>
          <w:sz w:val="28"/>
          <w:szCs w:val="28"/>
        </w:rPr>
        <w:t>Е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Короп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23BAFA52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>(А.О.Зеневич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07EB0CE7" w14:textId="77777777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6BD7C5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644F19">
        <w:rPr>
          <w:color w:val="000000"/>
          <w:sz w:val="28"/>
          <w:szCs w:val="28"/>
        </w:rPr>
        <w:t>3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36AEF1A5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62BADF04" w:rsidR="00D9348C" w:rsidRDefault="009F1065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оропа Е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Н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9" y="15463"/>
                                      <a:ext cx="3219" cy="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F53093" w14:textId="753534DC" w:rsidR="00072705" w:rsidRDefault="00072705" w:rsidP="00072705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  <w:t>R</w:t>
                                        </w:r>
                                        <w:r w:rsidR="00B53298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  <w:t>ESTful</w:t>
                                        </w:r>
                                        <w:r w:rsidRPr="00072705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  <w:t>API</w:t>
                                        </w:r>
                                        <w:r w:rsidRPr="00072705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сервис для </w:t>
                                        </w:r>
                                      </w:p>
                                      <w:p w14:paraId="4876349A" w14:textId="79CCC6D7" w:rsidR="00072705" w:rsidRDefault="00072705" w:rsidP="00072705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отслеживания перемещения и </w:t>
                                        </w:r>
                                      </w:p>
                                      <w:p w14:paraId="7DC332A8" w14:textId="52816115" w:rsidR="00072705" w:rsidRPr="00072705" w:rsidRDefault="00072705" w:rsidP="00072705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жизненных циклов животных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62BADF04" w:rsidR="00D9348C" w:rsidRDefault="009F1065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оропа Е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9;top:15463;width:3219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3FF53093" w14:textId="753534DC" w:rsidR="00072705" w:rsidRDefault="00072705" w:rsidP="00072705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lang w:val="en-US"/>
                                    </w:rPr>
                                    <w:t>R</w:t>
                                  </w:r>
                                  <w:r w:rsidR="00B53298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lang w:val="en-US"/>
                                    </w:rPr>
                                    <w:t>ESTful</w:t>
                                  </w:r>
                                  <w:r w:rsidRPr="00072705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lang w:val="en-US"/>
                                    </w:rPr>
                                    <w:t>API</w:t>
                                  </w:r>
                                  <w:r w:rsidRPr="00072705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сервис для </w:t>
                                  </w:r>
                                </w:p>
                                <w:p w14:paraId="4876349A" w14:textId="79CCC6D7" w:rsidR="00072705" w:rsidRDefault="00072705" w:rsidP="00072705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отслеживания перемещения и </w:t>
                                  </w:r>
                                </w:p>
                                <w:p w14:paraId="7DC332A8" w14:textId="52816115" w:rsidR="00072705" w:rsidRPr="00072705" w:rsidRDefault="00072705" w:rsidP="00072705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жизненных циклов животных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25D56B27" w:rsidR="005B057C" w:rsidRDefault="00554EB6" w:rsidP="007E3571">
      <w:pPr>
        <w:pStyle w:val="af6"/>
        <w:rPr>
          <w:lang w:val="en-US"/>
        </w:rPr>
      </w:pPr>
      <w:r>
        <w:rPr>
          <w:lang w:val="en-US"/>
        </w:rPr>
        <w:t>X</w:t>
      </w:r>
    </w:p>
    <w:p w14:paraId="7F630884" w14:textId="77777777" w:rsidR="00554EB6" w:rsidRDefault="00554EB6" w:rsidP="007E3571">
      <w:pPr>
        <w:pStyle w:val="af6"/>
        <w:sectPr w:rsidR="00554EB6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32726B2D" w14:textId="77777777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отслеживания перемещения и жизненных циклов животных.</w:t>
      </w:r>
    </w:p>
    <w:p w14:paraId="6A866F9E" w14:textId="77777777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рамках данного курсового проекта ставится задача разработки RESTful API сервиса, который будет предоставлять возможность просмотра информации о животных, их типах, местоположении и перемещениях. Реализуемый сервис 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77777777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2A5C7CF4" w14:textId="2DA3CEA5" w:rsidR="00E61F1B" w:rsidRDefault="00B53298" w:rsidP="008E4C3B">
      <w:pPr>
        <w:pStyle w:val="af8"/>
        <w:spacing w:before="0" w:beforeAutospacing="0" w:after="0" w:afterAutospacing="0"/>
        <w:ind w:firstLine="709"/>
        <w:jc w:val="both"/>
      </w:pPr>
      <w:r>
        <w:t>В первой главе данного курсового проекта проводится анализ 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15C10627" w:rsidR="002E6DA1" w:rsidRDefault="00B53298" w:rsidP="008E4C3B">
      <w:pPr>
        <w:pStyle w:val="af8"/>
        <w:spacing w:before="0" w:beforeAutospacing="0" w:after="0" w:afterAutospacing="0"/>
        <w:ind w:firstLine="709"/>
        <w:jc w:val="both"/>
      </w:pPr>
      <w:r>
        <w:t>Во второй главе проводится постановка задачи, включающая в себя определение функций, которые должны быть автоматизированы на основе проанализированных бизнес-процессов и бизнес-задач, а также описание существующих аналогов с указанием отличий, которые будут реализованы в разрабатываемом программном средстве.</w:t>
      </w:r>
    </w:p>
    <w:p w14:paraId="2915CAE1" w14:textId="77777777" w:rsidR="007A7E3B" w:rsidRPr="00095066" w:rsidRDefault="007A7E3B" w:rsidP="008E4C3B">
      <w:pPr>
        <w:pStyle w:val="af8"/>
        <w:spacing w:before="0" w:beforeAutospacing="0" w:after="0" w:afterAutospacing="0"/>
        <w:ind w:firstLine="709"/>
        <w:jc w:val="both"/>
      </w:pPr>
    </w:p>
    <w:p w14:paraId="17A7A711" w14:textId="77777777" w:rsidR="007A7E3B" w:rsidRDefault="007A7E3B" w:rsidP="007A7E3B">
      <w:pPr>
        <w:pStyle w:val="af0"/>
        <w:ind w:firstLine="0"/>
        <w:sectPr w:rsidR="007A7E3B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4D3756" w14:textId="36780366" w:rsidR="00532A1E" w:rsidRPr="007373AF" w:rsidRDefault="0078398A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>Описание задачи</w:t>
      </w:r>
    </w:p>
    <w:p w14:paraId="2A50B17D" w14:textId="63980932" w:rsidR="00532A1E" w:rsidRPr="007373AF" w:rsidRDefault="007839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3znysh7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</w:p>
    <w:p w14:paraId="4F1FF11D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В данном разделе рассмотрим предметную область проекта, то есть жизненный цикл и перемещение животных, а также бизнес-процессы, происходящие в этой области.</w:t>
      </w:r>
    </w:p>
    <w:p w14:paraId="1771C020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Жизненный цикл животных является важным аспектом в их уходе и воспроизведении. Он включает в себя такие этапы, как рождение, рост, взросление, размножение, старение и смерть. В каждом этапе жизненного цикла животных существуют определенные потребности и особенности, которые нужно учитывать в процессе ухода за ними.</w:t>
      </w:r>
    </w:p>
    <w:p w14:paraId="01E45642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еремещение животных также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Для эффективного ухода за животными необходима компьютерная обработка информации о их перемещении и жизненном цикле. Поэтому, в рамках нашего курсового проекта, мы решаем задачу разработки RESTful API сервиса для отслеживания перемещения и жизненных циклов животных.</w:t>
      </w:r>
    </w:p>
    <w:p w14:paraId="0E1DE31C" w14:textId="5B1FD61B" w:rsidR="009B2C12" w:rsidRP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8DC4C4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ервоочередной функцией сервиса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.</w:t>
      </w:r>
    </w:p>
    <w:p w14:paraId="34C24DD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Далее следует функция поиска, создания, изменения и удаления животного. Пользователь может осуществлять поиск животного по его текущему местоположению, а также по всем местам, которые он посетил. В случае, если животное не найдено, пользователь может создать новую запись о животном. В случае изменения информации о животном, пользователь может обновить информацию о его типе, местоположении или посещенных местах. При необходимости пользователь может удалить запись о животном.</w:t>
      </w:r>
    </w:p>
    <w:p w14:paraId="1D324678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Также необходимо автоматизировать функции создания, изменения и удаления типа животного. Пользователь может просмотреть информацию о типе животного, а также создать новый тип, изменить его параметры или удалить его.</w:t>
      </w:r>
    </w:p>
    <w:p w14:paraId="2CC636F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Функционал сервиса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создать новую точку, изменить ее параметры или удалить ее из системы.</w:t>
      </w:r>
    </w:p>
    <w:p w14:paraId="4B38A077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Наконец, сервис должен предоставлять функции по созданию, изменению и удалению места посещения животных. Пользователь может просмотреть информацию о перемещении животного, создать новую запись о посещенном месте, изменить ее параметры или удалить ее.</w:t>
      </w:r>
    </w:p>
    <w:p w14:paraId="4C9F0CA1" w14:textId="3D0E4A3B" w:rsidR="006F4B28" w:rsidRPr="00D529F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08CE9350" w14:textId="77777777" w:rsidR="00762267" w:rsidRDefault="00762267" w:rsidP="00762267">
      <w:pPr>
        <w:ind w:firstLine="0"/>
      </w:pPr>
    </w:p>
    <w:p w14:paraId="04923372" w14:textId="0F04AB20" w:rsidR="005169A7" w:rsidRPr="00D529F7" w:rsidRDefault="008B7285" w:rsidP="00762267">
      <w:pPr>
        <w:ind w:firstLine="0"/>
        <w:sectPr w:rsidR="005169A7" w:rsidRPr="00D529F7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0ECD95B5" w14:textId="7B528656" w:rsidR="000E25FD" w:rsidRPr="008B7285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  <w:highlight w:val="yellow"/>
        </w:rPr>
      </w:pPr>
      <w:bookmarkStart w:id="7" w:name="_Toc107618821"/>
      <w:bookmarkStart w:id="8" w:name="_Toc107620237"/>
      <w:r w:rsidRPr="008B7285">
        <w:rPr>
          <w:sz w:val="30"/>
          <w:szCs w:val="30"/>
          <w:highlight w:val="yellow"/>
        </w:rPr>
        <w:lastRenderedPageBreak/>
        <w:t>Вычислительная система</w:t>
      </w:r>
      <w:bookmarkEnd w:id="7"/>
      <w:bookmarkEnd w:id="8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Ref107194245"/>
      <w:bookmarkStart w:id="10" w:name="_Toc107618822"/>
      <w:bookmarkStart w:id="11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9"/>
      <w:bookmarkEnd w:id="10"/>
      <w:bookmarkEnd w:id="11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2" w:name="_Toc107618823"/>
      <w:bookmarkStart w:id="13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12"/>
      <w:bookmarkEnd w:id="13"/>
    </w:p>
    <w:p w14:paraId="1AC29E82" w14:textId="77777777" w:rsidR="00B1356E" w:rsidRPr="000F112E" w:rsidRDefault="00B1356E" w:rsidP="007015AE">
      <w:pPr>
        <w:pStyle w:val="ae"/>
        <w:ind w:left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7015AE"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E63E258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процессор</w:t>
      </w:r>
      <w:r w:rsidRPr="000F112E">
        <w:rPr>
          <w:lang w:val="en-US"/>
        </w:rPr>
        <w:t xml:space="preserve"> </w:t>
      </w:r>
      <w:r w:rsidRPr="000F112E">
        <w:rPr>
          <w:rFonts w:eastAsia="Calibri"/>
          <w:lang w:val="en-US"/>
        </w:rPr>
        <w:t>Intel Core i</w:t>
      </w:r>
      <w:r>
        <w:rPr>
          <w:rFonts w:eastAsia="Calibri"/>
          <w:lang w:val="en-US"/>
        </w:rPr>
        <w:t xml:space="preserve">7-4700HQ </w:t>
      </w:r>
      <w:r w:rsidRPr="000F112E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4</w:t>
      </w:r>
      <w:r w:rsidRPr="000F112E">
        <w:rPr>
          <w:rFonts w:eastAsia="Calibri"/>
          <w:lang w:val="en-US"/>
        </w:rPr>
        <w:t xml:space="preserve">00 </w:t>
      </w:r>
      <w:r w:rsidRPr="000F112E">
        <w:rPr>
          <w:rFonts w:eastAsia="Calibri"/>
        </w:rPr>
        <w:t>МГц</w:t>
      </w:r>
      <w:r w:rsidRPr="000F112E">
        <w:rPr>
          <w:lang w:val="en-US"/>
        </w:rPr>
        <w:t>;</w:t>
      </w:r>
    </w:p>
    <w:p w14:paraId="74724752" w14:textId="77777777" w:rsidR="00B1356E" w:rsidRDefault="00B1356E" w:rsidP="007015AE">
      <w:pPr>
        <w:pStyle w:val="ae"/>
        <w:numPr>
          <w:ilvl w:val="0"/>
          <w:numId w:val="36"/>
        </w:numPr>
        <w:ind w:left="0" w:firstLine="709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>
        <w:rPr>
          <w:rFonts w:eastAsia="Calibri"/>
          <w:lang w:val="en-US"/>
        </w:rPr>
        <w:t>3L</w:t>
      </w:r>
      <w:r w:rsidRPr="000F112E">
        <w:rPr>
          <w:rFonts w:eastAsia="Calibri"/>
        </w:rPr>
        <w:t xml:space="preserve"> </w:t>
      </w:r>
      <w:r>
        <w:rPr>
          <w:rFonts w:eastAsia="Calibri"/>
          <w:lang w:val="en-US"/>
        </w:rPr>
        <w:t>8</w:t>
      </w:r>
      <w:r w:rsidRPr="000F112E">
        <w:rPr>
          <w:rFonts w:eastAsia="Calibri"/>
        </w:rPr>
        <w:t xml:space="preserve"> ГБ</w:t>
      </w:r>
      <w:r w:rsidRPr="000F112E">
        <w:t>;</w:t>
      </w:r>
    </w:p>
    <w:p w14:paraId="3735D83E" w14:textId="103AC7AE" w:rsidR="00B1356E" w:rsidRPr="00B1356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;</w:t>
      </w:r>
    </w:p>
    <w:p w14:paraId="27B58C54" w14:textId="09802CD7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sz w:val="28"/>
        </w:rPr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440DB4">
        <w:rPr>
          <w:rFonts w:eastAsia="Calibri"/>
          <w:lang w:val="en-US"/>
        </w:rPr>
        <w:t>.</w:t>
      </w:r>
    </w:p>
    <w:p w14:paraId="6363764A" w14:textId="77777777" w:rsidR="00B1356E" w:rsidRPr="000F112E" w:rsidRDefault="00B1356E" w:rsidP="007015AE">
      <w:r w:rsidRPr="000F112E">
        <w:t>Программное обеспечение:</w:t>
      </w:r>
    </w:p>
    <w:p w14:paraId="79BDE619" w14:textId="6782EB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54D920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C519BC">
        <w:rPr>
          <w:szCs w:val="24"/>
          <w:lang w:val="en-US"/>
        </w:rPr>
        <w:t>Windows</w:t>
      </w:r>
      <w:r w:rsidR="00C519BC" w:rsidRPr="00C519BC">
        <w:rPr>
          <w:szCs w:val="24"/>
        </w:rPr>
        <w:t xml:space="preserve"> </w:t>
      </w:r>
      <w:r w:rsidR="00C519BC">
        <w:rPr>
          <w:szCs w:val="24"/>
          <w:lang w:val="en-US"/>
        </w:rPr>
        <w:t>Forms</w:t>
      </w:r>
      <w:r w:rsidRPr="000F112E">
        <w:rPr>
          <w:szCs w:val="24"/>
        </w:rPr>
        <w:t>;</w:t>
      </w:r>
    </w:p>
    <w:p w14:paraId="4C527F2A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13E54C39" w14:textId="18D25D7B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система управления базами данных </w:t>
      </w:r>
      <w:r w:rsidR="00567AA9">
        <w:rPr>
          <w:szCs w:val="24"/>
          <w:lang w:val="en-US"/>
        </w:rPr>
        <w:t>SQLite</w:t>
      </w:r>
      <w:r w:rsidR="00567AA9" w:rsidRPr="00567AA9">
        <w:rPr>
          <w:szCs w:val="24"/>
        </w:rPr>
        <w:t xml:space="preserve"> 3</w:t>
      </w:r>
      <w:r w:rsidRPr="000F112E">
        <w:rPr>
          <w:szCs w:val="24"/>
        </w:rPr>
        <w:t>;</w:t>
      </w:r>
    </w:p>
    <w:p w14:paraId="5EA9D1A4" w14:textId="6754EA66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5229C0">
        <w:rPr>
          <w:szCs w:val="24"/>
          <w:lang w:val="en-US"/>
        </w:rPr>
        <w:t>SQLite Studio</w:t>
      </w:r>
      <w:r w:rsidRPr="000F112E">
        <w:rPr>
          <w:szCs w:val="24"/>
          <w:lang w:val="en-US"/>
        </w:rPr>
        <w:t>;</w:t>
      </w:r>
    </w:p>
    <w:p w14:paraId="33DC5D7E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6.0;</w:t>
      </w:r>
    </w:p>
    <w:p w14:paraId="019B8BEE" w14:textId="77777777" w:rsidR="00AA696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C596E77" w14:textId="1FCC1D36" w:rsidR="00CA3E72" w:rsidRPr="00CA3E72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r w:rsidRPr="00AA696E">
        <w:rPr>
          <w:lang w:val="en-GB"/>
        </w:rPr>
        <w:t>Drawio</w:t>
      </w:r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7015AE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7015AE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DF05A8A" w:rsidR="00172799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28CE1782" w14:textId="5EB011AB" w:rsidR="006519A6" w:rsidRDefault="006519A6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Guna</w:t>
      </w:r>
      <w:r>
        <w:t xml:space="preserve"> </w:t>
      </w:r>
      <w:r>
        <w:rPr>
          <w:lang w:val="en-US"/>
        </w:rPr>
        <w:t>Framework</w:t>
      </w:r>
      <w:r>
        <w:t xml:space="preserve">» </w:t>
      </w:r>
      <w:r w:rsidRPr="00963A82">
        <w:t>–</w:t>
      </w:r>
      <w:r w:rsidRPr="006519A6">
        <w:rPr>
          <w:rFonts w:ascii="Roboto" w:hAnsi="Roboto"/>
          <w:color w:val="252525"/>
          <w:sz w:val="27"/>
          <w:szCs w:val="27"/>
        </w:rPr>
        <w:t xml:space="preserve"> </w:t>
      </w:r>
      <w:r w:rsidRPr="006519A6">
        <w:t>дает вам доступ к неограниченным обновлениям. Оптимизированная производительность. Легкий в Visual Studio и вывод оптимизированных графических интерфейсов. Дружественный и простой для разработчиков.</w:t>
      </w:r>
    </w:p>
    <w:p w14:paraId="512747CE" w14:textId="0246912C" w:rsidR="005F6711" w:rsidRPr="00DA212B" w:rsidRDefault="00DA212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7015AE">
      <w:pPr>
        <w:pStyle w:val="ae"/>
        <w:numPr>
          <w:ilvl w:val="0"/>
          <w:numId w:val="9"/>
        </w:numPr>
        <w:ind w:left="0" w:firstLine="709"/>
      </w:pPr>
      <w:r>
        <w:lastRenderedPageBreak/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1AA73374" w14:textId="56EEA13E" w:rsidR="00C0130C" w:rsidRDefault="00C0130C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NET Framework</w:t>
      </w:r>
      <w:r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 – </w:t>
      </w:r>
      <w:hyperlink r:id="rId9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0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1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2" w:tooltip="Common Language Runtime" w:history="1">
        <w:r w:rsidRPr="000F112E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1FB1CBA5" w14:textId="77777777" w:rsidR="00C0130C" w:rsidRDefault="00C0130C" w:rsidP="007015AE">
      <w:r w:rsidRPr="004E5C8B">
        <w:t>Чаще всего это четыре языка из семейства</w:t>
      </w:r>
      <w:r>
        <w:t xml:space="preserve"> </w:t>
      </w:r>
      <w:r w:rsidRPr="004E5C8B">
        <w:t>.NET:</w:t>
      </w:r>
    </w:p>
    <w:p w14:paraId="02DE381C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221B425F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0ACDF2D6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7DC50C98" w14:textId="7EA59680" w:rsidR="00C0130C" w:rsidRPr="00C0130C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231C5FA" w14:textId="394D3C6F" w:rsidR="00C0130C" w:rsidRPr="000F112E" w:rsidRDefault="007710BB" w:rsidP="007015AE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6B52CC54" w14:textId="47A3A311" w:rsidR="00411FFF" w:rsidRPr="00411FFF" w:rsidRDefault="00411FFF" w:rsidP="007015AE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7015AE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7015AE">
      <w:r w:rsidRPr="00F77C7B">
        <w:t>Поддерживаемые операционные системы:</w:t>
      </w:r>
    </w:p>
    <w:p w14:paraId="22547B20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7015AE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7015AE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7015AE">
      <w:r w:rsidRPr="00F77C7B">
        <w:t>Оборудование:</w:t>
      </w:r>
    </w:p>
    <w:p w14:paraId="17BCB170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7015AE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7015AE">
      <w:r w:rsidRPr="00F77C7B">
        <w:t>Поддерживаемые языки</w:t>
      </w:r>
      <w:r>
        <w:t>:</w:t>
      </w:r>
    </w:p>
    <w:p w14:paraId="6E62787D" w14:textId="751AF3EC" w:rsidR="005910B6" w:rsidRPr="00095066" w:rsidRDefault="00CD7C16" w:rsidP="007015AE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F7350">
        <w:rPr>
          <w:lang w:val="en-US"/>
        </w:rPr>
        <w:t>.</w:t>
      </w:r>
      <w:r w:rsidR="005F7350" w:rsidRPr="00095066">
        <w:t xml:space="preserve"> 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14" w:name="_Toc107618824"/>
      <w:bookmarkStart w:id="15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14"/>
      <w:bookmarkEnd w:id="15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7618825"/>
      <w:bookmarkStart w:id="17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16"/>
      <w:bookmarkEnd w:id="17"/>
    </w:p>
    <w:p w14:paraId="5D365865" w14:textId="77777777" w:rsidR="005508EF" w:rsidRDefault="00A60C65" w:rsidP="00F03172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 xml:space="preserve"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</w:t>
      </w:r>
    </w:p>
    <w:p w14:paraId="2A6CD7B8" w14:textId="77777777" w:rsidR="005508EF" w:rsidRPr="000F112E" w:rsidRDefault="005508EF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огласно общим требованиям, графический интерфейс разрабатываемого приложения должен: </w:t>
      </w:r>
    </w:p>
    <w:p w14:paraId="2C9C898F" w14:textId="77777777" w:rsidR="005508EF" w:rsidRPr="000F112E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12BE526D" w14:textId="47A9B621" w:rsidR="005508EF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74356535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F78872F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уществуют общие требования, которые предъявляются к программным приложениям: </w:t>
      </w:r>
    </w:p>
    <w:p w14:paraId="0DE6E354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6DABCB67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требования к выбранной цветовой схеме рабочего экрана; </w:t>
      </w:r>
    </w:p>
    <w:p w14:paraId="594A2645" w14:textId="259748B6" w:rsidR="00B92518" w:rsidRPr="00B92518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выполнение одной функции с помощью разных элементов управления. </w:t>
      </w:r>
    </w:p>
    <w:p w14:paraId="68BB2BA1" w14:textId="08E9F73B" w:rsidR="00A60C65" w:rsidRDefault="00A60C65" w:rsidP="00F03172">
      <w:r>
        <w:t>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77FB27C6" w14:textId="58B8A968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 w:rsidR="00A60C65">
        <w:rPr>
          <w:lang w:val="en-US"/>
        </w:rPr>
        <w:t>;</w:t>
      </w:r>
    </w:p>
    <w:p w14:paraId="7931C8BE" w14:textId="68ECB0AE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 w:rsidR="00A60C65">
        <w:rPr>
          <w:lang w:val="en-US"/>
        </w:rPr>
        <w:t>;</w:t>
      </w:r>
    </w:p>
    <w:p w14:paraId="7AE196C6" w14:textId="77777777" w:rsidR="00F06D31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панель администратора</w:t>
      </w:r>
    </w:p>
    <w:p w14:paraId="05EF1DEF" w14:textId="1F4AB0B2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 w:rsidR="00A60C65">
        <w:rPr>
          <w:lang w:val="en-US"/>
        </w:rPr>
        <w:t>;</w:t>
      </w:r>
    </w:p>
    <w:p w14:paraId="4A3F318C" w14:textId="1D926799" w:rsidR="0027592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заказы</w:t>
      </w:r>
      <w:r w:rsidR="00A60C65">
        <w:t>.</w:t>
      </w:r>
    </w:p>
    <w:p w14:paraId="7651B1A1" w14:textId="565E95C3" w:rsidR="00275925" w:rsidRDefault="00275925" w:rsidP="00F03172">
      <w:pPr>
        <w:pStyle w:val="ae"/>
        <w:ind w:left="0"/>
        <w:contextualSpacing w:val="0"/>
      </w:pPr>
      <w:r w:rsidRPr="000F112E">
        <w:rPr>
          <w:color w:val="000000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8" w:name="_Toc107618826"/>
      <w:bookmarkStart w:id="19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18"/>
      <w:bookmarkEnd w:id="19"/>
    </w:p>
    <w:p w14:paraId="1756DC18" w14:textId="495A480B" w:rsidR="00087C88" w:rsidRDefault="005358AA" w:rsidP="00F03172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3DC6C97D" w14:textId="77777777" w:rsidR="009A4AC3" w:rsidRPr="000F112E" w:rsidRDefault="009A4AC3" w:rsidP="00F03172">
      <w:r w:rsidRPr="000F112E"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78AB03B" w14:textId="69F6A359" w:rsidR="009A4AC3" w:rsidRDefault="009A4AC3" w:rsidP="00F03172">
      <w:r w:rsidRPr="000F112E"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C4944B3" w14:textId="77777777" w:rsidR="005A370E" w:rsidRDefault="00087C88" w:rsidP="00F03172">
      <w:r>
        <w:t xml:space="preserve"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</w:t>
      </w:r>
    </w:p>
    <w:p w14:paraId="7A464F92" w14:textId="4413F275" w:rsidR="00087C88" w:rsidRDefault="00087C88" w:rsidP="00F03172">
      <w:r>
        <w:lastRenderedPageBreak/>
        <w:t>Главная страница должна иметь в себе</w:t>
      </w:r>
      <w:r w:rsidRPr="00ED2710">
        <w:t>:</w:t>
      </w:r>
    </w:p>
    <w:p w14:paraId="796B025A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19462298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>
        <w:rPr>
          <w:lang w:val="en-US"/>
        </w:rPr>
        <w:t>;</w:t>
      </w:r>
    </w:p>
    <w:p w14:paraId="32A9EA46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>
        <w:rPr>
          <w:lang w:val="en-US"/>
        </w:rPr>
        <w:t>;</w:t>
      </w:r>
    </w:p>
    <w:p w14:paraId="39391725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>
        <w:rPr>
          <w:lang w:val="en-US"/>
        </w:rPr>
        <w:t>;</w:t>
      </w:r>
    </w:p>
    <w:p w14:paraId="419A7743" w14:textId="05610EDF" w:rsidR="00E73408" w:rsidRDefault="00087C88" w:rsidP="00F03172">
      <w:r>
        <w:t xml:space="preserve">Прототип главного окна изображен на рисунке </w:t>
      </w:r>
      <w:r w:rsidR="000E4A0A">
        <w:t>3</w:t>
      </w:r>
      <w:r>
        <w:t>.</w:t>
      </w: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27A77C85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0E4A0A">
        <w:t>3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7618827"/>
      <w:bookmarkStart w:id="21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20"/>
      <w:bookmarkEnd w:id="21"/>
    </w:p>
    <w:p w14:paraId="550DF92E" w14:textId="4C9B465B" w:rsidR="00F650BB" w:rsidRDefault="00F650BB" w:rsidP="00F650BB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22" w:name="_Ref107608114"/>
      <w:r>
        <w:rPr>
          <w:i w:val="0"/>
          <w:iCs w:val="0"/>
          <w:color w:val="auto"/>
          <w:sz w:val="24"/>
          <w:szCs w:val="24"/>
        </w:rPr>
        <w:t>В таблице 1 представлена организаци</w:t>
      </w:r>
      <w:r w:rsidRPr="00F650BB">
        <w:rPr>
          <w:i w:val="0"/>
          <w:iCs w:val="0"/>
          <w:color w:val="auto"/>
          <w:sz w:val="24"/>
          <w:szCs w:val="24"/>
        </w:rPr>
        <w:t>я</w:t>
      </w:r>
      <w:r>
        <w:rPr>
          <w:i w:val="0"/>
          <w:iCs w:val="0"/>
          <w:color w:val="auto"/>
          <w:sz w:val="24"/>
          <w:szCs w:val="24"/>
        </w:rPr>
        <w:t xml:space="preserve"> данных в базе данных «</w:t>
      </w:r>
      <w:r>
        <w:rPr>
          <w:i w:val="0"/>
          <w:iCs w:val="0"/>
          <w:color w:val="auto"/>
          <w:sz w:val="24"/>
          <w:szCs w:val="24"/>
          <w:lang w:val="en-US"/>
        </w:rPr>
        <w:t>SQLite</w:t>
      </w:r>
      <w:r w:rsidRPr="00F650BB">
        <w:rPr>
          <w:i w:val="0"/>
          <w:iCs w:val="0"/>
          <w:color w:val="auto"/>
          <w:sz w:val="24"/>
          <w:szCs w:val="24"/>
        </w:rPr>
        <w:t xml:space="preserve"> </w:t>
      </w:r>
      <w:r w:rsidRPr="00843891"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>»</w:t>
      </w:r>
      <w:r w:rsidRPr="00843891">
        <w:rPr>
          <w:i w:val="0"/>
          <w:iCs w:val="0"/>
          <w:color w:val="auto"/>
          <w:sz w:val="24"/>
          <w:szCs w:val="24"/>
        </w:rPr>
        <w:t>.</w:t>
      </w:r>
    </w:p>
    <w:p w14:paraId="7BE6E546" w14:textId="77777777" w:rsidR="00843891" w:rsidRPr="00843891" w:rsidRDefault="00843891" w:rsidP="00843891"/>
    <w:p w14:paraId="3B1F6EF0" w14:textId="05FCF9F6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3"/>
        <w:gridCol w:w="1985"/>
        <w:gridCol w:w="1559"/>
        <w:gridCol w:w="3261"/>
      </w:tblGrid>
      <w:tr w:rsidR="00BB5207" w:rsidRPr="00095066" w14:paraId="1E952808" w14:textId="77777777" w:rsidTr="00120913">
        <w:trPr>
          <w:trHeight w:val="38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B51" w14:textId="355E109C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E15" w14:textId="0471954D" w:rsidR="00BB5207" w:rsidRPr="00BB5207" w:rsidRDefault="00BB5207" w:rsidP="00091358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3FF" w14:textId="7921C079" w:rsidR="00BB5207" w:rsidRPr="00BB5207" w:rsidRDefault="00BB5207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112E">
              <w:t>Имя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FA33E53" w:rsidR="00BB5207" w:rsidRPr="000A56CC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60675636" w:rsidR="00BB5207" w:rsidRPr="00D66D3B" w:rsidRDefault="000A56CC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поля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бай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406E17E0" w:rsidR="00BB5207" w:rsidRPr="00501050" w:rsidRDefault="00501050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ля</w:t>
            </w:r>
          </w:p>
        </w:tc>
      </w:tr>
      <w:tr w:rsidR="00BB5207" w:rsidRPr="00095066" w14:paraId="353DEBE6" w14:textId="77777777" w:rsidTr="00120913">
        <w:trPr>
          <w:trHeight w:val="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0D0" w14:textId="49C8F159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93C" w14:textId="08CD8244" w:rsidR="00BB5207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11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5E81A49B" w14:textId="0B0EDEAF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2E94A993" w14:textId="0ED54193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100081E8" w14:textId="1794356A" w:rsidR="00BB5207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2F9E" w14:textId="2DEFA186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687AE8B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E3FE4F0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7B9F785C" w14:textId="443E87E1" w:rsidR="00BB5207" w:rsidRPr="00E4446D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468B" w14:textId="77777777" w:rsidR="000A56CC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388B891" w14:textId="0B6F83D7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3D67849" w14:textId="50218B92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FD96DB0" w14:textId="45D159D1" w:rsidR="00D66D3B" w:rsidRPr="00B34EE4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0CD5" w14:textId="36E1688D" w:rsidR="00BB5207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228E401C" w14:textId="77777777" w:rsidR="00ED02B1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4CDEE888" w14:textId="6C72AACE" w:rsidR="00D46CB5" w:rsidRDefault="001A2E5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4351D3FA" w14:textId="2FF17EF0" w:rsidR="00D46CB5" w:rsidRPr="00E4446D" w:rsidRDefault="00D46CB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BB5207" w:rsidRPr="00095066" w14:paraId="00C15028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9D9" w14:textId="6B77FD3F" w:rsidR="00BB5207" w:rsidRPr="00095066" w:rsidRDefault="00BB5207" w:rsidP="0009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A8E" w14:textId="139473A4" w:rsidR="00BB5207" w:rsidRPr="00120913" w:rsidRDefault="00120913" w:rsidP="00E444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0A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762785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37AF3AC8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  <w:p w14:paraId="390FE17B" w14:textId="586EE5B1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ED6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75A453D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437B963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563BD4BB" w14:textId="74DF01D5" w:rsidR="00BB5207" w:rsidRPr="00E4446D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C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1972AE8" w14:textId="398D7744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33C628F" w14:textId="119BA7E2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5CEA11" w14:textId="4E9DFBCA" w:rsidR="00BB5207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AF2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11D5DC3F" w14:textId="77777777" w:rsidR="00BB5207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20B3A808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14:paraId="178C69BE" w14:textId="3F89060F" w:rsidR="00D46CB5" w:rsidRPr="001A38C4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BB5207" w:rsidRPr="00095066" w14:paraId="75363271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C285" w14:textId="4F8C8539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1A7" w14:textId="0CC06226" w:rsidR="00BB5207" w:rsidRDefault="00120913" w:rsidP="001A38C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9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388FD0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  <w:p w14:paraId="6961164B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  <w:p w14:paraId="4CA1202D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7F04FFE2" w14:textId="5C5C2B86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CE9F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59AB96B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6C17BA4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B86E9A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4559858" w14:textId="4C3EB319" w:rsidR="00BB5207" w:rsidRPr="001A38C4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97F6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7B3A4A07" w14:textId="41CCBE47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1E08391" w14:textId="0309321D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5974E6C" w14:textId="72F219B5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2C23AF3" w14:textId="114E084D" w:rsidR="00D66D3B" w:rsidRP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33" w14:textId="77777777" w:rsidR="00BB5207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0137C43B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  <w:p w14:paraId="210AC547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  <w:p w14:paraId="5F11C774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005C6FB5" w14:textId="1534D91D" w:rsidR="00D46CB5" w:rsidRPr="00095066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</w:tr>
      <w:tr w:rsidR="00BB5207" w:rsidRPr="00D66D3B" w14:paraId="314FBE83" w14:textId="77777777" w:rsidTr="000A56CC">
        <w:trPr>
          <w:trHeight w:val="2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4BD" w14:textId="5AE9E5D4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AAF" w14:textId="4FAEA5D9" w:rsidR="00BB5207" w:rsidRDefault="00120913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8F7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B545C1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6E5DA875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egory</w:t>
            </w:r>
          </w:p>
          <w:p w14:paraId="1A148312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and</w:t>
            </w:r>
          </w:p>
          <w:p w14:paraId="1FF5190A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14:paraId="18CE63C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  <w:p w14:paraId="40D5DC1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676A788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  <w:p w14:paraId="1CB559EA" w14:textId="7A9E1EF7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EA09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6CA756AD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AB50AFA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E731AD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0924B0F" w14:textId="77777777" w:rsidR="00BB5207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A09DEFC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  <w:p w14:paraId="27BC3214" w14:textId="3AB8FFDD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3AE7910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63C85D8" w14:textId="13C9E708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B6C9AD7" w14:textId="581F0B85" w:rsidR="00D66D3B" w:rsidRPr="00963A82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F0DE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64FA8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5DCBC8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684893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A0AE6E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098B2C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D79229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0B0B8E8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7CEAD8" w14:textId="2411EF8E" w:rsidR="00D66D3B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B94" w14:textId="77777777" w:rsidR="001A2E55" w:rsidRDefault="001A2E55" w:rsidP="001A2E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70E28411" w14:textId="77777777" w:rsidR="00BB5207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2576F3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14:paraId="105070A8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</w:t>
            </w:r>
          </w:p>
          <w:p w14:paraId="7F297863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  <w:p w14:paraId="53DC8C35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  <w:p w14:paraId="1EB6446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5E3C0C99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14:paraId="634A37E9" w14:textId="1C2CA910" w:rsidR="001A2E55" w:rsidRP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</w:p>
        </w:tc>
      </w:tr>
    </w:tbl>
    <w:p w14:paraId="0974ABA6" w14:textId="5CF6A442" w:rsidR="0041093A" w:rsidRPr="00D66D3B" w:rsidRDefault="0041093A">
      <w:pPr>
        <w:spacing w:after="160" w:line="259" w:lineRule="auto"/>
        <w:ind w:firstLine="0"/>
        <w:jc w:val="left"/>
        <w:rPr>
          <w:lang w:val="en-US"/>
        </w:rPr>
      </w:pPr>
    </w:p>
    <w:p w14:paraId="31B545A1" w14:textId="77777777" w:rsidR="00900103" w:rsidRPr="00D66D3B" w:rsidRDefault="00900103">
      <w:pPr>
        <w:spacing w:after="160" w:line="259" w:lineRule="auto"/>
        <w:ind w:firstLine="0"/>
        <w:jc w:val="left"/>
        <w:rPr>
          <w:lang w:val="en-US"/>
        </w:rPr>
        <w:sectPr w:rsidR="00900103" w:rsidRPr="00D66D3B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33E9D2" w14:textId="234F74C9" w:rsidR="00DE2F44" w:rsidRPr="002130F1" w:rsidRDefault="005A0D0D" w:rsidP="002130F1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7618828"/>
      <w:bookmarkStart w:id="24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Start w:id="25" w:name="_Ref107608306"/>
      <w:bookmarkEnd w:id="23"/>
      <w:bookmarkEnd w:id="24"/>
    </w:p>
    <w:p w14:paraId="00D81B64" w14:textId="64ECB874" w:rsidR="002130F1" w:rsidRPr="002130F1" w:rsidRDefault="002130F1" w:rsidP="002130F1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В таблице </w:t>
      </w:r>
      <w:r w:rsidR="00CC3290" w:rsidRPr="00CC3290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представлен</w:t>
      </w:r>
      <w:r w:rsidR="00CC3290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CC3290">
        <w:rPr>
          <w:i w:val="0"/>
          <w:iCs w:val="0"/>
          <w:color w:val="auto"/>
          <w:sz w:val="24"/>
          <w:szCs w:val="24"/>
        </w:rPr>
        <w:t>функции и закреплённые за ними элементы управлени</w:t>
      </w:r>
      <w:r w:rsidR="00CC3290" w:rsidRPr="00CC3290">
        <w:rPr>
          <w:i w:val="0"/>
          <w:iCs w:val="0"/>
          <w:color w:val="auto"/>
          <w:sz w:val="24"/>
          <w:szCs w:val="24"/>
        </w:rPr>
        <w:t>я</w:t>
      </w:r>
      <w:r w:rsidR="00CC3290">
        <w:rPr>
          <w:i w:val="0"/>
          <w:iCs w:val="0"/>
          <w:color w:val="auto"/>
          <w:sz w:val="24"/>
          <w:szCs w:val="24"/>
        </w:rPr>
        <w:t>.</w:t>
      </w:r>
    </w:p>
    <w:p w14:paraId="1F8F447E" w14:textId="686D254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095066">
        <w:rPr>
          <w:i w:val="0"/>
          <w:iCs w:val="0"/>
          <w:color w:val="auto"/>
          <w:sz w:val="24"/>
          <w:szCs w:val="24"/>
        </w:rPr>
        <w:t xml:space="preserve"> – Функции 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556D7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5F4" w14:textId="77777777" w:rsidR="000A4817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ход из </w:t>
            </w:r>
          </w:p>
          <w:p w14:paraId="35978AD5" w14:textId="692F441E" w:rsidR="00091EF1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0D5DE897" w:rsidR="00091EF1" w:rsidRPr="00820834" w:rsidRDefault="00820834" w:rsidP="00820834">
            <w:r w:rsidRPr="00556D70">
              <w:rPr>
                <w:rFonts w:eastAsiaTheme="minorHAnsi"/>
                <w:sz w:val="20"/>
                <w:szCs w:val="20"/>
              </w:rPr>
              <w:t>btnClose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97F85B3" w:rsidR="00091EF1" w:rsidRPr="00095066" w:rsidRDefault="0089684D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ход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820834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6B29764E" w:rsidR="00091EF1" w:rsidRPr="00095066" w:rsidRDefault="00F505D5" w:rsidP="0082083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49BB6387" w:rsidR="00091EF1" w:rsidRPr="00F505D5" w:rsidRDefault="00F505D5" w:rsidP="00F505D5">
            <w:r w:rsidRPr="00F505D5">
              <w:rPr>
                <w:rFonts w:eastAsiaTheme="minorHAnsi"/>
                <w:sz w:val="20"/>
                <w:szCs w:val="20"/>
              </w:rPr>
              <w:t>btnSignIN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71724DCF" w:rsidR="00091EF1" w:rsidRPr="00095066" w:rsidRDefault="0082083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 w:rsidR="007A5930"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 w:rsidR="007A5930">
              <w:rPr>
                <w:sz w:val="20"/>
                <w:szCs w:val="20"/>
              </w:rPr>
              <w:t>Войти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4D3994C6" w:rsidR="00091EF1" w:rsidRPr="00095066" w:rsidRDefault="00843969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659C8899" w:rsidR="00091EF1" w:rsidRPr="007A5930" w:rsidRDefault="007A5930" w:rsidP="007A5930">
            <w:r w:rsidRPr="007A5930">
              <w:rPr>
                <w:rFonts w:eastAsiaTheme="minorHAnsi"/>
                <w:sz w:val="20"/>
                <w:szCs w:val="20"/>
              </w:rPr>
              <w:t>btnSignUP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86453B4" w:rsidR="00091EF1" w:rsidRPr="00095066" w:rsidRDefault="007A593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истрация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5CEC1F67" w:rsidR="00091EF1" w:rsidRPr="00095066" w:rsidRDefault="00F33E1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администрато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79C00B0B" w:rsidR="00091EF1" w:rsidRPr="00CB7B48" w:rsidRDefault="00CB7B48" w:rsidP="00CB7B48">
            <w:r w:rsidRPr="00CB7B48">
              <w:rPr>
                <w:rFonts w:eastAsiaTheme="minorHAnsi"/>
                <w:sz w:val="20"/>
                <w:szCs w:val="20"/>
              </w:rPr>
              <w:t>btnAdmin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514E8CAA" w:rsidR="00091EF1" w:rsidRPr="00095066" w:rsidRDefault="00707EC5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анель администратор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66C8D0E4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6E45E656" w:rsidR="00091EF1" w:rsidRPr="00952DEA" w:rsidRDefault="00952DEA" w:rsidP="00952DEA">
            <w:r w:rsidRPr="00952DEA">
              <w:rPr>
                <w:rFonts w:eastAsiaTheme="minorHAnsi"/>
                <w:sz w:val="20"/>
                <w:szCs w:val="20"/>
              </w:rPr>
              <w:t>btnOrder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5486F779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Заказы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64D15EB5" w:rsidR="00091EF1" w:rsidRPr="00140348" w:rsidRDefault="00140348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A278435" w:rsidR="00091EF1" w:rsidRPr="00140348" w:rsidRDefault="00140348" w:rsidP="00140348">
            <w:r w:rsidRPr="00140348">
              <w:rPr>
                <w:rFonts w:eastAsiaTheme="minorHAnsi"/>
                <w:sz w:val="20"/>
                <w:szCs w:val="20"/>
              </w:rPr>
              <w:t>btnBasket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2CA68E7D" w:rsidR="00091EF1" w:rsidRPr="00095066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Корзин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4F1E7CAF" w:rsidR="00091EF1" w:rsidRPr="001F324C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C2A0E8B" w:rsidR="00091EF1" w:rsidRPr="001F324C" w:rsidRDefault="001F324C" w:rsidP="001F324C">
            <w:r w:rsidRPr="001F324C">
              <w:rPr>
                <w:rFonts w:eastAsiaTheme="minorHAnsi"/>
                <w:sz w:val="20"/>
                <w:szCs w:val="20"/>
              </w:rPr>
              <w:t>UserPicture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2427BB6A" w:rsidR="00091EF1" w:rsidRPr="00095066" w:rsidRDefault="0015079F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224A5BFA" w:rsidR="00091EF1" w:rsidRPr="00095066" w:rsidRDefault="0091142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грамм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6708B4F7" w:rsidR="00091EF1" w:rsidRPr="00911422" w:rsidRDefault="00911422" w:rsidP="00911422">
            <w:r w:rsidRPr="00911422">
              <w:rPr>
                <w:rFonts w:eastAsiaTheme="minorHAnsi"/>
                <w:sz w:val="20"/>
                <w:szCs w:val="20"/>
              </w:rPr>
              <w:t>guna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576EA474" w:rsidR="00091EF1" w:rsidRPr="00095066" w:rsidRDefault="004903F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5A7232" w:rsidRPr="00095066" w14:paraId="1358953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DDC" w14:textId="787D2506" w:rsidR="005A7232" w:rsidRPr="005A7232" w:rsidRDefault="005A7232" w:rsidP="005A72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фор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FD4" w14:textId="30074510" w:rsidR="005A7232" w:rsidRPr="00243624" w:rsidRDefault="005A7232" w:rsidP="00243624">
            <w:pPr>
              <w:rPr>
                <w:rFonts w:eastAsiaTheme="minorHAnsi"/>
                <w:sz w:val="20"/>
                <w:szCs w:val="20"/>
              </w:rPr>
            </w:pPr>
            <w:r w:rsidRPr="00243624">
              <w:rPr>
                <w:rFonts w:eastAsiaTheme="minorHAnsi"/>
                <w:sz w:val="20"/>
                <w:szCs w:val="20"/>
              </w:rPr>
              <w:t>btn</w:t>
            </w:r>
            <w:r>
              <w:rPr>
                <w:rFonts w:eastAsiaTheme="minorHAnsi"/>
                <w:sz w:val="20"/>
                <w:szCs w:val="20"/>
                <w:lang w:val="en-US"/>
              </w:rPr>
              <w:t>Cancel</w:t>
            </w:r>
            <w:r w:rsidRPr="00243624">
              <w:rPr>
                <w:rFonts w:eastAsiaTheme="minorHAnsi"/>
                <w:sz w:val="20"/>
                <w:szCs w:val="20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69D" w14:textId="77777777" w:rsidR="005A7232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3A1" w14:textId="77777777" w:rsidR="005A7232" w:rsidRPr="00C00E4C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7212" w14:textId="77777777" w:rsidR="00933A33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ие </w:t>
            </w:r>
          </w:p>
          <w:p w14:paraId="7C1DC401" w14:textId="71414232" w:rsidR="00091EF1" w:rsidRPr="00243624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6AB6564D" w:rsidR="00091EF1" w:rsidRPr="00243624" w:rsidRDefault="00243624" w:rsidP="00243624">
            <w:r w:rsidRPr="00243624">
              <w:rPr>
                <w:rFonts w:eastAsiaTheme="minorHAnsi"/>
                <w:sz w:val="20"/>
                <w:szCs w:val="20"/>
              </w:rPr>
              <w:t>btnBrowse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1A1752B6" w:rsidR="00091EF1" w:rsidRPr="00095066" w:rsidRDefault="00A1190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 картинку</w:t>
            </w:r>
            <w:r w:rsidR="00C654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E75" w14:textId="77777777" w:rsidR="00E00BE4" w:rsidRDefault="00C65456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</w:p>
          <w:p w14:paraId="15488FDF" w14:textId="5C719104" w:rsidR="00091EF1" w:rsidRPr="00C65456" w:rsidRDefault="00C65456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EE91168" w:rsidR="00091EF1" w:rsidRPr="00C65456" w:rsidRDefault="00C65456" w:rsidP="00C65456">
            <w:r w:rsidRPr="00C65456">
              <w:rPr>
                <w:rFonts w:eastAsiaTheme="minorHAnsi"/>
                <w:sz w:val="20"/>
                <w:szCs w:val="20"/>
              </w:rPr>
              <w:t>btnAddProduct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51BADA54" w:rsidR="00091EF1" w:rsidRPr="00095066" w:rsidRDefault="004D119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7618829"/>
      <w:bookmarkStart w:id="27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правочной системы</w:t>
      </w:r>
      <w:bookmarkEnd w:id="26"/>
      <w:bookmarkEnd w:id="27"/>
    </w:p>
    <w:p w14:paraId="3005E923" w14:textId="5B4F88B9" w:rsidR="00106290" w:rsidRPr="00095066" w:rsidRDefault="00106290" w:rsidP="009F3152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6A177D6F" w:rsidR="00106290" w:rsidRDefault="00E82CBE" w:rsidP="009F3152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 xml:space="preserve">», которая расположенная в </w:t>
      </w:r>
      <w:r w:rsidR="009922B7">
        <w:t>левом углу программы при нажатии на картинку вопроса</w:t>
      </w:r>
      <w:r w:rsidRPr="00095066">
        <w:t>.</w:t>
      </w:r>
    </w:p>
    <w:p w14:paraId="3740E1AA" w14:textId="3F490C49" w:rsidR="00BE7FAD" w:rsidRDefault="00BE7FAD" w:rsidP="009F3152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0BB29ED9" w:rsidR="00B779D9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авторизация</w:t>
      </w:r>
      <w:r>
        <w:t>»</w:t>
      </w:r>
      <w:r w:rsidRPr="003E1D0E">
        <w:t>;</w:t>
      </w:r>
    </w:p>
    <w:p w14:paraId="501EE75D" w14:textId="5AFC60C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главное меню</w:t>
      </w:r>
      <w:r>
        <w:t>»</w:t>
      </w:r>
      <w:r w:rsidRPr="003E1D0E">
        <w:t>;</w:t>
      </w:r>
    </w:p>
    <w:p w14:paraId="4C9EC555" w14:textId="7BB5609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панель администратора</w:t>
      </w:r>
      <w:r>
        <w:t>».</w:t>
      </w:r>
    </w:p>
    <w:p w14:paraId="169B2723" w14:textId="7E85C44B" w:rsidR="00224F0C" w:rsidRDefault="00224F0C" w:rsidP="009F3152"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1CD0FD18" w14:textId="7DB7B64D" w:rsidR="00BE7FAD" w:rsidRPr="00095066" w:rsidRDefault="00BE7FAD" w:rsidP="000E4A0A">
      <w:pPr>
        <w:spacing w:after="160" w:line="259" w:lineRule="auto"/>
        <w:ind w:firstLine="0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28" w:name="_Toc107618830"/>
      <w:bookmarkStart w:id="29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28"/>
      <w:bookmarkEnd w:id="29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7618831"/>
      <w:bookmarkStart w:id="31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30"/>
      <w:bookmarkEnd w:id="31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2" w:name="_Ref107194073"/>
      <w:bookmarkStart w:id="33" w:name="_Toc107618832"/>
      <w:bookmarkStart w:id="34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32"/>
      <w:bookmarkEnd w:id="33"/>
      <w:bookmarkEnd w:id="34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5" w:name="_Toc107618833"/>
      <w:bookmarkStart w:id="36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35"/>
      <w:bookmarkEnd w:id="36"/>
    </w:p>
    <w:p w14:paraId="74B867BE" w14:textId="7EA1D321" w:rsidR="005127AA" w:rsidRDefault="005127AA" w:rsidP="005A2951">
      <w:r>
        <w:t>Для функции «</w:t>
      </w:r>
      <w:r w:rsidR="00F021FB">
        <w:t>автори</w:t>
      </w:r>
      <w:r w:rsidR="005B3896">
        <w:t>з</w:t>
      </w:r>
      <w:r w:rsidR="00F021FB">
        <w:t>ация</w:t>
      </w:r>
      <w:r>
        <w:t xml:space="preserve">» входными данными являются: </w:t>
      </w:r>
      <w:r w:rsidR="008843A2">
        <w:t>имя пользователя</w:t>
      </w:r>
      <w:r w:rsidRPr="0051454A">
        <w:t>,</w:t>
      </w:r>
      <w:r>
        <w:t xml:space="preserve"> пароль.</w:t>
      </w:r>
    </w:p>
    <w:p w14:paraId="480AC59A" w14:textId="0DA9AEEB" w:rsidR="005B3896" w:rsidRDefault="005B3896" w:rsidP="002F3ADE">
      <w:r>
        <w:t xml:space="preserve">Для функции «регистрация» входными данными являются: </w:t>
      </w:r>
      <w:r w:rsidR="008843A2">
        <w:t>имя</w:t>
      </w:r>
      <w:r w:rsidR="008843A2" w:rsidRPr="008843A2">
        <w:t>,</w:t>
      </w:r>
      <w:r w:rsidR="008843A2">
        <w:t xml:space="preserve"> фамилия</w:t>
      </w:r>
      <w:r w:rsidR="008843A2" w:rsidRPr="008843A2">
        <w:t>,</w:t>
      </w:r>
      <w:r w:rsidR="008843A2">
        <w:t xml:space="preserve"> имя пользователя</w:t>
      </w:r>
      <w:r w:rsidRPr="0051454A">
        <w:t>,</w:t>
      </w:r>
      <w:r>
        <w:t xml:space="preserve"> пароль.</w:t>
      </w:r>
    </w:p>
    <w:p w14:paraId="6170DE88" w14:textId="4C88258C" w:rsidR="005127AA" w:rsidRDefault="005127AA" w:rsidP="005A2951">
      <w:r>
        <w:t>Для функции «</w:t>
      </w:r>
      <w:r w:rsidR="002F3ADE">
        <w:t>товары</w:t>
      </w:r>
      <w:r>
        <w:t xml:space="preserve">» входными </w:t>
      </w:r>
      <w:r w:rsidR="00E27A48">
        <w:t xml:space="preserve">и выходными </w:t>
      </w:r>
      <w:r>
        <w:t xml:space="preserve">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 w:rsidR="002F3ADE">
        <w:t>категория</w:t>
      </w:r>
      <w:r w:rsidR="002F3ADE" w:rsidRPr="002F3ADE">
        <w:t>,</w:t>
      </w:r>
      <w:r w:rsidR="002F3ADE">
        <w:t xml:space="preserve"> бренд</w:t>
      </w:r>
      <w:r w:rsidR="002F3ADE" w:rsidRPr="002F3ADE">
        <w:t xml:space="preserve">, </w:t>
      </w:r>
      <w:r w:rsidR="002F3ADE">
        <w:t>дата выхода</w:t>
      </w:r>
      <w:r w:rsidR="002F3ADE" w:rsidRPr="002F3ADE">
        <w:t>,</w:t>
      </w:r>
      <w:r w:rsidR="002F3ADE">
        <w:t xml:space="preserve"> цена</w:t>
      </w:r>
      <w:r w:rsidR="002F3ADE" w:rsidRPr="002F3ADE">
        <w:t>,</w:t>
      </w:r>
      <w:r w:rsidR="002F3ADE">
        <w:t xml:space="preserve"> фото</w:t>
      </w:r>
      <w:r w:rsidR="002F3ADE" w:rsidRPr="002F3ADE">
        <w:t xml:space="preserve">, </w:t>
      </w:r>
      <w:r w:rsidR="002F3ADE">
        <w:t>оп</w:t>
      </w:r>
      <w:r>
        <w:t>исание</w:t>
      </w:r>
      <w:r w:rsidRPr="0051454A">
        <w:t>,</w:t>
      </w:r>
      <w:r>
        <w:t xml:space="preserve"> </w:t>
      </w:r>
      <w:r w:rsidR="002F3ADE">
        <w:t>ключ</w:t>
      </w:r>
      <w:r>
        <w:t>.</w:t>
      </w:r>
    </w:p>
    <w:p w14:paraId="61F6FAD3" w14:textId="77777777" w:rsidR="00E62CA4" w:rsidRDefault="005127AA" w:rsidP="00E62CA4">
      <w:r>
        <w:t>Для функции «</w:t>
      </w:r>
      <w:r w:rsidR="00D30588">
        <w:t>заказ</w:t>
      </w:r>
      <w:r>
        <w:t>» входными</w:t>
      </w:r>
      <w:r w:rsidR="00E2109F">
        <w:t xml:space="preserve"> и выходными</w:t>
      </w:r>
      <w:r>
        <w:t xml:space="preserve">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</w:t>
      </w:r>
      <w:r w:rsidR="00D30588">
        <w:t>номер телефона</w:t>
      </w:r>
      <w:r w:rsidRPr="00C66749">
        <w:t>,</w:t>
      </w:r>
      <w:r>
        <w:t xml:space="preserve"> </w:t>
      </w:r>
      <w:r w:rsidR="00D30588">
        <w:t>адрес</w:t>
      </w:r>
      <w:r>
        <w:t>.</w:t>
      </w:r>
    </w:p>
    <w:p w14:paraId="61A07D4D" w14:textId="339F37EE" w:rsidR="00E62CA4" w:rsidRDefault="00E62CA4" w:rsidP="00E62CA4">
      <w:r>
        <w:t xml:space="preserve">Для функции «корзина» входными и вы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 w:rsidR="001E5FCC">
        <w:t>наименование</w:t>
      </w:r>
      <w:r w:rsidRPr="00C66749">
        <w:t>,</w:t>
      </w:r>
      <w:r>
        <w:t xml:space="preserve"> номер телефона</w:t>
      </w:r>
      <w:r w:rsidRPr="00C66749">
        <w:t>,</w:t>
      </w:r>
      <w:r>
        <w:t xml:space="preserve"> адрес.</w:t>
      </w:r>
    </w:p>
    <w:p w14:paraId="3F4C71DB" w14:textId="77777777" w:rsidR="00E62CA4" w:rsidRDefault="00E62CA4" w:rsidP="00E62CA4"/>
    <w:p w14:paraId="4493461F" w14:textId="6393FC8C" w:rsidR="00E62CA4" w:rsidRPr="00E62CA4" w:rsidRDefault="00E62CA4" w:rsidP="00E62CA4">
      <w:pPr>
        <w:sectPr w:rsidR="00E62CA4" w:rsidRPr="00E62CA4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7" w:name="_Toc107618834"/>
      <w:bookmarkStart w:id="38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37"/>
      <w:bookmarkEnd w:id="38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35"/>
      <w:bookmarkStart w:id="40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39"/>
      <w:bookmarkEnd w:id="40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2FBC7CD3" w:rsidR="004D1223" w:rsidRPr="00095066" w:rsidRDefault="004D1223" w:rsidP="005A2951">
      <w:r w:rsidRPr="00095066">
        <w:t xml:space="preserve">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1" w:name="_Toc107618836"/>
      <w:bookmarkStart w:id="42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41"/>
      <w:bookmarkEnd w:id="42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D1C8293" w14:textId="37659AD0" w:rsidR="002C40DD" w:rsidRDefault="004F1C71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 таблицах 4-9 представлены методы тестировани</w:t>
      </w:r>
      <w:r w:rsidRPr="004F1C71">
        <w:rPr>
          <w:i w:val="0"/>
          <w:iCs w:val="0"/>
          <w:color w:val="auto"/>
          <w:sz w:val="24"/>
          <w:szCs w:val="24"/>
        </w:rPr>
        <w:t xml:space="preserve">я </w:t>
      </w:r>
      <w:r>
        <w:rPr>
          <w:i w:val="0"/>
          <w:iCs w:val="0"/>
          <w:color w:val="auto"/>
          <w:sz w:val="24"/>
          <w:szCs w:val="24"/>
        </w:rPr>
        <w:t>«</w:t>
      </w:r>
      <w:r w:rsidR="0069202D">
        <w:rPr>
          <w:i w:val="0"/>
          <w:iCs w:val="0"/>
          <w:color w:val="auto"/>
          <w:sz w:val="24"/>
          <w:szCs w:val="24"/>
          <w:lang w:val="en-US"/>
        </w:rPr>
        <w:t>U</w:t>
      </w:r>
      <w:r>
        <w:rPr>
          <w:i w:val="0"/>
          <w:iCs w:val="0"/>
          <w:color w:val="auto"/>
          <w:sz w:val="24"/>
          <w:szCs w:val="24"/>
          <w:lang w:val="en-US"/>
        </w:rPr>
        <w:t>se</w:t>
      </w:r>
      <w:r w:rsidRPr="004F1C71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case</w:t>
      </w:r>
      <w:r>
        <w:rPr>
          <w:i w:val="0"/>
          <w:iCs w:val="0"/>
          <w:color w:val="auto"/>
          <w:sz w:val="24"/>
          <w:szCs w:val="24"/>
        </w:rPr>
        <w:t>».</w:t>
      </w:r>
    </w:p>
    <w:p w14:paraId="50B52894" w14:textId="77777777" w:rsidR="0031486C" w:rsidRPr="0031486C" w:rsidRDefault="0031486C" w:rsidP="004F1C71"/>
    <w:p w14:paraId="779C96E5" w14:textId="06A669FF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DD0553">
        <w:rPr>
          <w:i w:val="0"/>
          <w:iCs w:val="0"/>
          <w:color w:val="auto"/>
          <w:sz w:val="24"/>
          <w:szCs w:val="24"/>
        </w:rPr>
        <w:t>4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4D55C8CD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0A194631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4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5B2B08C5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2D0C2ED4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1137AD44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07B60624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544EC606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62EA42F4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0177257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786DCE60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0533E9">
      <w:pPr>
        <w:spacing w:after="353"/>
        <w:ind w:right="10" w:firstLine="0"/>
      </w:pPr>
    </w:p>
    <w:p w14:paraId="703C4A51" w14:textId="74EFCEEC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785"/>
        <w:gridCol w:w="4967"/>
      </w:tblGrid>
      <w:tr w:rsidR="008A58E9" w:rsidRPr="002B461D" w14:paraId="6C409C4B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53FBFCB6" w14:textId="77777777" w:rsidR="008A58E9" w:rsidRPr="00D16A66" w:rsidRDefault="008A58E9" w:rsidP="00E158DE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1AB28E" w14:textId="353D4363" w:rsidR="008A58E9" w:rsidRPr="00B279F8" w:rsidRDefault="008A58E9" w:rsidP="00E158D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5</w:t>
            </w:r>
          </w:p>
        </w:tc>
      </w:tr>
      <w:tr w:rsidR="008A58E9" w:rsidRPr="002B461D" w14:paraId="3EB72D0F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5B8D79F" w14:textId="77777777" w:rsidR="008A58E9" w:rsidRPr="00D16A66" w:rsidRDefault="008A58E9" w:rsidP="00E158DE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1F34914E" w14:textId="77777777" w:rsidR="008A58E9" w:rsidRPr="00054D10" w:rsidRDefault="008A58E9" w:rsidP="00E158D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E158DE">
        <w:trPr>
          <w:gridBefore w:val="1"/>
          <w:wBefore w:w="152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4487C7B" w14:textId="77777777" w:rsidR="008A58E9" w:rsidRPr="00D16A66" w:rsidRDefault="008A58E9" w:rsidP="00E158DE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40F8" w14:textId="77777777" w:rsidR="008A58E9" w:rsidRPr="00054D10" w:rsidRDefault="008A58E9" w:rsidP="00E158D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4069E29F" w14:textId="77777777" w:rsidR="008A58E9" w:rsidRPr="00D16A66" w:rsidRDefault="008A58E9" w:rsidP="00E158DE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927CD4C" w14:textId="77777777" w:rsidR="008A58E9" w:rsidRPr="00054D10" w:rsidRDefault="008A58E9" w:rsidP="00E158DE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158DE" w:rsidRPr="002B461D" w14:paraId="158546B0" w14:textId="77777777" w:rsidTr="00E158DE">
        <w:trPr>
          <w:trHeight w:val="27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A681" w14:textId="77777777" w:rsidR="009E4B39" w:rsidRDefault="009E4B39" w:rsidP="00E158DE">
            <w:pPr>
              <w:pStyle w:val="Default"/>
            </w:pPr>
          </w:p>
          <w:p w14:paraId="1B7B5BB9" w14:textId="77777777" w:rsidR="009E4B39" w:rsidRDefault="009E4B39" w:rsidP="00E158DE">
            <w:pPr>
              <w:pStyle w:val="Default"/>
            </w:pPr>
          </w:p>
          <w:p w14:paraId="429132F4" w14:textId="385E7A01" w:rsidR="00E158DE" w:rsidRPr="00D16A66" w:rsidRDefault="00E158DE" w:rsidP="00E158DE">
            <w:pPr>
              <w:pStyle w:val="Default"/>
            </w:pPr>
            <w:r>
              <w:lastRenderedPageBreak/>
              <w:t>Продолжение таблицы 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21" w14:textId="77777777" w:rsidR="00E158DE" w:rsidRPr="00054D10" w:rsidRDefault="00E158DE" w:rsidP="00E158DE">
            <w:pPr>
              <w:pStyle w:val="Default"/>
            </w:pPr>
          </w:p>
        </w:tc>
      </w:tr>
      <w:tr w:rsidR="008A58E9" w:rsidRPr="002B461D" w14:paraId="731D2977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F3A667B" w14:textId="77777777" w:rsidR="008A58E9" w:rsidRPr="00D16A66" w:rsidRDefault="008A58E9" w:rsidP="00E158DE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E7A4105" w14:textId="1A738B0D" w:rsidR="000533E9" w:rsidRPr="00054D10" w:rsidRDefault="008A58E9" w:rsidP="00E158DE">
            <w:pPr>
              <w:pStyle w:val="Default"/>
            </w:pPr>
            <w:r>
              <w:t>Окно входа в приложение</w:t>
            </w:r>
          </w:p>
        </w:tc>
      </w:tr>
      <w:tr w:rsidR="00C61741" w:rsidRPr="002B461D" w14:paraId="41C0BF31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6C05FC1" w14:textId="339328DA" w:rsidR="00C61741" w:rsidRPr="00D16A66" w:rsidRDefault="00C61741" w:rsidP="00E158DE">
            <w:pPr>
              <w:pStyle w:val="Default"/>
            </w:pPr>
            <w:r w:rsidRPr="00D16A66">
              <w:t>Основной сценарий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7D264F65" w14:textId="3E7384B4" w:rsidR="00C61741" w:rsidRDefault="00C61741" w:rsidP="00E158D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</w:tc>
      </w:tr>
      <w:tr w:rsidR="008A58E9" w:rsidRPr="002B461D" w14:paraId="5856F4C6" w14:textId="77777777" w:rsidTr="00E158DE">
        <w:trPr>
          <w:gridBefore w:val="1"/>
          <w:wBefore w:w="152" w:type="dxa"/>
          <w:trHeight w:val="1188"/>
        </w:trPr>
        <w:tc>
          <w:tcPr>
            <w:tcW w:w="2465" w:type="dxa"/>
            <w:shd w:val="clear" w:color="auto" w:fill="auto"/>
          </w:tcPr>
          <w:p w14:paraId="40CCB377" w14:textId="667863A2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07928F0" w14:textId="77777777" w:rsidR="008A58E9" w:rsidRPr="00DF5AED" w:rsidRDefault="008A58E9" w:rsidP="00E158D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E158D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E158D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E158DE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E158DE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E158DE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E158DE">
        <w:trPr>
          <w:gridBefore w:val="1"/>
          <w:wBefore w:w="152" w:type="dxa"/>
          <w:trHeight w:val="782"/>
        </w:trPr>
        <w:tc>
          <w:tcPr>
            <w:tcW w:w="2465" w:type="dxa"/>
            <w:shd w:val="clear" w:color="auto" w:fill="auto"/>
          </w:tcPr>
          <w:p w14:paraId="1AF923F7" w14:textId="77777777" w:rsidR="008A58E9" w:rsidRPr="00D16A66" w:rsidRDefault="008A58E9" w:rsidP="00E158DE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2E57639" w14:textId="77777777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7F54B1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E158D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E158DE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E158DE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0BD60A72" w14:textId="77777777" w:rsidR="008A58E9" w:rsidRPr="00D16A66" w:rsidRDefault="008A58E9" w:rsidP="00E158DE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D5B6B7E" w14:textId="77777777" w:rsidR="008A58E9" w:rsidRPr="00EC055A" w:rsidRDefault="008A58E9" w:rsidP="00E158D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6BB8D351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 w:rsidRPr="00EC055A">
        <w:rPr>
          <w:i w:val="0"/>
          <w:iCs w:val="0"/>
          <w:color w:val="auto"/>
          <w:sz w:val="24"/>
          <w:szCs w:val="24"/>
        </w:rPr>
        <w:t>для</w:t>
      </w:r>
      <w:r w:rsidR="004E33EF"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6A935666" w14:textId="77777777" w:rsidR="008A58E9" w:rsidRPr="00D16A66" w:rsidRDefault="008A58E9" w:rsidP="00D16A66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15F870AC" w:rsidR="008A58E9" w:rsidRPr="00B279F8" w:rsidRDefault="008A58E9" w:rsidP="00D16A66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6</w:t>
            </w:r>
          </w:p>
        </w:tc>
      </w:tr>
      <w:tr w:rsidR="008A58E9" w:rsidRPr="002B461D" w14:paraId="555F594A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2532FAE5" w14:textId="77777777" w:rsidR="008A58E9" w:rsidRPr="00D16A66" w:rsidRDefault="008A58E9" w:rsidP="00D16A66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FCFE3B5" w14:textId="64CC94A8" w:rsidR="008A58E9" w:rsidRPr="00054D10" w:rsidRDefault="004E33EF" w:rsidP="00D16A66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7C93BF81" w14:textId="77777777" w:rsidTr="00F925DB">
        <w:trPr>
          <w:trHeight w:val="123"/>
        </w:trPr>
        <w:tc>
          <w:tcPr>
            <w:tcW w:w="2465" w:type="dxa"/>
            <w:shd w:val="clear" w:color="auto" w:fill="auto"/>
          </w:tcPr>
          <w:p w14:paraId="45F1511C" w14:textId="77777777" w:rsidR="008A58E9" w:rsidRPr="00D16A66" w:rsidRDefault="008A58E9" w:rsidP="00D16A66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D16A66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F925DB">
        <w:trPr>
          <w:trHeight w:val="268"/>
        </w:trPr>
        <w:tc>
          <w:tcPr>
            <w:tcW w:w="2465" w:type="dxa"/>
            <w:shd w:val="clear" w:color="auto" w:fill="auto"/>
          </w:tcPr>
          <w:p w14:paraId="4B26BF09" w14:textId="77777777" w:rsidR="008A58E9" w:rsidRPr="00D16A66" w:rsidRDefault="008A58E9" w:rsidP="00D16A66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D16A66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F925DB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2783ECA" w14:textId="77777777" w:rsidR="008A58E9" w:rsidRPr="00D16A66" w:rsidRDefault="008A58E9" w:rsidP="00D16A66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A0DA8E5" w14:textId="77777777" w:rsidR="008A58E9" w:rsidRPr="00054D10" w:rsidRDefault="008A58E9" w:rsidP="00D16A66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F925DB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B87A045" w14:textId="77777777" w:rsidR="008A58E9" w:rsidRPr="00D16A66" w:rsidRDefault="008A58E9" w:rsidP="00D16A66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740371D3" w14:textId="77777777" w:rsidR="004E33EF" w:rsidRDefault="004E33EF" w:rsidP="004E33EF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32A14A" w14:textId="77777777" w:rsidR="004E33EF" w:rsidRPr="000E68D3" w:rsidRDefault="004E33EF" w:rsidP="004E33EF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0862749E" w14:textId="77777777" w:rsidR="004E33EF" w:rsidRPr="000E68D3" w:rsidRDefault="004E33EF" w:rsidP="004E33EF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442097FB" w14:textId="77777777" w:rsidR="004E33EF" w:rsidRPr="00687FE6" w:rsidRDefault="004E33EF" w:rsidP="004E33EF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E8B6B50" w14:textId="31735612" w:rsidR="008A58E9" w:rsidRPr="000E68D3" w:rsidRDefault="004E33EF" w:rsidP="004E33EF">
            <w:pPr>
              <w:pStyle w:val="Default"/>
            </w:pPr>
            <w:r>
              <w:t>5. Приложение меняет язык.</w:t>
            </w:r>
          </w:p>
        </w:tc>
      </w:tr>
      <w:tr w:rsidR="004E33EF" w:rsidRPr="002B461D" w14:paraId="37D9FC8C" w14:textId="77777777" w:rsidTr="00F925DB">
        <w:trPr>
          <w:trHeight w:val="782"/>
        </w:trPr>
        <w:tc>
          <w:tcPr>
            <w:tcW w:w="2465" w:type="dxa"/>
            <w:shd w:val="clear" w:color="auto" w:fill="auto"/>
          </w:tcPr>
          <w:p w14:paraId="1326FCCE" w14:textId="77777777" w:rsidR="004E33EF" w:rsidRPr="00D16A66" w:rsidRDefault="004E33EF" w:rsidP="004E33EF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9BD3384" w14:textId="77777777" w:rsidR="004E33EF" w:rsidRPr="00D16A66" w:rsidRDefault="004E33EF" w:rsidP="004E33EF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D192780" w14:textId="77777777" w:rsidR="004E33EF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03978C0" w14:textId="490D629E" w:rsidR="004E33EF" w:rsidRPr="002B5707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4E33EF" w:rsidRPr="002B461D" w14:paraId="299450F1" w14:textId="77777777" w:rsidTr="00F925DB">
        <w:trPr>
          <w:trHeight w:val="282"/>
        </w:trPr>
        <w:tc>
          <w:tcPr>
            <w:tcW w:w="2465" w:type="dxa"/>
            <w:shd w:val="clear" w:color="auto" w:fill="auto"/>
          </w:tcPr>
          <w:p w14:paraId="40BA5370" w14:textId="77777777" w:rsidR="004E33EF" w:rsidRPr="00D16A66" w:rsidRDefault="004E33EF" w:rsidP="004E33EF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4E33EF" w:rsidRPr="00EC055A" w:rsidRDefault="004E33EF" w:rsidP="004E33EF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3201684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212F85">
        <w:trPr>
          <w:trHeight w:val="11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CBA9883" w14:textId="77777777" w:rsidR="008A58E9" w:rsidRPr="00D16A66" w:rsidRDefault="008A58E9" w:rsidP="00F925DB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0D799E87" w14:textId="4BA54F2B" w:rsidR="008A58E9" w:rsidRPr="00B279F8" w:rsidRDefault="008A58E9" w:rsidP="00F925DB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7</w:t>
            </w:r>
          </w:p>
        </w:tc>
      </w:tr>
      <w:tr w:rsidR="008A58E9" w:rsidRPr="002B461D" w14:paraId="5356558D" w14:textId="77777777" w:rsidTr="00212F85">
        <w:trPr>
          <w:trHeight w:val="11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A2F3CC0" w14:textId="77777777" w:rsidR="008A58E9" w:rsidRPr="00D16A66" w:rsidRDefault="008A58E9" w:rsidP="00F925DB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213A442E" w14:textId="77777777" w:rsidR="008A58E9" w:rsidRPr="007A0E76" w:rsidRDefault="008A58E9" w:rsidP="00F925DB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212F85">
        <w:trPr>
          <w:trHeight w:val="123"/>
        </w:trPr>
        <w:tc>
          <w:tcPr>
            <w:tcW w:w="2465" w:type="dxa"/>
            <w:shd w:val="clear" w:color="auto" w:fill="auto"/>
          </w:tcPr>
          <w:p w14:paraId="321CEEF2" w14:textId="77777777" w:rsidR="008A58E9" w:rsidRPr="00D16A66" w:rsidRDefault="008A58E9" w:rsidP="00F925DB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F925D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212F85">
        <w:trPr>
          <w:trHeight w:val="268"/>
        </w:trPr>
        <w:tc>
          <w:tcPr>
            <w:tcW w:w="2465" w:type="dxa"/>
            <w:shd w:val="clear" w:color="auto" w:fill="auto"/>
          </w:tcPr>
          <w:p w14:paraId="3CF8FB03" w14:textId="77777777" w:rsidR="008A58E9" w:rsidRPr="00D16A66" w:rsidRDefault="008A58E9" w:rsidP="00F925DB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F925DB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212F85">
        <w:trPr>
          <w:trHeight w:val="272"/>
        </w:trPr>
        <w:tc>
          <w:tcPr>
            <w:tcW w:w="2465" w:type="dxa"/>
            <w:shd w:val="clear" w:color="auto" w:fill="auto"/>
          </w:tcPr>
          <w:p w14:paraId="402EACBB" w14:textId="77777777" w:rsidR="008A58E9" w:rsidRPr="00D16A66" w:rsidRDefault="008A58E9" w:rsidP="00F925DB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F925DB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212F85">
        <w:trPr>
          <w:trHeight w:val="1188"/>
        </w:trPr>
        <w:tc>
          <w:tcPr>
            <w:tcW w:w="2465" w:type="dxa"/>
            <w:shd w:val="clear" w:color="auto" w:fill="auto"/>
          </w:tcPr>
          <w:p w14:paraId="25EC904B" w14:textId="77777777" w:rsidR="008A58E9" w:rsidRPr="00D16A66" w:rsidRDefault="008A58E9" w:rsidP="00F925DB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F925DB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F925DB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F925DB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F925DB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212F85">
        <w:trPr>
          <w:trHeight w:val="782"/>
        </w:trPr>
        <w:tc>
          <w:tcPr>
            <w:tcW w:w="2465" w:type="dxa"/>
            <w:shd w:val="clear" w:color="auto" w:fill="auto"/>
          </w:tcPr>
          <w:p w14:paraId="52F54C88" w14:textId="77777777" w:rsidR="008A58E9" w:rsidRPr="00D16A66" w:rsidRDefault="008A58E9" w:rsidP="00F925DB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2785D8BF" w14:textId="77777777" w:rsidR="008A58E9" w:rsidRPr="00D16A66" w:rsidRDefault="008A58E9" w:rsidP="00F925DB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F925DB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212F85">
        <w:trPr>
          <w:trHeight w:val="282"/>
        </w:trPr>
        <w:tc>
          <w:tcPr>
            <w:tcW w:w="2465" w:type="dxa"/>
            <w:shd w:val="clear" w:color="auto" w:fill="auto"/>
          </w:tcPr>
          <w:p w14:paraId="4AD6EBE3" w14:textId="77777777" w:rsidR="008A58E9" w:rsidRPr="00D16A66" w:rsidRDefault="008A58E9" w:rsidP="00F925DB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F925DB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29AA2116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8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6A41D772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6E88AA1B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5</w:t>
            </w:r>
          </w:p>
        </w:tc>
      </w:tr>
      <w:tr w:rsidR="008A58E9" w:rsidRPr="002B461D" w14:paraId="75CB3C3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2DFEFF86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10D10536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D16A66">
        <w:trPr>
          <w:trHeight w:val="268"/>
        </w:trPr>
        <w:tc>
          <w:tcPr>
            <w:tcW w:w="2465" w:type="dxa"/>
            <w:shd w:val="clear" w:color="auto" w:fill="auto"/>
          </w:tcPr>
          <w:p w14:paraId="7BB1F448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23B4DCF0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4C460245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3DFB3E05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A871490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2A653C3F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42E6D4AB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102EEF16" w14:textId="77777777" w:rsidR="008A58E9" w:rsidRPr="00D16A66" w:rsidRDefault="008A58E9" w:rsidP="00B93693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67DAABE9" w:rsidR="008A58E9" w:rsidRPr="00B279F8" w:rsidRDefault="008A58E9" w:rsidP="00B93693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6</w:t>
            </w:r>
          </w:p>
        </w:tc>
      </w:tr>
      <w:tr w:rsidR="008A58E9" w:rsidRPr="002B461D" w14:paraId="7F51D950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3471E650" w14:textId="77777777" w:rsidR="008A58E9" w:rsidRPr="00D16A66" w:rsidRDefault="008A58E9" w:rsidP="00B93693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09D5851" w14:textId="2F1665B7" w:rsidR="008A58E9" w:rsidRPr="007A0E76" w:rsidRDefault="008A58E9" w:rsidP="00B93693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</w:t>
            </w:r>
          </w:p>
        </w:tc>
      </w:tr>
      <w:tr w:rsidR="008A58E9" w:rsidRPr="002B461D" w14:paraId="63422A2B" w14:textId="77777777" w:rsidTr="005A28FE">
        <w:trPr>
          <w:trHeight w:val="123"/>
        </w:trPr>
        <w:tc>
          <w:tcPr>
            <w:tcW w:w="2465" w:type="dxa"/>
            <w:shd w:val="clear" w:color="auto" w:fill="auto"/>
          </w:tcPr>
          <w:p w14:paraId="020AD39E" w14:textId="77777777" w:rsidR="008A58E9" w:rsidRPr="00D16A66" w:rsidRDefault="008A58E9" w:rsidP="00B93693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B93693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5A28FE">
        <w:trPr>
          <w:trHeight w:val="268"/>
        </w:trPr>
        <w:tc>
          <w:tcPr>
            <w:tcW w:w="2465" w:type="dxa"/>
            <w:shd w:val="clear" w:color="auto" w:fill="auto"/>
          </w:tcPr>
          <w:p w14:paraId="7C589B8B" w14:textId="77777777" w:rsidR="008A58E9" w:rsidRPr="00D16A66" w:rsidRDefault="008A58E9" w:rsidP="00B93693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B93693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5A28FE">
        <w:trPr>
          <w:trHeight w:val="272"/>
        </w:trPr>
        <w:tc>
          <w:tcPr>
            <w:tcW w:w="2465" w:type="dxa"/>
            <w:shd w:val="clear" w:color="auto" w:fill="auto"/>
          </w:tcPr>
          <w:p w14:paraId="7EBED4D6" w14:textId="77777777" w:rsidR="008A58E9" w:rsidRPr="00D16A66" w:rsidRDefault="008A58E9" w:rsidP="00B93693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B93693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5A28FE">
        <w:trPr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D879490" w14:textId="77777777" w:rsidR="008A58E9" w:rsidRPr="00D16A66" w:rsidRDefault="008A58E9" w:rsidP="00B93693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55B4077" w14:textId="77777777" w:rsidR="008A58E9" w:rsidRDefault="008A58E9" w:rsidP="00B93693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B93693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B93693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B93693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B93693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B93693" w:rsidRPr="002B461D" w14:paraId="162FCD97" w14:textId="77777777" w:rsidTr="005A28FE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9C46E83" w14:textId="7858B41D" w:rsidR="00B93693" w:rsidRPr="00D16A66" w:rsidRDefault="00B93693" w:rsidP="00B93693">
            <w:pPr>
              <w:pStyle w:val="Default"/>
            </w:pPr>
            <w:r w:rsidRPr="00D16A66">
              <w:t>Альтернативный сценарий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6EEB0727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3F3D890E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</w:t>
            </w:r>
          </w:p>
          <w:p w14:paraId="1FD053E9" w14:textId="0D934706" w:rsidR="00B93693" w:rsidRPr="00054D10" w:rsidRDefault="00B93693" w:rsidP="00B93693">
            <w:pPr>
              <w:pStyle w:val="Default"/>
            </w:pPr>
            <w:r>
              <w:rPr>
                <w:bCs/>
              </w:rPr>
              <w:t>Страницу.</w:t>
            </w:r>
          </w:p>
        </w:tc>
      </w:tr>
      <w:tr w:rsidR="008A58E9" w:rsidRPr="002B461D" w14:paraId="5B09988F" w14:textId="77777777" w:rsidTr="005A28FE">
        <w:trPr>
          <w:trHeight w:val="782"/>
        </w:trPr>
        <w:tc>
          <w:tcPr>
            <w:tcW w:w="2465" w:type="dxa"/>
            <w:shd w:val="clear" w:color="auto" w:fill="auto"/>
          </w:tcPr>
          <w:p w14:paraId="5138FB8E" w14:textId="77777777" w:rsidR="008A58E9" w:rsidRPr="00D16A66" w:rsidRDefault="008A58E9" w:rsidP="00B93693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121757EC" w14:textId="77777777" w:rsidR="008A58E9" w:rsidRPr="00D16A66" w:rsidRDefault="008A58E9" w:rsidP="00B93693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1D4A02" w14:textId="77777777" w:rsidR="008A58E9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5A28FE">
        <w:trPr>
          <w:trHeight w:val="282"/>
        </w:trPr>
        <w:tc>
          <w:tcPr>
            <w:tcW w:w="2465" w:type="dxa"/>
            <w:shd w:val="clear" w:color="auto" w:fill="auto"/>
          </w:tcPr>
          <w:p w14:paraId="1A2E8257" w14:textId="77777777" w:rsidR="008A58E9" w:rsidRPr="00D16A66" w:rsidRDefault="008A58E9" w:rsidP="00B93693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B93693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0D49ED86" w14:textId="77777777" w:rsidR="00B872EC" w:rsidRDefault="00B872EC" w:rsidP="00C37DF6">
      <w:pPr>
        <w:ind w:firstLine="0"/>
      </w:pPr>
    </w:p>
    <w:p w14:paraId="3FF9003A" w14:textId="77777777" w:rsidR="00212F85" w:rsidRDefault="00212F85" w:rsidP="00B872EC"/>
    <w:p w14:paraId="334AC677" w14:textId="77777777" w:rsidR="00212F85" w:rsidRDefault="00212F85" w:rsidP="00B872EC"/>
    <w:p w14:paraId="35AB3D61" w14:textId="77777777" w:rsidR="00212F85" w:rsidRDefault="00212F85" w:rsidP="00B872EC"/>
    <w:p w14:paraId="13D5339C" w14:textId="77777777" w:rsidR="00212F85" w:rsidRDefault="00212F85" w:rsidP="00B872EC"/>
    <w:p w14:paraId="58CFEB5D" w14:textId="77777777" w:rsidR="00212F85" w:rsidRDefault="00212F85" w:rsidP="00B872EC"/>
    <w:p w14:paraId="7EED0E5D" w14:textId="77777777" w:rsidR="00212F85" w:rsidRDefault="00212F85" w:rsidP="00B872EC"/>
    <w:p w14:paraId="0DE92F52" w14:textId="77777777" w:rsidR="00212F85" w:rsidRDefault="00212F85" w:rsidP="00B872EC"/>
    <w:p w14:paraId="4D457517" w14:textId="77777777" w:rsidR="00212F85" w:rsidRDefault="00212F85" w:rsidP="00B872EC"/>
    <w:p w14:paraId="1A9918AC" w14:textId="77777777" w:rsidR="00212F85" w:rsidRDefault="00212F85" w:rsidP="00B872EC"/>
    <w:p w14:paraId="024956CC" w14:textId="77777777" w:rsidR="00212F85" w:rsidRDefault="00212F85" w:rsidP="00B872EC"/>
    <w:p w14:paraId="007C5F8D" w14:textId="77777777" w:rsidR="00212F85" w:rsidRDefault="00212F85" w:rsidP="00B872EC"/>
    <w:p w14:paraId="0E493B82" w14:textId="77777777" w:rsidR="00212F85" w:rsidRDefault="00212F85" w:rsidP="00B872EC"/>
    <w:p w14:paraId="0BEE3AB8" w14:textId="77777777" w:rsidR="00212F85" w:rsidRDefault="00212F85" w:rsidP="00B872EC"/>
    <w:p w14:paraId="779A57DB" w14:textId="77777777" w:rsidR="00212F85" w:rsidRDefault="00212F85" w:rsidP="00B872EC"/>
    <w:p w14:paraId="092D5E63" w14:textId="77777777" w:rsidR="00212F85" w:rsidRDefault="00212F85" w:rsidP="00B872EC"/>
    <w:p w14:paraId="5F1D57DC" w14:textId="77777777" w:rsidR="00212F85" w:rsidRDefault="00212F85" w:rsidP="00B872EC"/>
    <w:p w14:paraId="03EF362F" w14:textId="2C8AAD0B" w:rsidR="004C74A5" w:rsidRDefault="004C74A5" w:rsidP="00B872EC">
      <w:r>
        <w:lastRenderedPageBreak/>
        <w:t>В таблице 10 представлен метод тестировани</w:t>
      </w:r>
      <w:r w:rsidRPr="004F1C71">
        <w:t>я</w:t>
      </w:r>
      <w:r>
        <w:t xml:space="preserve"> «</w:t>
      </w:r>
      <w:r w:rsidR="00E158DE">
        <w:rPr>
          <w:lang w:val="en-US"/>
        </w:rPr>
        <w:t>B</w:t>
      </w:r>
      <w:r>
        <w:rPr>
          <w:lang w:val="en-US"/>
        </w:rPr>
        <w:t>ug</w:t>
      </w:r>
      <w:r w:rsidRPr="0031486C">
        <w:t>-</w:t>
      </w:r>
      <w:r>
        <w:rPr>
          <w:lang w:val="en-US"/>
        </w:rPr>
        <w:t>report</w:t>
      </w:r>
      <w:r>
        <w:t>»</w:t>
      </w:r>
      <w:r w:rsidRPr="0031486C">
        <w:t>.</w:t>
      </w:r>
    </w:p>
    <w:p w14:paraId="5B928791" w14:textId="1F67B0CA" w:rsidR="000D1E5C" w:rsidRDefault="000D1E5C" w:rsidP="000D1E5C">
      <w:pPr>
        <w:ind w:firstLine="0"/>
      </w:pPr>
    </w:p>
    <w:p w14:paraId="67F5EEC7" w14:textId="7E62E7CB" w:rsidR="000D1E5C" w:rsidRPr="000D1E5C" w:rsidRDefault="000D1E5C" w:rsidP="000D1E5C">
      <w:pPr>
        <w:ind w:firstLine="0"/>
      </w:pPr>
      <w:r>
        <w:t xml:space="preserve">Таблица </w:t>
      </w:r>
      <w:r w:rsidR="00611822">
        <w:t>10</w:t>
      </w:r>
      <w:r>
        <w:t xml:space="preserve"> – Баг-репорт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6"/>
        <w:gridCol w:w="561"/>
        <w:gridCol w:w="968"/>
        <w:gridCol w:w="1279"/>
        <w:gridCol w:w="305"/>
        <w:gridCol w:w="283"/>
        <w:gridCol w:w="284"/>
        <w:gridCol w:w="142"/>
        <w:gridCol w:w="141"/>
        <w:gridCol w:w="142"/>
        <w:gridCol w:w="709"/>
        <w:gridCol w:w="283"/>
        <w:gridCol w:w="142"/>
        <w:gridCol w:w="709"/>
        <w:gridCol w:w="425"/>
        <w:gridCol w:w="851"/>
        <w:gridCol w:w="141"/>
        <w:gridCol w:w="567"/>
        <w:gridCol w:w="851"/>
        <w:gridCol w:w="709"/>
      </w:tblGrid>
      <w:tr w:rsidR="00E158DE" w14:paraId="599848E8" w14:textId="77777777" w:rsidTr="00570936">
        <w:trPr>
          <w:gridBefore w:val="2"/>
          <w:wBefore w:w="148" w:type="dxa"/>
        </w:trPr>
        <w:tc>
          <w:tcPr>
            <w:tcW w:w="561" w:type="dxa"/>
            <w:shd w:val="clear" w:color="auto" w:fill="auto"/>
          </w:tcPr>
          <w:p w14:paraId="33F620B7" w14:textId="77AD2509" w:rsidR="00EB6394" w:rsidRPr="00E80A43" w:rsidRDefault="00EB6394" w:rsidP="00EB6394">
            <w:pPr>
              <w:ind w:firstLine="0"/>
              <w:rPr>
                <w:sz w:val="20"/>
                <w:szCs w:val="20"/>
                <w:lang w:val="en-US"/>
              </w:rPr>
            </w:pPr>
            <w:r w:rsidRPr="00E80A4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8" w:type="dxa"/>
          </w:tcPr>
          <w:p w14:paraId="0451D34B" w14:textId="7E36245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1279" w:type="dxa"/>
          </w:tcPr>
          <w:p w14:paraId="66ADD1E1" w14:textId="49EDAF3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Подробное описание</w:t>
            </w:r>
          </w:p>
        </w:tc>
        <w:tc>
          <w:tcPr>
            <w:tcW w:w="1155" w:type="dxa"/>
            <w:gridSpan w:val="5"/>
          </w:tcPr>
          <w:p w14:paraId="387DDD07" w14:textId="6AA2CF6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1134" w:type="dxa"/>
            <w:gridSpan w:val="3"/>
          </w:tcPr>
          <w:p w14:paraId="4F9537B3" w14:textId="6DE6728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76" w:type="dxa"/>
            <w:gridSpan w:val="3"/>
          </w:tcPr>
          <w:p w14:paraId="2A86A5EB" w14:textId="6ED0D70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851" w:type="dxa"/>
          </w:tcPr>
          <w:p w14:paraId="0A9804B0" w14:textId="4C32547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оспроизводимость</w:t>
            </w:r>
          </w:p>
        </w:tc>
        <w:tc>
          <w:tcPr>
            <w:tcW w:w="708" w:type="dxa"/>
            <w:gridSpan w:val="2"/>
          </w:tcPr>
          <w:p w14:paraId="04F87F06" w14:textId="1096E2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ажность</w:t>
            </w:r>
          </w:p>
        </w:tc>
        <w:tc>
          <w:tcPr>
            <w:tcW w:w="851" w:type="dxa"/>
          </w:tcPr>
          <w:p w14:paraId="4C2DCDAA" w14:textId="525625C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рочность</w:t>
            </w:r>
          </w:p>
        </w:tc>
        <w:tc>
          <w:tcPr>
            <w:tcW w:w="709" w:type="dxa"/>
          </w:tcPr>
          <w:p w14:paraId="1437CD59" w14:textId="3B40131E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имптом</w:t>
            </w:r>
          </w:p>
        </w:tc>
      </w:tr>
      <w:tr w:rsidR="00E158DE" w14:paraId="2037096F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12B21A12" w14:textId="3FA5243B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559ED8D7" w14:textId="525912AB" w:rsidR="00EB6394" w:rsidRPr="00E80A43" w:rsidRDefault="009F3CB9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полняется авторизация при незаполненных полях "Логин" и "Пароль" в оконной форме авторизации.</w:t>
            </w:r>
          </w:p>
        </w:tc>
        <w:tc>
          <w:tcPr>
            <w:tcW w:w="1279" w:type="dxa"/>
          </w:tcPr>
          <w:p w14:paraId="470EB1C8" w14:textId="68167EF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авторизации при незаполненных полях "Логин" и "Пароль" выполняется авторизация и происходит переход на главную оконную форму.</w:t>
            </w:r>
            <w:r w:rsidRPr="00E80A43">
              <w:rPr>
                <w:sz w:val="20"/>
                <w:szCs w:val="20"/>
              </w:rPr>
              <w:br/>
              <w:t>Требование: UC1</w:t>
            </w:r>
          </w:p>
        </w:tc>
        <w:tc>
          <w:tcPr>
            <w:tcW w:w="1155" w:type="dxa"/>
            <w:gridSpan w:val="5"/>
          </w:tcPr>
          <w:p w14:paraId="5109A8D0" w14:textId="4915CD70" w:rsidR="00EB6394" w:rsidRPr="00E80A43" w:rsidRDefault="000D6A46" w:rsidP="000D6A46">
            <w:pPr>
              <w:spacing w:after="240"/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Окрыть </w:t>
            </w:r>
            <w:r w:rsidR="004E71D3" w:rsidRPr="00E80A43">
              <w:rPr>
                <w:color w:val="000000"/>
                <w:sz w:val="20"/>
                <w:szCs w:val="20"/>
              </w:rPr>
              <w:t>программное</w:t>
            </w:r>
            <w:r w:rsidRPr="00E80A43">
              <w:rPr>
                <w:color w:val="000000"/>
                <w:sz w:val="20"/>
                <w:szCs w:val="20"/>
              </w:rPr>
              <w:t xml:space="preserve">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оваться"</w:t>
            </w:r>
            <w:r w:rsidRPr="00E80A43">
              <w:rPr>
                <w:color w:val="000000"/>
                <w:sz w:val="20"/>
                <w:szCs w:val="20"/>
              </w:rPr>
              <w:br/>
              <w:t>3. Не заполнить поле "Логин"</w:t>
            </w:r>
            <w:r w:rsidRPr="00E80A43">
              <w:rPr>
                <w:color w:val="000000"/>
                <w:sz w:val="20"/>
                <w:szCs w:val="20"/>
              </w:rPr>
              <w:br/>
              <w:t>4. Не заполнить пол</w:t>
            </w:r>
            <w:r w:rsidR="002A6414" w:rsidRPr="00E80A43">
              <w:rPr>
                <w:color w:val="000000"/>
                <w:sz w:val="20"/>
                <w:szCs w:val="20"/>
              </w:rPr>
              <w:t>е</w:t>
            </w:r>
            <w:r w:rsidRPr="00E80A43">
              <w:rPr>
                <w:color w:val="000000"/>
                <w:sz w:val="20"/>
                <w:szCs w:val="20"/>
              </w:rPr>
              <w:t xml:space="preserve"> "Пароль"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кнопку "Авторизоваться"</w:t>
            </w:r>
          </w:p>
        </w:tc>
        <w:tc>
          <w:tcPr>
            <w:tcW w:w="1134" w:type="dxa"/>
            <w:gridSpan w:val="3"/>
          </w:tcPr>
          <w:p w14:paraId="7A9E05E8" w14:textId="5F2F664A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Обязательные поля не заполнены!" и не выполняется авторизация.</w:t>
            </w:r>
          </w:p>
        </w:tc>
        <w:tc>
          <w:tcPr>
            <w:tcW w:w="1276" w:type="dxa"/>
            <w:gridSpan w:val="3"/>
          </w:tcPr>
          <w:p w14:paraId="1B558706" w14:textId="1A16AB3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Не отображается сообщение "Обязательные поля не заполнены!" и </w:t>
            </w:r>
            <w:r w:rsidR="00AC11D1" w:rsidRPr="00E80A43">
              <w:rPr>
                <w:color w:val="000000"/>
                <w:sz w:val="20"/>
                <w:szCs w:val="20"/>
              </w:rPr>
              <w:t>выполняется</w:t>
            </w:r>
            <w:r w:rsidRPr="00E80A43">
              <w:rPr>
                <w:color w:val="000000"/>
                <w:sz w:val="20"/>
                <w:szCs w:val="20"/>
              </w:rPr>
              <w:t xml:space="preserve"> авторизация.</w:t>
            </w:r>
          </w:p>
        </w:tc>
        <w:tc>
          <w:tcPr>
            <w:tcW w:w="851" w:type="dxa"/>
          </w:tcPr>
          <w:p w14:paraId="3B29C0D4" w14:textId="1A71202A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</w:tcPr>
          <w:p w14:paraId="4BD76213" w14:textId="7167093E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20DA63AC" w14:textId="18DA9486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14:paraId="752E7F1E" w14:textId="032F6257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E158DE" w14:paraId="2892F076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71B698" w14:textId="3D6BBA1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776EC29" w14:textId="269C3990" w:rsidR="00EB6394" w:rsidRPr="00E80A43" w:rsidRDefault="006B3297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сходит ошибка в занесении данных о товаре в перв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1BF351" w14:textId="42117BC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2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75E784C6" w14:textId="57E0C0C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305A0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DD92B8" w14:textId="1C132BA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Вы неверно заполнили форму!" и не выполняется занесение данных в перв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852812C" w14:textId="3D41BC96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 отображается сообщение "Вы неверно заполнили форму!", и после этого выполняется занесение данных в первую базу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25725" w14:textId="589843E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45D7F8" w14:textId="6B8F0653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B2169" w14:textId="68F27E0F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D643B" w14:textId="39DAF278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F477FB" w14:paraId="79F695DF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BF329D" w14:textId="03E08387" w:rsidR="00F477FB" w:rsidRPr="00F477FB" w:rsidRDefault="00F477FB" w:rsidP="00EB639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tcBorders>
              <w:bottom w:val="nil"/>
            </w:tcBorders>
          </w:tcPr>
          <w:p w14:paraId="760596EF" w14:textId="7ECDB188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Проис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14:paraId="4F7C503A" w14:textId="40DE5C81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6F1E8F38" w14:textId="7DBA04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1. Открыть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269427F" w14:textId="2427C70E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28AC06" w14:textId="2A43ADA4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тобра-</w:t>
            </w:r>
          </w:p>
        </w:tc>
        <w:tc>
          <w:tcPr>
            <w:tcW w:w="851" w:type="dxa"/>
            <w:tcBorders>
              <w:bottom w:val="nil"/>
            </w:tcBorders>
          </w:tcPr>
          <w:p w14:paraId="025C2A44" w14:textId="5BA0A2B8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4CE3325" w14:textId="6C39362E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851" w:type="dxa"/>
            <w:tcBorders>
              <w:bottom w:val="nil"/>
            </w:tcBorders>
          </w:tcPr>
          <w:p w14:paraId="158CCE04" w14:textId="181AB6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709" w:type="dxa"/>
            <w:tcBorders>
              <w:bottom w:val="nil"/>
            </w:tcBorders>
          </w:tcPr>
          <w:p w14:paraId="55C82314" w14:textId="673B8270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ж</w:t>
            </w:r>
          </w:p>
        </w:tc>
      </w:tr>
      <w:tr w:rsidR="00F477FB" w14:paraId="1E610A30" w14:textId="77777777" w:rsidTr="00570936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57F68" w14:textId="13A660B3" w:rsidR="00F477FB" w:rsidRPr="00572AC4" w:rsidRDefault="00572AC4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5B10B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5BB01" w14:textId="77777777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DE32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ECEC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0DB86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26997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96E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E8088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5BF8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3909471A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81FB825" w14:textId="30AC17F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E83A65" w14:textId="4D48D985" w:rsidR="00EB6394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ходит </w:t>
            </w:r>
            <w:r w:rsidR="000F2DC2" w:rsidRPr="00E80A43">
              <w:rPr>
                <w:color w:val="000000"/>
                <w:sz w:val="20"/>
                <w:szCs w:val="20"/>
              </w:rPr>
              <w:t>ошибка в занесении данных о товаре во втор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7A8DCD" w14:textId="5C0B844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3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478BE594" w14:textId="01C1AA9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C4A8E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F32E43" w14:textId="6F09F9F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ется сообщение "Вы неверно заполнили форму!" и не выполняется занесение данных во втор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842B5D3" w14:textId="0AF3F519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жается сообщение "Вы неверно заполнили форму!", и после этого выполняется занесение данных во вторую базу дан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4658AA" w14:textId="12261FDA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C432B8" w14:textId="62C956D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DAA931" w14:textId="72567531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9894D" w14:textId="611A4B3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данное поведение</w:t>
            </w:r>
          </w:p>
        </w:tc>
      </w:tr>
      <w:tr w:rsidR="00E158DE" w14:paraId="65B210B5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33F988C9" w14:textId="7E557D1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bottom w:val="nil"/>
            </w:tcBorders>
          </w:tcPr>
          <w:p w14:paraId="0D209EFB" w14:textId="7EC10D66" w:rsidR="008037EB" w:rsidRPr="00E80A43" w:rsidRDefault="008037EB" w:rsidP="008037EB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 главном окне программы в меню отсутствует пункт меню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  <w:p w14:paraId="070166C8" w14:textId="69867859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67A5E7DB" w14:textId="03C921D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Заполнить поле "Пароль"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724AB2F8" w14:textId="07846981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CD4DBAB" w14:textId="2E8ADF24" w:rsidR="006F6CF4" w:rsidRPr="00E80A43" w:rsidRDefault="00B60B5D" w:rsidP="006F6CF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водится</w:t>
            </w:r>
            <w:r w:rsidR="006F6CF4" w:rsidRPr="00E80A43">
              <w:rPr>
                <w:color w:val="000000"/>
                <w:sz w:val="20"/>
                <w:szCs w:val="20"/>
              </w:rPr>
              <w:t xml:space="preserve"> оконная форма "Справка"</w:t>
            </w:r>
          </w:p>
          <w:p w14:paraId="36C0BFEB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8F5C89" w14:textId="035767D3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конная форма не выводитс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5DDB627" w14:textId="15113D86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05A1F3D4" w14:textId="5C26A31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0E08F8FE" w14:textId="77777777" w:rsidR="00E80A43" w:rsidRPr="00E80A43" w:rsidRDefault="00E80A43" w:rsidP="00E80A43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  <w:p w14:paraId="3113B095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6A102E" w14:textId="42D8253E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E158DE" w14:paraId="01A4882B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87BB8C4" w14:textId="77777777" w:rsidR="00123C20" w:rsidRPr="00E80A43" w:rsidRDefault="00123C20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D6BF8C5" w14:textId="77777777" w:rsidR="00123C20" w:rsidRPr="00E80A43" w:rsidRDefault="00123C20" w:rsidP="008037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334E93" w14:textId="56251155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</w:tc>
        <w:tc>
          <w:tcPr>
            <w:tcW w:w="1155" w:type="dxa"/>
            <w:gridSpan w:val="5"/>
          </w:tcPr>
          <w:p w14:paraId="055A08F1" w14:textId="7DD04144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</w:p>
        </w:tc>
        <w:tc>
          <w:tcPr>
            <w:tcW w:w="1134" w:type="dxa"/>
            <w:gridSpan w:val="3"/>
          </w:tcPr>
          <w:p w14:paraId="6A15A71E" w14:textId="77777777" w:rsidR="00123C20" w:rsidRPr="00E80A43" w:rsidRDefault="00123C20" w:rsidP="006F6CF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BB9291E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6B3EC9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48B85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959BE" w14:textId="77777777" w:rsidR="00123C20" w:rsidRPr="00E80A43" w:rsidRDefault="00123C20" w:rsidP="00E80A4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7B22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10723A0F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7B37EC22" w14:textId="30AE17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2B6AC246" w14:textId="4E7432DF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</w:t>
            </w:r>
            <w:r w:rsidR="00C80B9B">
              <w:rPr>
                <w:color w:val="000000"/>
                <w:sz w:val="20"/>
                <w:szCs w:val="20"/>
              </w:rPr>
              <w:t>настр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7BD66B33" w14:textId="1D4F057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настроек и нажатии на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0C7A38EB" w14:textId="71F01895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Нажать на кнопку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7E64ACA" w14:textId="26E2622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ход с аккаунта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8D002CB" w14:textId="0A4538F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зводится переброс на главную страницу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F0816AB" w14:textId="3596070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445A4755" w14:textId="3953777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566F5DF8" w14:textId="7641172D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974E7FC" w14:textId="3B8DEBDA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B107F8" w14:paraId="39E24508" w14:textId="77777777" w:rsidTr="00C67F0C"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AE238" w14:textId="5DA2C252" w:rsidR="00B107F8" w:rsidRPr="00E80A43" w:rsidRDefault="00B107F8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B9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533F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9E74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D108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61AB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D3B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1869A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9770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F8732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80B9B" w14:paraId="14142791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top w:val="nil"/>
            </w:tcBorders>
          </w:tcPr>
          <w:p w14:paraId="389848C1" w14:textId="77777777" w:rsidR="00C80B9B" w:rsidRPr="00E80A43" w:rsidRDefault="00C80B9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52BDA3F" w14:textId="0D712CF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 и нажатии на кнопку "Выйти" система должна осуществить выход</w:t>
            </w:r>
          </w:p>
        </w:tc>
        <w:tc>
          <w:tcPr>
            <w:tcW w:w="1279" w:type="dxa"/>
            <w:tcBorders>
              <w:top w:val="nil"/>
            </w:tcBorders>
          </w:tcPr>
          <w:p w14:paraId="3E607D53" w14:textId="7B9068A9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нопку "Выйти" система должна осуществить выход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5</w:t>
            </w:r>
          </w:p>
        </w:tc>
        <w:tc>
          <w:tcPr>
            <w:tcW w:w="1155" w:type="dxa"/>
            <w:gridSpan w:val="5"/>
            <w:tcBorders>
              <w:top w:val="nil"/>
            </w:tcBorders>
          </w:tcPr>
          <w:p w14:paraId="16B4BC36" w14:textId="22EBFE66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Перейти в пункт настройки и</w:t>
            </w:r>
            <w:r>
              <w:rPr>
                <w:color w:val="000000"/>
                <w:sz w:val="20"/>
                <w:szCs w:val="20"/>
              </w:rPr>
              <w:t xml:space="preserve"> нажать </w:t>
            </w:r>
            <w:r w:rsidRPr="00E80A43">
              <w:rPr>
                <w:color w:val="000000"/>
                <w:sz w:val="20"/>
                <w:szCs w:val="20"/>
              </w:rPr>
              <w:t>на кнопку "Выйти"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2EA51C0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F317CDC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88FB380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E61C74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DE57CD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DAF5C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2489AF62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92A0D78" w14:textId="21D22CF1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14:paraId="2D537B07" w14:textId="0C03C00E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и добавлении одного и того же товара в корзину система не позволяет добавить его в корзину.</w:t>
            </w:r>
          </w:p>
        </w:tc>
        <w:tc>
          <w:tcPr>
            <w:tcW w:w="1279" w:type="dxa"/>
          </w:tcPr>
          <w:p w14:paraId="552BDDF5" w14:textId="77777777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каталог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Добавить определенный товар в корзину </w:t>
            </w:r>
            <w:r w:rsidRPr="00E80A43">
              <w:rPr>
                <w:color w:val="000000"/>
                <w:sz w:val="20"/>
                <w:szCs w:val="20"/>
              </w:rPr>
              <w:br/>
              <w:t>3. Проверить корзину</w:t>
            </w:r>
          </w:p>
          <w:p w14:paraId="605C230A" w14:textId="0EEED3D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Требование: UC6</w:t>
            </w:r>
          </w:p>
        </w:tc>
        <w:tc>
          <w:tcPr>
            <w:tcW w:w="1155" w:type="dxa"/>
            <w:gridSpan w:val="5"/>
          </w:tcPr>
          <w:p w14:paraId="7B2B3357" w14:textId="0CDDF2ED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Добавление товара в корзину.</w:t>
            </w:r>
          </w:p>
        </w:tc>
        <w:tc>
          <w:tcPr>
            <w:tcW w:w="1134" w:type="dxa"/>
            <w:gridSpan w:val="3"/>
          </w:tcPr>
          <w:p w14:paraId="435D9767" w14:textId="3E4E500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1276" w:type="dxa"/>
            <w:gridSpan w:val="3"/>
          </w:tcPr>
          <w:p w14:paraId="78861B90" w14:textId="7C2123ED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992" w:type="dxa"/>
            <w:gridSpan w:val="2"/>
          </w:tcPr>
          <w:p w14:paraId="4BDC58A6" w14:textId="51606EC0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</w:tcPr>
          <w:p w14:paraId="5F41C387" w14:textId="38359D14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78F6E91B" w14:textId="03563E75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14:paraId="3359B38F" w14:textId="70293457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</w:tbl>
    <w:p w14:paraId="54ED31DC" w14:textId="77777777" w:rsidR="005D12C4" w:rsidRDefault="005D12C4" w:rsidP="007E2579">
      <w:pPr>
        <w:ind w:firstLine="0"/>
      </w:pPr>
    </w:p>
    <w:p w14:paraId="6E99EBBB" w14:textId="56ECC923" w:rsidR="007E2579" w:rsidRPr="00095066" w:rsidRDefault="007E2579" w:rsidP="007E2579">
      <w:pPr>
        <w:ind w:firstLine="0"/>
        <w:sectPr w:rsidR="007E2579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3" w:name="_Toc107618837"/>
      <w:bookmarkStart w:id="44" w:name="_Toc107620253"/>
      <w:r w:rsidRPr="007373AF">
        <w:rPr>
          <w:sz w:val="30"/>
          <w:szCs w:val="30"/>
        </w:rPr>
        <w:lastRenderedPageBreak/>
        <w:t>Применение</w:t>
      </w:r>
      <w:bookmarkEnd w:id="43"/>
      <w:bookmarkEnd w:id="44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38"/>
      <w:bookmarkStart w:id="46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45"/>
      <w:bookmarkEnd w:id="46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7" w:name="_Toc107618839"/>
      <w:bookmarkStart w:id="48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47"/>
      <w:bookmarkEnd w:id="48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00D4B1AB" w14:textId="0C81A3D8" w:rsidR="0074782A" w:rsidRPr="00095066" w:rsidRDefault="00C90D94" w:rsidP="0007715B">
      <w:pPr>
        <w:sectPr w:rsidR="0074782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правочная система приводится в подразделе 3.5</w:t>
      </w:r>
      <w:r w:rsidR="0089115A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49" w:name="_Toc107618840"/>
      <w:bookmarkStart w:id="50" w:name="_Toc107620256"/>
      <w:r w:rsidRPr="001F1592">
        <w:rPr>
          <w:sz w:val="30"/>
          <w:szCs w:val="30"/>
        </w:rPr>
        <w:lastRenderedPageBreak/>
        <w:t>Заключение</w:t>
      </w:r>
      <w:bookmarkEnd w:id="49"/>
      <w:bookmarkEnd w:id="50"/>
    </w:p>
    <w:p w14:paraId="55F8733A" w14:textId="6636B90F" w:rsidR="001F24AD" w:rsidRPr="00095066" w:rsidRDefault="001F24AD" w:rsidP="00134C06">
      <w:pPr>
        <w:rPr>
          <w:lang w:eastAsia="en-US"/>
        </w:rPr>
      </w:pPr>
      <w:r w:rsidRPr="00095066">
        <w:rPr>
          <w:lang w:eastAsia="en-US"/>
        </w:rPr>
        <w:t>В ходе выполнении проекта было задействовано множество форумов, сайтов, интернет-ресурсов, справочных материалов, методических указаний</w:t>
      </w:r>
      <w:r w:rsidR="003C31E3">
        <w:rPr>
          <w:lang w:eastAsia="en-US"/>
        </w:rPr>
        <w:t xml:space="preserve"> для разработки программного средства «</w:t>
      </w:r>
      <w:r w:rsidR="003C31E3">
        <w:rPr>
          <w:lang w:val="en-US" w:eastAsia="en-US"/>
        </w:rPr>
        <w:t>E</w:t>
      </w:r>
      <w:r w:rsidR="003C31E3" w:rsidRPr="003C31E3">
        <w:rPr>
          <w:lang w:eastAsia="en-US"/>
        </w:rPr>
        <w:t>-</w:t>
      </w:r>
      <w:r w:rsidR="003C31E3">
        <w:rPr>
          <w:lang w:val="en-US" w:eastAsia="en-US"/>
        </w:rPr>
        <w:t>Automize</w:t>
      </w:r>
      <w:r w:rsidR="003C31E3" w:rsidRPr="003C31E3">
        <w:rPr>
          <w:lang w:eastAsia="en-US"/>
        </w:rPr>
        <w:t>.</w:t>
      </w:r>
      <w:r w:rsidR="003C31E3">
        <w:rPr>
          <w:lang w:val="en-US" w:eastAsia="en-US"/>
        </w:rPr>
        <w:t>exe</w:t>
      </w:r>
      <w:r w:rsidR="003C31E3">
        <w:rPr>
          <w:lang w:eastAsia="en-US"/>
        </w:rPr>
        <w:t>»</w:t>
      </w:r>
      <w:r w:rsidR="003C31E3" w:rsidRPr="003C31E3">
        <w:rPr>
          <w:lang w:eastAsia="en-US"/>
        </w:rPr>
        <w:t xml:space="preserve">, </w:t>
      </w:r>
      <w:r w:rsidR="003C31E3">
        <w:rPr>
          <w:lang w:eastAsia="en-US"/>
        </w:rPr>
        <w:t xml:space="preserve">для продажи товаров в категории </w:t>
      </w:r>
      <w:r w:rsidR="00D522CC">
        <w:rPr>
          <w:lang w:eastAsia="en-US"/>
        </w:rPr>
        <w:t>«Э</w:t>
      </w:r>
      <w:r w:rsidR="003C31E3">
        <w:rPr>
          <w:lang w:eastAsia="en-US"/>
        </w:rPr>
        <w:t>лектроника</w:t>
      </w:r>
      <w:r w:rsidR="00D522CC">
        <w:rPr>
          <w:lang w:eastAsia="en-US"/>
        </w:rPr>
        <w:t>»</w:t>
      </w:r>
      <w:r w:rsidR="00872506" w:rsidRPr="00095066">
        <w:rPr>
          <w:lang w:eastAsia="en-US"/>
        </w:rPr>
        <w:t>.</w:t>
      </w:r>
    </w:p>
    <w:p w14:paraId="3D2C3299" w14:textId="6C74BF96" w:rsidR="00240536" w:rsidRPr="00105139" w:rsidRDefault="00240536" w:rsidP="00134C06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105139">
        <w:rPr>
          <w:lang w:eastAsia="en-US"/>
        </w:rPr>
        <w:t>выбором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было протестировано три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такие как «</w:t>
      </w:r>
      <w:r w:rsidR="00105139">
        <w:rPr>
          <w:lang w:val="en-US" w:eastAsia="en-US"/>
        </w:rPr>
        <w:t>OleDB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MS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QL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erver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выбор </w:t>
      </w:r>
      <w:r w:rsidR="002939D3">
        <w:rPr>
          <w:lang w:eastAsia="en-US"/>
        </w:rPr>
        <w:t>остановилс</w:t>
      </w:r>
      <w:r w:rsidR="002939D3" w:rsidRPr="002939D3">
        <w:rPr>
          <w:lang w:eastAsia="en-US"/>
        </w:rPr>
        <w:t>я</w:t>
      </w:r>
      <w:r w:rsidR="00105139">
        <w:rPr>
          <w:lang w:eastAsia="en-US"/>
        </w:rPr>
        <w:t xml:space="preserve"> на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.</w:t>
      </w:r>
    </w:p>
    <w:p w14:paraId="7D36C3BB" w14:textId="565E4E46" w:rsidR="008149B6" w:rsidRPr="000F112E" w:rsidRDefault="008149B6" w:rsidP="00134C06">
      <w:pPr>
        <w:pStyle w:val="Style10"/>
        <w:spacing w:line="240" w:lineRule="auto"/>
        <w:ind w:firstLine="709"/>
        <w:jc w:val="both"/>
      </w:pPr>
      <w:r w:rsidRPr="000F112E">
        <w:t>Для достижения целей проектирования были решены следующие задачи:</w:t>
      </w:r>
    </w:p>
    <w:p w14:paraId="38FFC59C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474CC21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66BE028E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2274EF8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7B15139B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729E2927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389DA325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1288A487" w14:textId="04773610" w:rsidR="008149B6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591927EE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52BD81E6" w14:textId="77777777" w:rsidR="00FC59C2" w:rsidRPr="000F112E" w:rsidRDefault="00FC59C2" w:rsidP="00134C06">
      <w:r w:rsidRPr="000F112E"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74C8DED3" w14:textId="158966C5" w:rsidR="00FC59C2" w:rsidRPr="00AB3137" w:rsidRDefault="00AB3137" w:rsidP="00134C06">
      <w:pPr>
        <w:rPr>
          <w:bCs/>
          <w:shd w:val="clear" w:color="auto" w:fill="FFFFFF"/>
        </w:rPr>
      </w:pPr>
      <w:r w:rsidRPr="00AB3137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B3137">
        <w:rPr>
          <w:iCs/>
          <w:lang w:val="en-US"/>
        </w:rPr>
        <w:t>Microsoft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Visual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Studio</w:t>
      </w:r>
      <w:r w:rsidRPr="00AB3137">
        <w:rPr>
          <w:iCs/>
        </w:rPr>
        <w:t xml:space="preserve"> </w:t>
      </w:r>
      <w:r>
        <w:rPr>
          <w:iCs/>
        </w:rPr>
        <w:t>2022</w:t>
      </w:r>
      <w:r w:rsidRPr="00AB3137">
        <w:rPr>
          <w:iCs/>
        </w:rPr>
        <w:t xml:space="preserve"> с использованием языка программирования </w:t>
      </w:r>
      <w:r w:rsidRPr="00AB3137">
        <w:rPr>
          <w:iCs/>
          <w:lang w:val="en-US"/>
        </w:rPr>
        <w:t>C</w:t>
      </w:r>
      <w:r w:rsidRPr="00AB3137">
        <w:rPr>
          <w:iCs/>
        </w:rPr>
        <w:t xml:space="preserve">#, разработана база данных средствами системы управления базами данных </w:t>
      </w:r>
      <w:r>
        <w:rPr>
          <w:shd w:val="clear" w:color="auto" w:fill="FFFFFF"/>
          <w:lang w:val="en-US"/>
        </w:rPr>
        <w:t>SQLite</w:t>
      </w:r>
      <w:r w:rsidRPr="00AB313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AB3137">
        <w:rPr>
          <w:bCs/>
          <w:shd w:val="clear" w:color="auto" w:fill="FFFFFF"/>
        </w:rPr>
        <w:t>.</w:t>
      </w:r>
    </w:p>
    <w:p w14:paraId="3E6FDAF4" w14:textId="5CA2BFDA" w:rsidR="00676FFB" w:rsidRDefault="004251A0" w:rsidP="00134C0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6AA6F020" w14:textId="77777777" w:rsidR="006D128C" w:rsidRPr="00095066" w:rsidRDefault="006D128C" w:rsidP="00274C7C"/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46CC8F0C" w:rsidR="006D128C" w:rsidRDefault="0085716A" w:rsidP="0085716A">
      <w:pPr>
        <w:rPr>
          <w:noProof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406F397F" wp14:editId="144D3514">
                <wp:simplePos x="0" y="0"/>
                <wp:positionH relativeFrom="margin">
                  <wp:posOffset>-1174529</wp:posOffset>
                </wp:positionH>
                <wp:positionV relativeFrom="paragraph">
                  <wp:posOffset>-569015</wp:posOffset>
                </wp:positionV>
                <wp:extent cx="7294880" cy="10367645"/>
                <wp:effectExtent l="0" t="0" r="20320" b="146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10367645"/>
                          <a:chOff x="1536910" y="-17912"/>
                          <a:chExt cx="7551136" cy="7577912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536910" y="-17912"/>
                            <a:ext cx="7551136" cy="7577912"/>
                            <a:chOff x="146" y="362"/>
                            <a:chExt cx="11488" cy="16077"/>
                          </a:xfrm>
                        </wpg:grpSpPr>
                        <wps:wsp>
                          <wps:cNvPr id="559" name="Прямоугольник 559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D6C3A" w14:textId="77777777" w:rsidR="006D128C" w:rsidRDefault="006D128C" w:rsidP="006D128C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Прямая со стрелкой 560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1" name="Группа 561"/>
                          <wpg:cNvGrpSpPr/>
                          <wpg:grpSpPr>
                            <a:xfrm>
                              <a:off x="396" y="362"/>
                              <a:ext cx="11238" cy="16077"/>
                              <a:chOff x="396" y="362"/>
                              <a:chExt cx="11238" cy="16077"/>
                            </a:xfrm>
                          </wpg:grpSpPr>
                          <wps:wsp>
                            <wps:cNvPr id="562" name="Прямая со стрелкой 562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396" y="362"/>
                                <a:ext cx="11238" cy="16077"/>
                                <a:chOff x="396" y="362"/>
                                <a:chExt cx="11238" cy="1607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565" name="Прямая со стрелкой 565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6" name="Прямая со стрелкой 566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7" name="Группа 567"/>
                              <wpg:cNvGrpSpPr/>
                              <wpg:grpSpPr>
                                <a:xfrm>
                                  <a:off x="396" y="362"/>
                                  <a:ext cx="11238" cy="16077"/>
                                  <a:chOff x="396" y="362"/>
                                  <a:chExt cx="11238" cy="16077"/>
                                </a:xfrm>
                              </wpg:grpSpPr>
                              <wps:wsp>
                                <wps:cNvPr id="568" name="Прямая со стрелкой 568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9" name="Прямая со стрелкой 569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570" name="Группа 570"/>
                                <wpg:cNvGrpSpPr/>
                                <wpg:grpSpPr>
                                  <a:xfrm>
                                    <a:off x="396" y="362"/>
                                    <a:ext cx="11238" cy="16077"/>
                                    <a:chOff x="396" y="362"/>
                                    <a:chExt cx="11238" cy="16077"/>
                                  </a:xfrm>
                                </wpg:grpSpPr>
                                <wps:wsp>
                                  <wps:cNvPr id="571" name="Прямоугольник 571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DD3F8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2" name="Прямоугольник 572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FC4E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573" name="Группа 573"/>
                                  <wpg:cNvGrpSpPr/>
                                  <wpg:grpSpPr>
                                    <a:xfrm>
                                      <a:off x="396" y="362"/>
                                      <a:ext cx="11238" cy="16077"/>
                                      <a:chOff x="396" y="362"/>
                                      <a:chExt cx="11238" cy="16077"/>
                                    </a:xfrm>
                                  </wpg:grpSpPr>
                                  <wpg:grpSp>
                                    <wpg:cNvPr id="574" name="Группа 574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575" name="Прямоугольник 575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2B5A0E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4" name="Прямоугольник 64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089E22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" name="Группа 65"/>
                                    <wpg:cNvGrpSpPr/>
                                    <wpg:grpSpPr>
                                      <a:xfrm>
                                        <a:off x="396" y="362"/>
                                        <a:ext cx="11238" cy="16077"/>
                                        <a:chOff x="396" y="362"/>
                                        <a:chExt cx="11238" cy="16077"/>
                                      </a:xfrm>
                                    </wpg:grpSpPr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0" name="Группа 7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8" cy="16077"/>
                                          <a:chOff x="396" y="362"/>
                                          <a:chExt cx="11238" cy="16077"/>
                                        </a:xfrm>
                                      </wpg:grpSpPr>
                                      <wpg:grpSp>
                                        <wpg:cNvPr id="71" name="Группа 71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2" name="Прямоугольник 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6CE7B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Прямоугольник 73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03F5BC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" name="Группа 74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75" name="Прямоугольник 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04355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Прямоугольник 76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DEFD00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8" name="Прямоугольник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61E10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Прямоугольник 8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4B33F9" w14:textId="77777777" w:rsidR="006D128C" w:rsidRDefault="006D128C" w:rsidP="006D128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Группа 8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D293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Прямоугольник 8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5D96D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" name="Группа 85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6" name="Прямоугольник 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CB9C36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Прямоугольник 87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4F37B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8" name="Группа 88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8" cy="16077"/>
                                            <a:chOff x="396" y="362"/>
                                            <a:chExt cx="11238" cy="16077"/>
                                          </a:xfrm>
                                        </wpg:grpSpPr>
                                        <wps:wsp>
                                          <wps:cNvPr id="89" name="Прямоугольник 89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FFB03" w14:textId="77777777" w:rsidR="006D128C" w:rsidRPr="00DD4BEA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8DD9A34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3ED8C72" w14:textId="77777777" w:rsidR="006D128C" w:rsidRDefault="006D128C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02F017DD" w14:textId="77777777" w:rsidR="005477A3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вариантов </w:t>
                                                </w:r>
                                              </w:p>
                                              <w:p w14:paraId="4B31930E" w14:textId="6FED700A" w:rsidR="006D128C" w:rsidRPr="0085716A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спользовани</w:t>
                                                </w:r>
                                                <w:r w:rsidRPr="0085716A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Группа 90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8" cy="16077"/>
                                              <a:chOff x="396" y="362"/>
                                              <a:chExt cx="11238" cy="16077"/>
                                            </a:xfrm>
                                          </wpg:grpSpPr>
                                          <wps:wsp>
                                            <wps:cNvPr id="91" name="Прямая со стрелкой 91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2" name="Группа 92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" name="Прямоугольник 93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30E5E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Прямоугольник 94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2B6F2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Прямоугольник 95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5B918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Прямая со стрелкой 96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7" name="Группа 97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8" name="Прямоугольник 98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8BE2A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9" name="Прямоугольник 99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51195A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0" name="Группа 100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8" cy="16077"/>
                                                <a:chOff x="396" y="362"/>
                                                <a:chExt cx="11238" cy="16077"/>
                                              </a:xfrm>
                                            </wpg:grpSpPr>
                                            <wps:wsp>
                                              <wps:cNvPr id="101" name="Прямая со стрелкой 101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Прямая со стрелкой 102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3" name="Группа 103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4" name="Прямая со стрелкой 104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5" name="Прямая со стрелкой 105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6" name="Группа 106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38" cy="16077"/>
                                                  <a:chOff x="396" y="362"/>
                                                  <a:chExt cx="11238" cy="16077"/>
                                                </a:xfrm>
                                              </wpg:grpSpPr>
                                              <wps:wsp>
                                                <wps:cNvPr id="107" name="Прямая со стрелкой 107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" name="Прямая со стрелкой 108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9" name="Прямая со стрелкой 109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" name="Прямая со стрелкой 110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" name="Прямая со стрелкой 111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" name="Прямая со стрелкой 112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" name="Прямая со стрелкой 113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4" name="Прямая со стрелкой 114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5" name="Группа 115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16" name="Прямая со стрелкой 116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" name="Прямая со стрелкой 117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Группа 118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19" name="Прямоугольник 119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200066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0" name="Прямоугольник 120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5E8E9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1" name="Прямоугольник 121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355CB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2" name="Группа 122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23" name="Прямоугольник 123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7A8D68" w14:textId="77777777" w:rsidR="006D128C" w:rsidRPr="00E96FC8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" name="Прямоугольник 124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BAF5FAC" w14:textId="57769740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85716A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5" name="Группа 125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38" cy="16077"/>
                                                    <a:chOff x="396" y="362"/>
                                                    <a:chExt cx="11238" cy="16077"/>
                                                  </a:xfrm>
                                                </wpg:grpSpPr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27" name="Прямоугольник 12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BC921E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0" name="Прямоугольник 32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EFA65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3" name="Прямоугольник 42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9FD54B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Прямоугольник 42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77347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Прямоугольник 42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BD0599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6" name="Группа 42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8" cy="16077"/>
                                                      <a:chOff x="426" y="362"/>
                                                      <a:chExt cx="11208" cy="16077"/>
                                                    </a:xfrm>
                                                  </wpg:grpSpPr>
                                                  <wps:wsp>
                                                    <wps:cNvPr id="427" name="Прямая со стрелкой 42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28" name="Группа 42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208" cy="16077"/>
                                                        <a:chOff x="426" y="362"/>
                                                        <a:chExt cx="1120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29" name="Группа 42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208" cy="16077"/>
                                                          <a:chOff x="426" y="362"/>
                                                          <a:chExt cx="1120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30" name="Прямоугольник 4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0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C36FCB" w14:textId="77777777" w:rsidR="006D128C" w:rsidRPr="00395A32" w:rsidRDefault="006D128C" w:rsidP="006D128C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31" name="Группа 4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2" name="Прямая со стрелкой 43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3" name="Прямая со стрелкой 43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4" name="Прямая со стрелкой 4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5" name="Прямая со стрелкой 43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6" name="Прямая со стрелкой 43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7" name="Прямая со стрелкой 43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 стрелкой 43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40" name="Прямая со стрелкой 44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1" name="Прямая со стрелкой 44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42" name="Прямоугольник 44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4121D2" w14:textId="62410D2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397F" id="Группа 9" o:spid="_x0000_s1085" style="position:absolute;left:0;text-align:left;margin-left:-92.5pt;margin-top:-44.8pt;width:574.4pt;height:816.35pt;z-index:-251643904;mso-wrap-distance-left:0;mso-wrap-distance-right:0;mso-position-horizontal-relative:margin;mso-width-relative:margin;mso-height-relative:margin" coordorigin="15369,-179" coordsize="7551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">
                <v:group id="Группа 21" o:spid="_x0000_s1086" style="position:absolute;left:15369;top:-179;width:75511;height:75779" coordorigin="146,362" coordsize="1148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559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77D6C3A" w14:textId="77777777" w:rsidR="006D128C" w:rsidRDefault="006D128C" w:rsidP="006D128C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60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  <v:group id="Группа 561" o:spid="_x0000_s1089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Прямая со стрелкой 562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  <v:group id="Группа 563" o:spid="_x0000_s109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Прямая со стрелкой 565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  <v:shape id="Прямая со стрелкой 566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  </v:group>
                      <v:group id="Группа 567" o:spid="_x0000_s109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Прямая со стрелкой 568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  <v:shape id="Прямая со стрелкой 569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  <v:group id="Группа 570" o:spid="_x0000_s109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rect id="Прямоугольник 571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0DD3F8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72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  <v:textbox inset="2.53958mm,1.2694mm,2.53958mm,1.2694mm">
                              <w:txbxContent>
                                <w:p w14:paraId="331FC4E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573" o:spid="_x0000_s110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Группа 574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rect id="Прямоугольник 575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32B5A0E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1D089E22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65" o:spid="_x0000_s110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Прямая со стрелкой 66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  <v:shape id="Прямая со стрелкой 67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  <v:shape id="Прямая со стрелкой 68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  <v:shape id="Прямая со стрелкой 69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<v:group id="Группа 70" o:spid="_x0000_s1110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Группа 71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Прямоугольник 72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106CE7B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D03F5BC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rect id="Прямоугольник 75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0F04355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6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0ADEFD00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7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Прямоугольник 78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61E10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64B33F9" w14:textId="77777777" w:rsidR="006D128C" w:rsidRDefault="006D128C" w:rsidP="006D128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Прямоугольник 83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36D293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4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095D96D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5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Прямоугольник 86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0CB9C36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74F37B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8" o:spid="_x0000_s1126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<v:rect id="Прямоугольник 89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FCFFB03" w14:textId="77777777" w:rsidR="006D128C" w:rsidRPr="00DD4BEA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8DD9A34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3ED8C72" w14:textId="77777777" w:rsidR="006D128C" w:rsidRDefault="006D128C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02F017DD" w14:textId="77777777" w:rsidR="005477A3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вариантов </w:t>
                                          </w:r>
                                        </w:p>
                                        <w:p w14:paraId="4B31930E" w14:textId="6FED700A" w:rsidR="006D128C" w:rsidRPr="0085716A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спользовани</w:t>
                                          </w:r>
                                          <w:r w:rsidRPr="0085716A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0" o:spid="_x0000_s112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shape id="Прямая со стрелкой 91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    <v:group id="Группа 92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rect id="Прямоугольник 93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7B30E5E9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22B6F2B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35B918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6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    <v:group id="Группа 97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<v:rect id="Прямоугольник 98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    <v:textbox inset="1pt,1pt,1pt,1pt">
                                            <w:txbxContent>
                                              <w:p w14:paraId="718BE2A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9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B51195A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0" o:spid="_x0000_s113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shape id="Прямая со стрелкой 101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    <v:shape id="Прямая со стрелкой 102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    <v:group id="Группа 103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<v:shape id="Прямая со стрелкой 104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    <v:shape id="Прямая со стрелкой 105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    </v:group>
                                      <v:group id="Группа 106" o:spid="_x0000_s1144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<v:shape id="Прямая со стрелкой 107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    <v:shape id="Прямая со стрелкой 108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    <v:shape id="Прямая со стрелкой 109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    <v:shape id="Прямая со стрелкой 110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    <v:shape id="Прямая со стрелкой 111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    <v:shape id="Прямая со стрелкой 112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    <v:shape id="Прямая со стрелкой 113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    <v:shape id="Прямая со стрелкой 114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    <v:group id="Группа 115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Прямая со стрелкой 116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    <v:shape id="Прямая со стрелкой 117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    </v:group>
                                        <v:group id="Группа 118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<v:rect id="Прямоугольник 119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72200066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0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635E8E9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1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F355CB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2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<v:rect id="Прямоугольник 123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3B7A8D68" w14:textId="77777777" w:rsidR="006D128C" w:rsidRPr="00E96FC8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4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BAF5FAC" w14:textId="57769740" w:rsidR="006D128C" w:rsidRDefault="006D128C" w:rsidP="006D128C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85716A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5" o:spid="_x0000_s1163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<v:group id="Группа 126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rect id="Прямоугольник 127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5BC921E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320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57EEFA65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C9FD54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68677347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18BD059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26" o:spid="_x0000_s1170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    <v:shape id="Прямая со стрелкой 42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    <v:group id="Группа 428" o:spid="_x0000_s1172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    <v:group id="Группа 429" o:spid="_x0000_s1173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<v:rect id="Прямоугольник 430" o:spid="_x0000_s1174" style="position:absolute;left:1160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8C36FCB" w14:textId="77777777" w:rsidR="006D128C" w:rsidRPr="00395A32" w:rsidRDefault="006D128C" w:rsidP="006D128C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3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<v:shape id="Прямая со стрелкой 43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    <v:shape id="Прямая со стрелкой 43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    <v:shape id="Прямая со стрелкой 43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    <v:shape id="Прямая со стрелкой 43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    <v:shape id="Прямая со стрелкой 43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    <v:shape id="Прямая со стрелкой 43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    <v:shape id="Прямая со стрелкой 43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    <v:shape id="Прямая со стрелкой 43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44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    <v:shape id="Прямая со стрелкой 44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4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574121D2" w14:textId="62410D2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78471" wp14:editId="560037F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7" style="position:absolute;left:0;text-align:left;margin-left:-51.25pt;margin-top:-46.65pt;width:212.65pt;height:36.7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" filled="f" stroked="f">
                <v:textbox inset="2.53958mm,1.2694mm,2.53958mm,1.2694mm">
                  <w:txbxContent>
                    <w:p w14:paraId="10509A1E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85716A">
        <w:rPr>
          <w:noProof/>
        </w:rPr>
        <w:t xml:space="preserve"> </w:t>
      </w:r>
      <w:r w:rsidR="001819A2">
        <w:rPr>
          <w:noProof/>
        </w:rPr>
        <w:drawing>
          <wp:inline distT="0" distB="0" distL="0" distR="0" wp14:anchorId="3D35EE9D" wp14:editId="2FA8405E">
            <wp:extent cx="5397384" cy="240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9" cy="24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4B5F446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</w:pP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4AA290" w14:textId="6B0399F2" w:rsidR="002A24C6" w:rsidRDefault="00B21443" w:rsidP="002A24C6">
      <w:pPr>
        <w:ind w:firstLine="0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02878A4" wp14:editId="54FDEF2A">
            <wp:extent cx="5607170" cy="5052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78" cy="50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73336B95" wp14:editId="6AFC4B1C">
                <wp:simplePos x="0" y="0"/>
                <wp:positionH relativeFrom="page">
                  <wp:posOffset>-22556</wp:posOffset>
                </wp:positionH>
                <wp:positionV relativeFrom="paragraph">
                  <wp:posOffset>-561064</wp:posOffset>
                </wp:positionV>
                <wp:extent cx="7285990" cy="10367645"/>
                <wp:effectExtent l="0" t="0" r="10160" b="14605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780" name="Группа 780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781" name="Прямоугольник 781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41093" w14:textId="77777777" w:rsidR="0085716A" w:rsidRDefault="0085716A" w:rsidP="0085716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Прямая со стрелкой 782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783" name="Группа 78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784" name="Прямая со стрелкой 784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85" name="Группа 785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786" name="Группа 786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87" name="Прямая со стрелкой 787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88" name="Прямая со стрелкой 788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9" name="Группа 789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790" name="Прямая со стрелкой 790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1" name="Прямая со стрелкой 791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792" name="Группа 792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793" name="Прямоугольник 793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EC9C55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794" name="Прямоугольник 794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366D48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795" name="Группа 79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796" name="Группа 796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97" name="Прямоугольник 797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B1522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798" name="Прямоугольник 798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36991D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9" name="Группа 799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800" name="Прямая со стрелкой 800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1" name="Прямая со стрелкой 801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2" name="Прямая со стрелкой 802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3" name="Прямая со стрелкой 803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804" name="Группа 804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805" name="Группа 805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806" name="Прямоугольник 80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9CA668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7" name="Прямоугольник 807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8B874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08" name="Группа 808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809" name="Прямоугольник 8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B8F75B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0" name="Прямоугольник 810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F64742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1" name="Группа 811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812" name="Прямоугольник 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1889B7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Прямоугольник 81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680A0B" w14:textId="77777777" w:rsidR="0085716A" w:rsidRDefault="0085716A" w:rsidP="0085716A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4" name="Группа 814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5" name="Прямоугольник 8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63CA9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Прямоугольник 81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61F21D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7" name="Группа 817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8" name="Прямоугольник 8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9230C1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9" name="Прямоугольник 81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653D5E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0" name="Группа 82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821" name="Прямоугольник 821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F03682" w14:textId="77777777" w:rsidR="0085716A" w:rsidRPr="00DD4BE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646800B3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4EFCD50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7590DF98" w14:textId="77777777" w:rsidR="005477A3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</w:t>
                                                </w:r>
                                                <w:r w:rsidR="005477A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7EA43A52" w14:textId="6A7B8964" w:rsidR="0085716A" w:rsidRPr="0085716A" w:rsidRDefault="005477A3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оследова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22" name="Группа 82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823" name="Прямая со стрелкой 823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825" name="Прямоугольник 825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5E47D5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6" name="Прямоугольник 826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F6B3E3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7" name="Прямоугольник 827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5FC88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8" name="Прямая со стрелкой 828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9" name="Группа 829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830" name="Прямоугольник 830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9CE4AC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1" name="Прямоугольник 831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FD571A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32" name="Группа 832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833" name="Прямая со стрелкой 833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 стрелкой 834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5" name="Группа 835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836" name="Прямая со стрелкой 836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7" name="Прямая со стрелкой 837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8" name="Группа 838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839" name="Прямая со стрелкой 839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0" name="Прямая со стрелкой 840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1" name="Прямая со стрелкой 841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2" name="Прямая со стрелкой 842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3" name="Прямая со стрелкой 843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4" name="Прямая со стрелкой 844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5" name="Прямая со стрелкой 845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6" name="Прямая со стрелкой 846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848" name="Прямая со стрелкой 848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9" name="Прямая со стрелкой 849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50" name="Группа 850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851" name="Прямоугольник 851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035843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Прямоугольник 852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A5DD7B0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3" name="Прямоугольник 853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282A24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4" name="Группа 854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855" name="Прямоугольник 855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E5918E" w14:textId="0E945601" w:rsidR="0085716A" w:rsidRPr="005477A3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6" name="Прямоугольник 856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DAC55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7" name="Группа 857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858" name="Группа 858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859" name="Прямоугольник 85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999181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0" name="Прямоугольник 86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3EE534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1" name="Прямоугольник 86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4EBDF79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2" name="Прямоугольник 86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7E8E7CC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3" name="Прямоугольник 86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D11317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4" name="Группа 86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865" name="Прямая со стрелкой 865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866" name="Группа 866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867" name="Группа 8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868" name="Прямоугольник 86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7A43A9C" w14:textId="77777777" w:rsidR="0085716A" w:rsidRPr="00395A32" w:rsidRDefault="0085716A" w:rsidP="0085716A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9" name="Группа 8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0" name="Прямая со стрелкой 87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1" name="Прямая со стрелкой 87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2" name="Прямая со стрелкой 8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3" name="Прямая со стрелкой 87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4" name="Прямая со стрелкой 87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5" name="Прямая со стрелкой 875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6" name="Прямая со стрелкой 87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7" name="Прямая со стрелкой 87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878" name="Прямая со стрелкой 878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9" name="Прямая со стрелкой 87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880" name="Прямоугольник 880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96756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6B95" id="Группа 779" o:spid="_x0000_s1188" style="position:absolute;left:0;text-align:left;margin-left:-1.8pt;margin-top:-44.2pt;width:573.7pt;height:816.35pt;z-index:-251639808;mso-wrap-distance-left:0;mso-wrap-distance-right:0;mso-position-horizontal-relative:page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">
                <v:group id="Группа 780" o:spid="_x0000_s1189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ect id="Прямоугольник 781" o:spid="_x0000_s1190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NO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Ws/h/0w8AjL/AwAA//8DAFBLAQItABQABgAIAAAAIQDb4fbL7gAAAIUBAAATAAAAAAAAAAAA&#10;AAAAAAAAAABbQ29udGVudF9UeXBlc10ueG1sUEsBAi0AFAAGAAgAAAAhAFr0LFu/AAAAFQEAAAsA&#10;AAAAAAAAAAAAAAAAHwEAAF9yZWxzLy5yZWxzUEsBAi0AFAAGAAgAAAAhADYF80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B41093" w14:textId="77777777" w:rsidR="0085716A" w:rsidRDefault="0085716A" w:rsidP="0085716A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82" o:spid="_x0000_s11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Df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4agHzzPhCMjZAwAA//8DAFBLAQItABQABgAIAAAAIQDb4fbL7gAAAIUBAAATAAAAAAAAAAAA&#10;AAAAAAAAAABbQ29udGVudF9UeXBlc10ueG1sUEsBAi0AFAAGAAgAAAAhAFr0LFu/AAAAFQEAAAsA&#10;AAAAAAAAAAAAAAAAHwEAAF9yZWxzLy5yZWxzUEsBAi0AFAAGAAgAAAAhANdqIN/EAAAA3AAAAA8A&#10;AAAAAAAAAAAAAAAABwIAAGRycy9kb3ducmV2LnhtbFBLBQYAAAAAAwADALcAAAD4AgAAAAA=&#10;" strokeweight="2pt"/>
                  <v:group id="Группа 783" o:spid="_x0000_s119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Прямая со стрелкой 784" o:spid="_x0000_s11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" strokeweight="2pt"/>
                    <v:group id="Группа 785" o:spid="_x0000_s11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group id="Группа 786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shape id="Прямая со стрелкой 787" o:spid="_x0000_s11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" strokeweight="1pt"/>
                        <v:shape id="Прямая со стрелкой 788" o:spid="_x0000_s11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" strokeweight="1pt"/>
                      </v:group>
                      <v:group id="Группа 789" o:spid="_x0000_s11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shape id="Прямая со стрелкой 790" o:spid="_x0000_s11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" strokeweight="1pt"/>
                        <v:shape id="Прямая со стрелкой 791" o:spid="_x0000_s12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" strokeweight="1pt"/>
                        <v:group id="Группа 792" o:spid="_x0000_s12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rect id="Прямоугольник 793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CEC9C55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794" o:spid="_x0000_s1203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1C366D48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795" o:spid="_x0000_s12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group id="Группа 796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<v:rect id="Прямоугольник 797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6F0B1522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798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736991D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799" o:spid="_x0000_s12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Прямая со стрелкой 800" o:spid="_x0000_s12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" strokeweight="1pt"/>
                              <v:shape id="Прямая со стрелкой 801" o:spid="_x0000_s12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" strokeweight="1pt"/>
                              <v:shape id="Прямая со стрелкой 802" o:spid="_x0000_s12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VCxAAAANw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riaAV/Z8IRkNkvAAAA//8DAFBLAQItABQABgAIAAAAIQDb4fbL7gAAAIUBAAATAAAAAAAAAAAA&#10;AAAAAAAAAABbQ29udGVudF9UeXBlc10ueG1sUEsBAi0AFAAGAAgAAAAhAFr0LFu/AAAAFQEAAAsA&#10;AAAAAAAAAAAAAAAAHwEAAF9yZWxzLy5yZWxzUEsBAi0AFAAGAAgAAAAhAMuRJULEAAAA3AAAAA8A&#10;AAAAAAAAAAAAAAAABwIAAGRycy9kb3ducmV2LnhtbFBLBQYAAAAAAwADALcAAAD4AgAAAAA=&#10;" strokeweight="1pt"/>
                              <v:shape id="Прямая со стрелкой 803" o:spid="_x0000_s12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ZxAAAANw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xtITfM+EIyN0PAAAA//8DAFBLAQItABQABgAIAAAAIQDb4fbL7gAAAIUBAAATAAAAAAAAAAAA&#10;AAAAAAAAAABbQ29udGVudF9UeXBlc10ueG1sUEsBAi0AFAAGAAgAAAAhAFr0LFu/AAAAFQEAAAsA&#10;AAAAAAAAAAAAAAAAHwEAAF9yZWxzLy5yZWxzUEsBAi0AFAAGAAgAAAAhAKTdgNnEAAAA3AAAAA8A&#10;AAAAAAAAAAAAAAAABwIAAGRycy9kb3ducmV2LnhtbFBLBQYAAAAAAwADALcAAAD4AgAAAAA=&#10;" strokeweight="1pt"/>
                              <v:group id="Группа 804" o:spid="_x0000_s121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<v:group id="Группа 805" o:spid="_x0000_s12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<v:rect id="Прямоугольник 806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49CA668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7" o:spid="_x0000_s12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8A8B874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08" o:spid="_x0000_s12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<v:rect id="Прямоугольник 80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Yd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nC3iciUdAr/8BAAD//wMAUEsBAi0AFAAGAAgAAAAhANvh9svuAAAAhQEAABMAAAAAAAAAAAAA&#10;AAAAAAAAAFtDb250ZW50X1R5cGVzXS54bWxQSwECLQAUAAYACAAAACEAWvQsW78AAAAVAQAACwAA&#10;AAAAAAAAAAAAAAAfAQAAX3JlbHMvLnJlbHNQSwECLQAUAAYACAAAACEAxn5WH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BB8F75B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0" o:spid="_x0000_s12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d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OD+eiUdAb38BAAD//wMAUEsBAi0AFAAGAAgAAAAhANvh9svuAAAAhQEAABMAAAAAAAAAAAAAAAAA&#10;AAAAAFtDb250ZW50X1R5cGVzXS54bWxQSwECLQAUAAYACAAAACEAWvQsW78AAAAVAQAACwAAAAAA&#10;AAAAAAAAAAAfAQAAX3JlbHMvLnJlbHNQSwECLQAUAAYACAAAACEA0p1pX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1F64742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1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rect id="Прямоугольник 812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01889B7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8680A0B" w14:textId="77777777" w:rsidR="0085716A" w:rsidRDefault="0085716A" w:rsidP="0085716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4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<v:rect id="Прямоугольник 815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A563CA9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6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61F21D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7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<v:rect id="Прямоугольник 818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D9230C1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9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C653D5E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20" o:spid="_x0000_s122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<v:rect id="Прямоугольник 821" o:spid="_x0000_s1230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2F03682" w14:textId="77777777" w:rsidR="0085716A" w:rsidRPr="00DD4BE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646800B3" w14:textId="77777777" w:rsidR="0085716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4EFCD50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7590DF98" w14:textId="77777777" w:rsidR="005477A3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</w:t>
                                          </w:r>
                                          <w:r w:rsidR="005477A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EA43A52" w14:textId="6A7B8964" w:rsidR="0085716A" w:rsidRPr="0085716A" w:rsidRDefault="005477A3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оследова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22" o:spid="_x0000_s123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<v:shape id="Прямая со стрелкой 823" o:spid="_x0000_s12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4o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clyBX9nwhGQu18AAAD//wMAUEsBAi0AFAAGAAgAAAAhANvh9svuAAAAhQEAABMAAAAAAAAA&#10;AAAAAAAAAAAAAFtDb250ZW50X1R5cGVzXS54bWxQSwECLQAUAAYACAAAACEAWvQsW78AAAAVAQAA&#10;CwAAAAAAAAAAAAAAAAAfAQAAX3JlbHMvLnJlbHNQSwECLQAUAAYACAAAACEAaPROKMYAAADcAAAA&#10;DwAAAAAAAAAAAAAAAAAHAgAAZHJzL2Rvd25yZXYueG1sUEsFBgAAAAADAAMAtwAAAPoCAAAAAA==&#10;" strokeweight="2pt"/>
                                    <v:group id="Группа 824" o:spid="_x0000_s12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rect id="Прямоугольник 825" o:spid="_x0000_s12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D5E47D5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6" o:spid="_x0000_s12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4P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ynsL/mXgE9OYBAAD//wMAUEsBAi0AFAAGAAgAAAAhANvh9svuAAAAhQEAABMAAAAAAAAAAAAA&#10;AAAAAAAAAFtDb250ZW50X1R5cGVzXS54bWxQSwECLQAUAAYACAAAACEAWvQsW78AAAAVAQAACwAA&#10;AAAAAAAAAAAAAAAfAQAAX3JlbHMvLnJlbHNQSwECLQAUAAYACAAAACEA/FSe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F6B3E3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7" o:spid="_x0000_s12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uU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dV8Ca8z8QjozR8AAAD//wMAUEsBAi0AFAAGAAgAAAAhANvh9svuAAAAhQEAABMAAAAAAAAAAAAA&#10;AAAAAAAAAFtDb250ZW50X1R5cGVzXS54bWxQSwECLQAUAAYACAAAACEAWvQsW78AAAAVAQAACwAA&#10;AAAAAAAAAAAAAAAfAQAAX3JlbHMvLnJlbHNQSwECLQAUAAYACAAAACEAkxg7l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5FC889" w14:textId="77777777" w:rsidR="0085716A" w:rsidRDefault="0085716A" w:rsidP="0085716A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828" o:spid="_x0000_s12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xZ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xj3&#10;w9pwJhwBOXsDAAD//wMAUEsBAi0AFAAGAAgAAAAhANvh9svuAAAAhQEAABMAAAAAAAAAAAAAAAAA&#10;AAAAAFtDb250ZW50X1R5cGVzXS54bWxQSwECLQAUAAYACAAAACEAWvQsW78AAAAVAQAACwAAAAAA&#10;AAAAAAAAAAAfAQAAX3JlbHMvLnJlbHNQSwECLQAUAAYACAAAACEAZlDcWcAAAADcAAAADwAAAAAA&#10;AAAAAAAAAAAHAgAAZHJzL2Rvd25yZXYueG1sUEsFBgAAAAADAAMAtwAAAPQCAAAAAA==&#10;" strokeweight="2pt"/>
                                      <v:group id="Группа 829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              <v:rect id="Прямоугольник 830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9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JkoNT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09CE4AC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31" o:spid="_x0000_s12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C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9mSQp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DFD571A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832" o:spid="_x0000_s12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<v:shape id="Прямая со стрелкой 833" o:spid="_x0000_s12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" strokeweight="1pt"/>
                                      <v:shape id="Прямая со стрелкой 834" o:spid="_x0000_s12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" strokeweight="2pt"/>
                                      <v:group id="Группа 835" o:spid="_x0000_s12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              <v:shape id="Прямая со стрелкой 836" o:spid="_x0000_s12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" strokeweight="2pt"/>
                                        <v:shape id="Прямая со стрелкой 837" o:spid="_x0000_s12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" strokeweight="2pt"/>
                                      </v:group>
                                      <v:group id="Группа 838" o:spid="_x0000_s124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<v:shape id="Прямая со стрелкой 839" o:spid="_x0000_s12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8f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" strokeweight="2pt"/>
                                        <v:shape id="Прямая со стрелкой 840" o:spid="_x0000_s12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X/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" strokeweight="2pt"/>
                                        <v:shape id="Прямая со стрелкой 841" o:spid="_x0000_s12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" strokeweight="2pt"/>
                                        <v:shape id="Прямая со стрелкой 842" o:spid="_x0000_s12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" strokeweight="2pt"/>
                                        <v:shape id="Прямая со стрелкой 843" o:spid="_x0000_s12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" strokeweight="1pt"/>
                                        <v:shape id="Прямая со стрелкой 844" o:spid="_x0000_s12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" strokeweight="2pt"/>
                                        <v:shape id="Прямая со стрелкой 845" o:spid="_x0000_s12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" strokeweight="2pt"/>
                                        <v:shape id="Прямая со стрелкой 846" o:spid="_x0000_s12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" strokeweight="2pt"/>
                                        <v:group id="Группа 847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Прямая со стрелкой 848" o:spid="_x0000_s12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n5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" strokeweight="2pt"/>
                                          <v:shape id="Прямая со стрелкой 849" o:spid="_x0000_s12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xi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STyF55lwBOT8AQAA//8DAFBLAQItABQABgAIAAAAIQDb4fbL7gAAAIUBAAATAAAAAAAAAAAA&#10;AAAAAAAAAABbQ29udGVudF9UeXBlc10ueG1sUEsBAi0AFAAGAAgAAAAhAFr0LFu/AAAAFQEAAAsA&#10;AAAAAAAAAAAAAAAAHwEAAF9yZWxzLy5yZWxzUEsBAi0AFAAGAAgAAAAhANTDnGLEAAAA3AAAAA8A&#10;AAAAAAAAAAAAAAAABwIAAGRycy9kb3ducmV2LnhtbFBLBQYAAAAAAwADALcAAAD4AgAAAAA=&#10;" strokeweight="2pt"/>
                                        </v:group>
                                        <v:group id="Группа 850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<v:rect id="Прямоугольник 851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UG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K7t1B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B035843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2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tx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22nrc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A5DD7B0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3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7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iYwr3M/EI6PUNAAD//wMAUEsBAi0AFAAGAAgAAAAhANvh9svuAAAAhQEAABMAAAAAAAAAAAAA&#10;AAAAAAAAAFtDb250ZW50X1R5cGVzXS54bWxQSwECLQAUAAYACAAAACEAWvQsW78AAAAVAQAACwAA&#10;AAAAAAAAAAAAAAAfAQAAX3JlbHMvLnJlbHNQSwECLQAUAAYACAAAACEAtCVO6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D282A24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4" o:spid="_x0000_s12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<v:rect id="Прямоугольник 855" o:spid="_x0000_s12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MF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1n8PvmXgE9PYHAAD//wMAUEsBAi0AFAAGAAgAAAAhANvh9svuAAAAhQEAABMAAAAAAAAAAAAA&#10;AAAAAAAAAFtDb250ZW50X1R5cGVzXS54bWxQSwECLQAUAAYACAAAACEAWvQsW78AAAAVAQAACwAA&#10;AAAAAAAAAAAAAAAfAQAAX3JlbHMvLnJlbHNQSwECLQAUAAYACAAAACEAVIBzB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8E5918E" w14:textId="0E945601" w:rsidR="0085716A" w:rsidRPr="005477A3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6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1y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pFLtc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A0DAC55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7" o:spid="_x0000_s126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          <v:group id="Группа 858" o:spid="_x0000_s12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<v:rect id="Прямоугольник 859" o:spid="_x0000_s12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3999181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0" o:spid="_x0000_s12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413EE534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1" o:spid="_x0000_s12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4EBDF7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2" o:spid="_x0000_s12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7E8E7CC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3" o:spid="_x0000_s12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D11317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864" o:spid="_x0000_s12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Прямая со стрелкой 865" o:spid="_x0000_s12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oH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nj+An9nwhGQm18AAAD//wMAUEsBAi0AFAAGAAgAAAAhANvh9svuAAAAhQEAABMAAAAAAAAA&#10;AAAAAAAAAAAAAFtDb250ZW50X1R5cGVzXS54bWxQSwECLQAUAAYACAAAACEAWvQsW78AAAAVAQAA&#10;CwAAAAAAAAAAAAAAAAAfAQAAX3JlbHMvLnJlbHNQSwECLQAUAAYACAAAACEAHjvKB8YAAADcAAAA&#10;DwAAAAAAAAAAAAAAAAAHAgAAZHJzL2Rvd25yZXYueG1sUEsFBgAAAAADAAMAtwAAAPoCAAAAAA==&#10;" strokeweight="2pt"/>
                                            <v:group id="Группа 866" o:spid="_x0000_s1275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<v:group id="Группа 867" o:spid="_x0000_s1276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                <v:rect id="Прямоугольник 868" o:spid="_x0000_s1277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7A43A9C" w14:textId="77777777" w:rsidR="0085716A" w:rsidRPr="00395A32" w:rsidRDefault="0085716A" w:rsidP="0085716A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869" o:spid="_x0000_s12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<v:shape id="Прямая со стрелкой 870" o:spid="_x0000_s12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" strokeweight="2pt"/>
                                                  <v:shape id="Прямая со стрелкой 871" o:spid="_x0000_s12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" strokeweight="2pt"/>
                                                  <v:shape id="Прямая со стрелкой 872" o:spid="_x0000_s12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Su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0bAHzzPhCMjZAwAA//8DAFBLAQItABQABgAIAAAAIQDb4fbL7gAAAIUBAAATAAAAAAAAAAAA&#10;AAAAAAAAAABbQ29udGVudF9UeXBlc10ueG1sUEsBAi0AFAAGAAgAAAAhAFr0LFu/AAAAFQEAAAsA&#10;AAAAAAAAAAAAAAAAHwEAAF9yZWxzLy5yZWxzUEsBAi0AFAAGAAgAAAAhABQLxK7EAAAA3AAAAA8A&#10;AAAAAAAAAAAAAAAABwIAAGRycy9kb3ducmV2LnhtbFBLBQYAAAAAAwADALcAAAD4AgAAAAA=&#10;" strokeweight="2pt"/>
                                                  <v:shape id="Прямая со стрелкой 873" o:spid="_x0000_s12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" strokeweight="2pt"/>
                                                  <v:shape id="Прямая со стрелкой 874" o:spid="_x0000_s12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CwxQAAANwAAAAPAAAAZHJzL2Rvd25yZXYueG1sRI9Pa8JA&#10;FMTvQr/D8gpeQt00i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BKNFCwxQAAANwAAAAP&#10;AAAAAAAAAAAAAAAAAAcCAABkcnMvZG93bnJldi54bWxQSwUGAAAAAAMAAwC3AAAA+QIAAAAA&#10;" strokeweight="2pt"/>
                                                  <v:shape id="Прямая со стрелкой 875" o:spid="_x0000_s12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UrxQAAANwAAAAPAAAAZHJzL2Rvd25yZXYueG1sRI9Pa8JA&#10;FMTvQr/D8gpeQt00o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AlePUrxQAAANwAAAAP&#10;AAAAAAAAAAAAAAAAAAcCAABkcnMvZG93bnJldi54bWxQSwUGAAAAAAMAAwC3AAAA+QIAAAAA&#10;" strokeweight="2pt"/>
                                                  <v:shape id="Прямая со стрелкой 876" o:spid="_x0000_s12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" strokeweight="2pt"/>
                                                  <v:shape id="Прямая со стрелкой 877" o:spid="_x0000_s12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878" o:spid="_x0000_s12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" strokeweight="2pt"/>
                                              <v:shape id="Прямая со стрелкой 879" o:spid="_x0000_s12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880" o:spid="_x0000_s12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" filled="f" stroked="f">
                                        <v:textbox inset="2.53958mm,1.2694mm,2.53958mm,1.2694mm">
                                          <w:txbxContent>
                                            <w:p w14:paraId="22696756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22161" wp14:editId="3AF0960A">
                <wp:simplePos x="0" y="0"/>
                <wp:positionH relativeFrom="column">
                  <wp:posOffset>-556591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2" name="Прямоугольник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1084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22161" id="Прямоугольник 882" o:spid="_x0000_s1290" style="position:absolute;left:0;text-align:left;margin-left:-43.85pt;margin-top:-43.9pt;width:212.65pt;height:36.7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" filled="f" stroked="f">
                <v:textbox inset="2.53958mm,1.2694mm,2.53958mm,1.2694mm">
                  <w:txbxContent>
                    <w:p w14:paraId="3BC81084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0EA9AF3B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3403BE56" w:rsidR="0085716A" w:rsidRPr="00095066" w:rsidRDefault="0085716A" w:rsidP="002A24C6">
      <w:pPr>
        <w:ind w:firstLine="0"/>
        <w:rPr>
          <w:lang w:val="ru-BY" w:eastAsia="ru-BY"/>
        </w:rPr>
        <w:sectPr w:rsidR="0085716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47FB2A05" w:rsidR="001F1592" w:rsidRDefault="005477A3" w:rsidP="001F1592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7D344" wp14:editId="23ECA8FC">
                <wp:simplePos x="0" y="0"/>
                <wp:positionH relativeFrom="column">
                  <wp:posOffset>-580445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255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7D344" id="Прямоугольник 888" o:spid="_x0000_s1291" style="position:absolute;margin-left:-45.7pt;margin-top:-43.9pt;width:212.65pt;height:36.7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" filled="f" stroked="f">
                <v:textbox inset="2.53958mm,1.2694mm,2.53958mm,1.2694mm">
                  <w:txbxContent>
                    <w:p w14:paraId="5E99255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002D33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4EA14B8">
                <wp:simplePos x="0" y="0"/>
                <wp:positionH relativeFrom="column">
                  <wp:posOffset>-1110725</wp:posOffset>
                </wp:positionH>
                <wp:positionV relativeFrom="paragraph">
                  <wp:posOffset>-576967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D9735D" w14:textId="77777777" w:rsidR="009B0B4A" w:rsidRPr="00DD4BEA" w:rsidRDefault="009B0B4A" w:rsidP="009B0B4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5E2B6CBB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2F739BE" w14:textId="216F18E0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E19FD9A" w14:textId="77777777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4C980124" w:rsidR="00D86189" w:rsidRPr="00002D33" w:rsidRDefault="00002D33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де</w:t>
                                                </w:r>
                                                <w:r w:rsidRPr="00002D3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5782547F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4330FFFD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002D3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3B10E070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292" style="position:absolute;margin-left:-87.45pt;margin-top:-45.45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">
                <v:group id="Группа 322" o:spid="_x0000_s1293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294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295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29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297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2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29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300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301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30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303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304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3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30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307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3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30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31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313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314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315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316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31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31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32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321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323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32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32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32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33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3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33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334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1D9735D" w14:textId="77777777" w:rsidR="009B0B4A" w:rsidRPr="00DD4BEA" w:rsidRDefault="009B0B4A" w:rsidP="009B0B4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3400161B" w14:textId="5E2B6CBB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2F739BE" w14:textId="216F18E0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E19FD9A" w14:textId="77777777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4C980124" w:rsidR="00D86189" w:rsidRPr="00002D33" w:rsidRDefault="00002D33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де</w:t>
                                          </w:r>
                                          <w:r w:rsidRPr="00002D3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3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33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33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33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33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34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34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34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34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34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34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34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34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34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34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35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35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35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35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35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35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35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35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35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35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36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36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36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36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36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36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36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36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36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5782547F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36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4330FFFD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002D3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37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37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37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37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37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37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37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37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37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37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38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38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38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38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38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38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38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38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38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38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39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39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39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39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3B10E070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002D33">
        <w:rPr>
          <w:noProof/>
        </w:rPr>
        <w:drawing>
          <wp:inline distT="0" distB="0" distL="0" distR="0" wp14:anchorId="76CFF4B6" wp14:editId="31A0B1FE">
            <wp:extent cx="5944870" cy="6500621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2" cy="6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61" w14:textId="7220FCB9" w:rsidR="00002D33" w:rsidRDefault="00002D33" w:rsidP="001F1592">
      <w:pPr>
        <w:ind w:firstLine="0"/>
        <w:jc w:val="left"/>
        <w:rPr>
          <w:noProof/>
          <w:lang w:val="en-US"/>
        </w:rPr>
      </w:pPr>
    </w:p>
    <w:p w14:paraId="6CFE9A77" w14:textId="77777777" w:rsidR="00002D33" w:rsidRDefault="00002D33" w:rsidP="001F1592">
      <w:pPr>
        <w:ind w:firstLine="0"/>
        <w:jc w:val="left"/>
        <w:rPr>
          <w:b/>
          <w:color w:val="000000"/>
        </w:rPr>
        <w:sectPr w:rsidR="00002D33" w:rsidSect="00BD3361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322A0A6" w:rsidR="00D86189" w:rsidRPr="00095066" w:rsidRDefault="005477A3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61D7AE17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394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" filled="f" stroked="f">
                <v:textbox inset="2.53958mm,1.2694mm,2.53958mm,1.2694mm">
                  <w:txbxContent>
                    <w:p w14:paraId="2620A798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095066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6BA84381">
                <wp:simplePos x="0" y="0"/>
                <wp:positionH relativeFrom="column">
                  <wp:posOffset>-935962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4F8D77A3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508B6EE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3A6304D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6C0AFBB" w14:textId="3A5E6DC7" w:rsidR="005565CB" w:rsidRPr="007E7E2C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лассов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3692C599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E7ED523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3329B089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395" style="position:absolute;margin-left:-73.7pt;margin-top:-44.2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">
                <v:group id="Группа 11" o:spid="_x0000_s1396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39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39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39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40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40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40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40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40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40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40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40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4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40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41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4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41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4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41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41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41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41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41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420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42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4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42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42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4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42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42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42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4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43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4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4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43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4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43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43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4F8D77A3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508B6EE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3A6304D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76C0AFBB" w14:textId="3A5E6DC7" w:rsidR="005565CB" w:rsidRPr="007E7E2C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лассов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43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43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44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44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44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44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44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44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44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44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44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44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45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45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45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45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45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45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45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45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45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45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46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46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46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46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46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46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46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46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46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46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47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47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3692C599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47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E7ED523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47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47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47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47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47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47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47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480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48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482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4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484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48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48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48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48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48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49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49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49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49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49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49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49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3329B089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6C69B43" w14:textId="0D0EBE8B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67279C47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7777777" w:rsidR="005477A3" w:rsidRDefault="005477A3" w:rsidP="004B70A1">
      <w:pPr>
        <w:rPr>
          <w:bCs/>
          <w:color w:val="000000"/>
        </w:rPr>
      </w:pP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24423E8E" w:rsidR="005477A3" w:rsidRDefault="003961FD" w:rsidP="004B70A1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497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BCtzNN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r w:rsidRPr="003961FD">
                        <w:rPr>
                          <w:lang w:val="en-US"/>
                        </w:rPr>
                        <w:t>users.db</w:t>
                      </w:r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08655973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BF6361C">
                <wp:simplePos x="0" y="0"/>
                <wp:positionH relativeFrom="column">
                  <wp:posOffset>-943389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AB24C4" w14:textId="77777777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54AE3B0F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B1C8FB5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498" style="position:absolute;left:0;text-align:left;margin-left:-74.3pt;margin-top:-44.2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">
                <v:group id="Группа 893" o:spid="_x0000_s1499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500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50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502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50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50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50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50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50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5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50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51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5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51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51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51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51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51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51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52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52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52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52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52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52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52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5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52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53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53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53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5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53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53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5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53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540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4AB24C4" w14:textId="77777777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54AE3B0F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B1C8FB5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54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54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54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54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54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54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54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54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54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55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55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55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55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55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55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55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557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55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55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56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56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56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56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56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56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56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56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56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56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57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57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57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57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57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57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57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57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57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57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58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58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58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5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58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585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586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587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58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58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59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59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59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59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59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59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59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59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59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59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60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G0KH+r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8B36" w14:textId="77777777" w:rsidR="00300F6F" w:rsidRDefault="00300F6F" w:rsidP="00E77D23">
      <w:r>
        <w:separator/>
      </w:r>
    </w:p>
  </w:endnote>
  <w:endnote w:type="continuationSeparator" w:id="0">
    <w:p w14:paraId="3A6BAAC4" w14:textId="77777777" w:rsidR="00300F6F" w:rsidRDefault="00300F6F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974A" w14:textId="77777777" w:rsidR="00300F6F" w:rsidRDefault="00300F6F" w:rsidP="00E77D23">
      <w:r>
        <w:separator/>
      </w:r>
    </w:p>
  </w:footnote>
  <w:footnote w:type="continuationSeparator" w:id="0">
    <w:p w14:paraId="0F565763" w14:textId="77777777" w:rsidR="00300F6F" w:rsidRDefault="00300F6F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67B41"/>
    <w:multiLevelType w:val="hybridMultilevel"/>
    <w:tmpl w:val="109230A8"/>
    <w:lvl w:ilvl="0" w:tplc="C2C22ECE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9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3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5E63F6"/>
    <w:multiLevelType w:val="hybridMultilevel"/>
    <w:tmpl w:val="180C0B0C"/>
    <w:lvl w:ilvl="0" w:tplc="5D980AF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4"/>
  </w:num>
  <w:num w:numId="6">
    <w:abstractNumId w:val="7"/>
  </w:num>
  <w:num w:numId="7">
    <w:abstractNumId w:val="32"/>
  </w:num>
  <w:num w:numId="8">
    <w:abstractNumId w:val="28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37"/>
  </w:num>
  <w:num w:numId="14">
    <w:abstractNumId w:val="6"/>
  </w:num>
  <w:num w:numId="15">
    <w:abstractNumId w:val="27"/>
  </w:num>
  <w:num w:numId="16">
    <w:abstractNumId w:val="15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0"/>
  </w:num>
  <w:num w:numId="28">
    <w:abstractNumId w:val="31"/>
  </w:num>
  <w:num w:numId="29">
    <w:abstractNumId w:val="0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24"/>
  </w:num>
  <w:num w:numId="35">
    <w:abstractNumId w:val="11"/>
  </w:num>
  <w:num w:numId="36">
    <w:abstractNumId w:val="36"/>
  </w:num>
  <w:num w:numId="37">
    <w:abstractNumId w:val="17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2D33"/>
    <w:rsid w:val="00003D30"/>
    <w:rsid w:val="0000410B"/>
    <w:rsid w:val="00011092"/>
    <w:rsid w:val="0001371F"/>
    <w:rsid w:val="0002159B"/>
    <w:rsid w:val="000233B1"/>
    <w:rsid w:val="000314B2"/>
    <w:rsid w:val="0003660C"/>
    <w:rsid w:val="00036670"/>
    <w:rsid w:val="0003706D"/>
    <w:rsid w:val="000376E5"/>
    <w:rsid w:val="000419CF"/>
    <w:rsid w:val="000432D4"/>
    <w:rsid w:val="00047081"/>
    <w:rsid w:val="000533E9"/>
    <w:rsid w:val="000578A0"/>
    <w:rsid w:val="000656C3"/>
    <w:rsid w:val="00067A5A"/>
    <w:rsid w:val="00071E2D"/>
    <w:rsid w:val="00071ED7"/>
    <w:rsid w:val="00072705"/>
    <w:rsid w:val="00073708"/>
    <w:rsid w:val="000760E4"/>
    <w:rsid w:val="0007715B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4817"/>
    <w:rsid w:val="000A56CC"/>
    <w:rsid w:val="000A7EFA"/>
    <w:rsid w:val="000C07DD"/>
    <w:rsid w:val="000C17F0"/>
    <w:rsid w:val="000C5A16"/>
    <w:rsid w:val="000D0291"/>
    <w:rsid w:val="000D1E5C"/>
    <w:rsid w:val="000D255C"/>
    <w:rsid w:val="000D4085"/>
    <w:rsid w:val="000D456A"/>
    <w:rsid w:val="000D6A46"/>
    <w:rsid w:val="000D77F2"/>
    <w:rsid w:val="000E18DF"/>
    <w:rsid w:val="000E25FD"/>
    <w:rsid w:val="000E4A0A"/>
    <w:rsid w:val="000E578D"/>
    <w:rsid w:val="000E57B0"/>
    <w:rsid w:val="000F2DC2"/>
    <w:rsid w:val="000F368E"/>
    <w:rsid w:val="00105139"/>
    <w:rsid w:val="00106290"/>
    <w:rsid w:val="001135AD"/>
    <w:rsid w:val="00114DBF"/>
    <w:rsid w:val="00115291"/>
    <w:rsid w:val="00115A6F"/>
    <w:rsid w:val="0011625D"/>
    <w:rsid w:val="00120913"/>
    <w:rsid w:val="00123C20"/>
    <w:rsid w:val="0012481E"/>
    <w:rsid w:val="00127133"/>
    <w:rsid w:val="0013472D"/>
    <w:rsid w:val="00134C06"/>
    <w:rsid w:val="00140348"/>
    <w:rsid w:val="001407D6"/>
    <w:rsid w:val="00145347"/>
    <w:rsid w:val="0015079F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19A2"/>
    <w:rsid w:val="001842F7"/>
    <w:rsid w:val="00185FA0"/>
    <w:rsid w:val="0018647C"/>
    <w:rsid w:val="00193B81"/>
    <w:rsid w:val="00193D56"/>
    <w:rsid w:val="0019561D"/>
    <w:rsid w:val="00195787"/>
    <w:rsid w:val="001A2E55"/>
    <w:rsid w:val="001A38C4"/>
    <w:rsid w:val="001A5496"/>
    <w:rsid w:val="001A54F9"/>
    <w:rsid w:val="001A67E9"/>
    <w:rsid w:val="001B28BD"/>
    <w:rsid w:val="001B7DF5"/>
    <w:rsid w:val="001C3A3F"/>
    <w:rsid w:val="001C453E"/>
    <w:rsid w:val="001C4B69"/>
    <w:rsid w:val="001C64AF"/>
    <w:rsid w:val="001D08DC"/>
    <w:rsid w:val="001D23FB"/>
    <w:rsid w:val="001E5FCC"/>
    <w:rsid w:val="001F1592"/>
    <w:rsid w:val="001F24AD"/>
    <w:rsid w:val="001F28DC"/>
    <w:rsid w:val="001F324C"/>
    <w:rsid w:val="001F3342"/>
    <w:rsid w:val="001F46E2"/>
    <w:rsid w:val="001F4B84"/>
    <w:rsid w:val="001F6F10"/>
    <w:rsid w:val="002009E1"/>
    <w:rsid w:val="002023F2"/>
    <w:rsid w:val="002113FC"/>
    <w:rsid w:val="002124D8"/>
    <w:rsid w:val="002125B8"/>
    <w:rsid w:val="00212F85"/>
    <w:rsid w:val="002130F1"/>
    <w:rsid w:val="00213481"/>
    <w:rsid w:val="002139D1"/>
    <w:rsid w:val="00216258"/>
    <w:rsid w:val="0022036A"/>
    <w:rsid w:val="00224F0C"/>
    <w:rsid w:val="00231BA5"/>
    <w:rsid w:val="00240536"/>
    <w:rsid w:val="00240A75"/>
    <w:rsid w:val="00240F1B"/>
    <w:rsid w:val="00243624"/>
    <w:rsid w:val="00244806"/>
    <w:rsid w:val="002451F5"/>
    <w:rsid w:val="00247528"/>
    <w:rsid w:val="00247F28"/>
    <w:rsid w:val="00250757"/>
    <w:rsid w:val="00250DAC"/>
    <w:rsid w:val="00256867"/>
    <w:rsid w:val="00260F90"/>
    <w:rsid w:val="002720FD"/>
    <w:rsid w:val="00274C7C"/>
    <w:rsid w:val="00275925"/>
    <w:rsid w:val="00281E02"/>
    <w:rsid w:val="00283BBE"/>
    <w:rsid w:val="0028729A"/>
    <w:rsid w:val="00290D6F"/>
    <w:rsid w:val="002925E1"/>
    <w:rsid w:val="002937E5"/>
    <w:rsid w:val="002939D3"/>
    <w:rsid w:val="002A00D5"/>
    <w:rsid w:val="002A0470"/>
    <w:rsid w:val="002A24C6"/>
    <w:rsid w:val="002A6414"/>
    <w:rsid w:val="002B0F97"/>
    <w:rsid w:val="002C186C"/>
    <w:rsid w:val="002C40DD"/>
    <w:rsid w:val="002D0D7F"/>
    <w:rsid w:val="002D3205"/>
    <w:rsid w:val="002D604E"/>
    <w:rsid w:val="002D73AC"/>
    <w:rsid w:val="002E16D2"/>
    <w:rsid w:val="002E203B"/>
    <w:rsid w:val="002E2E80"/>
    <w:rsid w:val="002E34AD"/>
    <w:rsid w:val="002E6DA1"/>
    <w:rsid w:val="002E6E4F"/>
    <w:rsid w:val="002F086F"/>
    <w:rsid w:val="002F0BAA"/>
    <w:rsid w:val="002F1442"/>
    <w:rsid w:val="002F3ADE"/>
    <w:rsid w:val="002F3B7D"/>
    <w:rsid w:val="002F429A"/>
    <w:rsid w:val="00300F6F"/>
    <w:rsid w:val="0030602D"/>
    <w:rsid w:val="003078BE"/>
    <w:rsid w:val="00307AC6"/>
    <w:rsid w:val="00310D1E"/>
    <w:rsid w:val="0031486C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66887"/>
    <w:rsid w:val="003711D1"/>
    <w:rsid w:val="00371F05"/>
    <w:rsid w:val="0037442B"/>
    <w:rsid w:val="003748D9"/>
    <w:rsid w:val="00384D69"/>
    <w:rsid w:val="003959A1"/>
    <w:rsid w:val="00395A32"/>
    <w:rsid w:val="003961FD"/>
    <w:rsid w:val="003A3529"/>
    <w:rsid w:val="003A4443"/>
    <w:rsid w:val="003C31E3"/>
    <w:rsid w:val="003C3634"/>
    <w:rsid w:val="003C51C8"/>
    <w:rsid w:val="003D130C"/>
    <w:rsid w:val="003D406F"/>
    <w:rsid w:val="003D51D2"/>
    <w:rsid w:val="003E2885"/>
    <w:rsid w:val="003E4CB5"/>
    <w:rsid w:val="003E4D13"/>
    <w:rsid w:val="003F70CC"/>
    <w:rsid w:val="004059E5"/>
    <w:rsid w:val="00407D50"/>
    <w:rsid w:val="00407E1E"/>
    <w:rsid w:val="0041093A"/>
    <w:rsid w:val="00411E4B"/>
    <w:rsid w:val="00411FFF"/>
    <w:rsid w:val="004123E6"/>
    <w:rsid w:val="00413AF0"/>
    <w:rsid w:val="00415513"/>
    <w:rsid w:val="004177F0"/>
    <w:rsid w:val="0042095B"/>
    <w:rsid w:val="004214B9"/>
    <w:rsid w:val="004214DE"/>
    <w:rsid w:val="00423CD4"/>
    <w:rsid w:val="004251A0"/>
    <w:rsid w:val="00425262"/>
    <w:rsid w:val="00430724"/>
    <w:rsid w:val="00432954"/>
    <w:rsid w:val="00433773"/>
    <w:rsid w:val="00440DB4"/>
    <w:rsid w:val="00443BE1"/>
    <w:rsid w:val="00444E9F"/>
    <w:rsid w:val="004526A6"/>
    <w:rsid w:val="00452734"/>
    <w:rsid w:val="00454F26"/>
    <w:rsid w:val="00455467"/>
    <w:rsid w:val="00462D5B"/>
    <w:rsid w:val="004648B3"/>
    <w:rsid w:val="0047011E"/>
    <w:rsid w:val="00470ADD"/>
    <w:rsid w:val="004903FA"/>
    <w:rsid w:val="004A4CEA"/>
    <w:rsid w:val="004A6C85"/>
    <w:rsid w:val="004A6FE6"/>
    <w:rsid w:val="004A7BBC"/>
    <w:rsid w:val="004B70A1"/>
    <w:rsid w:val="004C1361"/>
    <w:rsid w:val="004C73A6"/>
    <w:rsid w:val="004C74A5"/>
    <w:rsid w:val="004D119A"/>
    <w:rsid w:val="004D1223"/>
    <w:rsid w:val="004D3E61"/>
    <w:rsid w:val="004E33EF"/>
    <w:rsid w:val="004E5C8B"/>
    <w:rsid w:val="004E7194"/>
    <w:rsid w:val="004E71D3"/>
    <w:rsid w:val="004F1C71"/>
    <w:rsid w:val="004F4C73"/>
    <w:rsid w:val="004F6BAC"/>
    <w:rsid w:val="005008ED"/>
    <w:rsid w:val="00501050"/>
    <w:rsid w:val="00502561"/>
    <w:rsid w:val="005032D6"/>
    <w:rsid w:val="005050F5"/>
    <w:rsid w:val="00507ACA"/>
    <w:rsid w:val="005118C2"/>
    <w:rsid w:val="005127AA"/>
    <w:rsid w:val="005128D9"/>
    <w:rsid w:val="00513146"/>
    <w:rsid w:val="00514691"/>
    <w:rsid w:val="005169A7"/>
    <w:rsid w:val="005179BE"/>
    <w:rsid w:val="0052122F"/>
    <w:rsid w:val="00521FD0"/>
    <w:rsid w:val="005229C0"/>
    <w:rsid w:val="00532A1E"/>
    <w:rsid w:val="005357E5"/>
    <w:rsid w:val="005357F6"/>
    <w:rsid w:val="005358AA"/>
    <w:rsid w:val="00540419"/>
    <w:rsid w:val="005421EC"/>
    <w:rsid w:val="00546EB9"/>
    <w:rsid w:val="005477A3"/>
    <w:rsid w:val="005505F2"/>
    <w:rsid w:val="005508EF"/>
    <w:rsid w:val="0055177C"/>
    <w:rsid w:val="00554A5B"/>
    <w:rsid w:val="00554EB6"/>
    <w:rsid w:val="005565CB"/>
    <w:rsid w:val="00556D70"/>
    <w:rsid w:val="00566EEB"/>
    <w:rsid w:val="00567AA9"/>
    <w:rsid w:val="00570936"/>
    <w:rsid w:val="00571E54"/>
    <w:rsid w:val="00572734"/>
    <w:rsid w:val="00572AC4"/>
    <w:rsid w:val="00587739"/>
    <w:rsid w:val="005910B6"/>
    <w:rsid w:val="005A0D0D"/>
    <w:rsid w:val="005A28FE"/>
    <w:rsid w:val="005A2951"/>
    <w:rsid w:val="005A370E"/>
    <w:rsid w:val="005A407E"/>
    <w:rsid w:val="005A4FA1"/>
    <w:rsid w:val="005A6103"/>
    <w:rsid w:val="005A7232"/>
    <w:rsid w:val="005B057C"/>
    <w:rsid w:val="005B0B27"/>
    <w:rsid w:val="005B3681"/>
    <w:rsid w:val="005B3896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32F"/>
    <w:rsid w:val="005D47C1"/>
    <w:rsid w:val="005E4DE9"/>
    <w:rsid w:val="005E55C0"/>
    <w:rsid w:val="005E62F4"/>
    <w:rsid w:val="005E6683"/>
    <w:rsid w:val="005E7587"/>
    <w:rsid w:val="005F2B78"/>
    <w:rsid w:val="005F4882"/>
    <w:rsid w:val="005F6711"/>
    <w:rsid w:val="005F7350"/>
    <w:rsid w:val="0060028B"/>
    <w:rsid w:val="006013C0"/>
    <w:rsid w:val="00604F8E"/>
    <w:rsid w:val="0060534F"/>
    <w:rsid w:val="006078C6"/>
    <w:rsid w:val="00611126"/>
    <w:rsid w:val="00611822"/>
    <w:rsid w:val="00612EE7"/>
    <w:rsid w:val="00615E23"/>
    <w:rsid w:val="00617A85"/>
    <w:rsid w:val="00623080"/>
    <w:rsid w:val="00630AC7"/>
    <w:rsid w:val="0063301A"/>
    <w:rsid w:val="00644F19"/>
    <w:rsid w:val="006519A6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202D"/>
    <w:rsid w:val="0069662B"/>
    <w:rsid w:val="006A08ED"/>
    <w:rsid w:val="006A4121"/>
    <w:rsid w:val="006A4BBF"/>
    <w:rsid w:val="006A74AA"/>
    <w:rsid w:val="006A7F49"/>
    <w:rsid w:val="006B17C2"/>
    <w:rsid w:val="006B3297"/>
    <w:rsid w:val="006B332F"/>
    <w:rsid w:val="006B3EEA"/>
    <w:rsid w:val="006B514D"/>
    <w:rsid w:val="006D128C"/>
    <w:rsid w:val="006D6F9C"/>
    <w:rsid w:val="006E19F9"/>
    <w:rsid w:val="006E3E73"/>
    <w:rsid w:val="006F3AE0"/>
    <w:rsid w:val="006F4B28"/>
    <w:rsid w:val="006F4C80"/>
    <w:rsid w:val="006F6CF4"/>
    <w:rsid w:val="007000A2"/>
    <w:rsid w:val="007015AE"/>
    <w:rsid w:val="00707872"/>
    <w:rsid w:val="00707EC5"/>
    <w:rsid w:val="007149E2"/>
    <w:rsid w:val="00716367"/>
    <w:rsid w:val="00722E95"/>
    <w:rsid w:val="00724506"/>
    <w:rsid w:val="007304C9"/>
    <w:rsid w:val="007373AF"/>
    <w:rsid w:val="00743947"/>
    <w:rsid w:val="0074459E"/>
    <w:rsid w:val="0074782A"/>
    <w:rsid w:val="00750E9F"/>
    <w:rsid w:val="007574AC"/>
    <w:rsid w:val="00762267"/>
    <w:rsid w:val="00770C0C"/>
    <w:rsid w:val="007710BB"/>
    <w:rsid w:val="0078398A"/>
    <w:rsid w:val="00784D6C"/>
    <w:rsid w:val="007851C5"/>
    <w:rsid w:val="00787495"/>
    <w:rsid w:val="00787D72"/>
    <w:rsid w:val="00796048"/>
    <w:rsid w:val="007A2446"/>
    <w:rsid w:val="007A3E1D"/>
    <w:rsid w:val="007A46B0"/>
    <w:rsid w:val="007A5930"/>
    <w:rsid w:val="007A59AB"/>
    <w:rsid w:val="007A7E3B"/>
    <w:rsid w:val="007B2367"/>
    <w:rsid w:val="007B5B89"/>
    <w:rsid w:val="007C3AF7"/>
    <w:rsid w:val="007D1342"/>
    <w:rsid w:val="007D6AC0"/>
    <w:rsid w:val="007E1624"/>
    <w:rsid w:val="007E23AB"/>
    <w:rsid w:val="007E2579"/>
    <w:rsid w:val="007E3193"/>
    <w:rsid w:val="007E3571"/>
    <w:rsid w:val="007E7E2C"/>
    <w:rsid w:val="007F10F2"/>
    <w:rsid w:val="007F4014"/>
    <w:rsid w:val="00802089"/>
    <w:rsid w:val="008029ED"/>
    <w:rsid w:val="008037EB"/>
    <w:rsid w:val="00811917"/>
    <w:rsid w:val="00811F72"/>
    <w:rsid w:val="008149B6"/>
    <w:rsid w:val="008156EC"/>
    <w:rsid w:val="00816CA0"/>
    <w:rsid w:val="00820834"/>
    <w:rsid w:val="00821CBD"/>
    <w:rsid w:val="0082753A"/>
    <w:rsid w:val="00834974"/>
    <w:rsid w:val="008361A4"/>
    <w:rsid w:val="00837D26"/>
    <w:rsid w:val="00841443"/>
    <w:rsid w:val="008425B8"/>
    <w:rsid w:val="00843891"/>
    <w:rsid w:val="00843969"/>
    <w:rsid w:val="00845A1C"/>
    <w:rsid w:val="0085716A"/>
    <w:rsid w:val="0086177D"/>
    <w:rsid w:val="00863D37"/>
    <w:rsid w:val="008720B0"/>
    <w:rsid w:val="00872506"/>
    <w:rsid w:val="00875F92"/>
    <w:rsid w:val="00877683"/>
    <w:rsid w:val="00877D23"/>
    <w:rsid w:val="008828F0"/>
    <w:rsid w:val="008843A2"/>
    <w:rsid w:val="0089115A"/>
    <w:rsid w:val="008951C2"/>
    <w:rsid w:val="0089684D"/>
    <w:rsid w:val="00897316"/>
    <w:rsid w:val="008A58E9"/>
    <w:rsid w:val="008A6250"/>
    <w:rsid w:val="008B0181"/>
    <w:rsid w:val="008B6CAF"/>
    <w:rsid w:val="008B7285"/>
    <w:rsid w:val="008C75F3"/>
    <w:rsid w:val="008E4C3B"/>
    <w:rsid w:val="008F686E"/>
    <w:rsid w:val="00900103"/>
    <w:rsid w:val="00905634"/>
    <w:rsid w:val="009076A0"/>
    <w:rsid w:val="00907E5A"/>
    <w:rsid w:val="00910A17"/>
    <w:rsid w:val="00911422"/>
    <w:rsid w:val="00915312"/>
    <w:rsid w:val="00917096"/>
    <w:rsid w:val="00920B94"/>
    <w:rsid w:val="0092380E"/>
    <w:rsid w:val="009243E1"/>
    <w:rsid w:val="0092648E"/>
    <w:rsid w:val="009328C6"/>
    <w:rsid w:val="00933A33"/>
    <w:rsid w:val="00934915"/>
    <w:rsid w:val="00937835"/>
    <w:rsid w:val="0094483C"/>
    <w:rsid w:val="009468AD"/>
    <w:rsid w:val="00952DEA"/>
    <w:rsid w:val="0096179F"/>
    <w:rsid w:val="00963A82"/>
    <w:rsid w:val="00965953"/>
    <w:rsid w:val="009713A9"/>
    <w:rsid w:val="009729B2"/>
    <w:rsid w:val="009745B2"/>
    <w:rsid w:val="0097476E"/>
    <w:rsid w:val="00975AB5"/>
    <w:rsid w:val="009769C9"/>
    <w:rsid w:val="009852B0"/>
    <w:rsid w:val="00986043"/>
    <w:rsid w:val="009918FA"/>
    <w:rsid w:val="009922B7"/>
    <w:rsid w:val="00994E12"/>
    <w:rsid w:val="009A18A8"/>
    <w:rsid w:val="009A4AC3"/>
    <w:rsid w:val="009B073A"/>
    <w:rsid w:val="009B0B4A"/>
    <w:rsid w:val="009B2C12"/>
    <w:rsid w:val="009B72E3"/>
    <w:rsid w:val="009B7A79"/>
    <w:rsid w:val="009C1120"/>
    <w:rsid w:val="009C1CDF"/>
    <w:rsid w:val="009D2178"/>
    <w:rsid w:val="009E2CC6"/>
    <w:rsid w:val="009E4B39"/>
    <w:rsid w:val="009E76E0"/>
    <w:rsid w:val="009F08A9"/>
    <w:rsid w:val="009F1065"/>
    <w:rsid w:val="009F3152"/>
    <w:rsid w:val="009F3CB9"/>
    <w:rsid w:val="009F6B51"/>
    <w:rsid w:val="00A0033C"/>
    <w:rsid w:val="00A01816"/>
    <w:rsid w:val="00A0337A"/>
    <w:rsid w:val="00A0553E"/>
    <w:rsid w:val="00A1190A"/>
    <w:rsid w:val="00A179E2"/>
    <w:rsid w:val="00A373CE"/>
    <w:rsid w:val="00A50870"/>
    <w:rsid w:val="00A60C65"/>
    <w:rsid w:val="00A669EB"/>
    <w:rsid w:val="00A72131"/>
    <w:rsid w:val="00A72CCF"/>
    <w:rsid w:val="00A749A7"/>
    <w:rsid w:val="00A83131"/>
    <w:rsid w:val="00A90B15"/>
    <w:rsid w:val="00A97E11"/>
    <w:rsid w:val="00A97FB9"/>
    <w:rsid w:val="00AA096E"/>
    <w:rsid w:val="00AA175F"/>
    <w:rsid w:val="00AA4CFD"/>
    <w:rsid w:val="00AA57F7"/>
    <w:rsid w:val="00AA696E"/>
    <w:rsid w:val="00AB0776"/>
    <w:rsid w:val="00AB3137"/>
    <w:rsid w:val="00AC11D1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7F8"/>
    <w:rsid w:val="00B10A53"/>
    <w:rsid w:val="00B10A62"/>
    <w:rsid w:val="00B125B0"/>
    <w:rsid w:val="00B1356E"/>
    <w:rsid w:val="00B13B25"/>
    <w:rsid w:val="00B21443"/>
    <w:rsid w:val="00B316E9"/>
    <w:rsid w:val="00B331E4"/>
    <w:rsid w:val="00B34EE4"/>
    <w:rsid w:val="00B44D01"/>
    <w:rsid w:val="00B453B5"/>
    <w:rsid w:val="00B45C4B"/>
    <w:rsid w:val="00B470EE"/>
    <w:rsid w:val="00B51145"/>
    <w:rsid w:val="00B53298"/>
    <w:rsid w:val="00B53BB4"/>
    <w:rsid w:val="00B5523D"/>
    <w:rsid w:val="00B577A5"/>
    <w:rsid w:val="00B60B5D"/>
    <w:rsid w:val="00B67223"/>
    <w:rsid w:val="00B7214E"/>
    <w:rsid w:val="00B75427"/>
    <w:rsid w:val="00B779D9"/>
    <w:rsid w:val="00B82420"/>
    <w:rsid w:val="00B86823"/>
    <w:rsid w:val="00B872EC"/>
    <w:rsid w:val="00B92518"/>
    <w:rsid w:val="00B93693"/>
    <w:rsid w:val="00B94873"/>
    <w:rsid w:val="00B96448"/>
    <w:rsid w:val="00B966C2"/>
    <w:rsid w:val="00BA3B8D"/>
    <w:rsid w:val="00BA4CC2"/>
    <w:rsid w:val="00BA56BD"/>
    <w:rsid w:val="00BA5A8C"/>
    <w:rsid w:val="00BA72B3"/>
    <w:rsid w:val="00BB0651"/>
    <w:rsid w:val="00BB09AE"/>
    <w:rsid w:val="00BB5207"/>
    <w:rsid w:val="00BC1B40"/>
    <w:rsid w:val="00BC6FE1"/>
    <w:rsid w:val="00BD3361"/>
    <w:rsid w:val="00BD654B"/>
    <w:rsid w:val="00BE232A"/>
    <w:rsid w:val="00BE71E6"/>
    <w:rsid w:val="00BE7FAD"/>
    <w:rsid w:val="00BF615D"/>
    <w:rsid w:val="00C0130C"/>
    <w:rsid w:val="00C05980"/>
    <w:rsid w:val="00C10C2D"/>
    <w:rsid w:val="00C1334C"/>
    <w:rsid w:val="00C154AC"/>
    <w:rsid w:val="00C2191B"/>
    <w:rsid w:val="00C223BC"/>
    <w:rsid w:val="00C320DA"/>
    <w:rsid w:val="00C35E26"/>
    <w:rsid w:val="00C35EF2"/>
    <w:rsid w:val="00C36F2C"/>
    <w:rsid w:val="00C37DF6"/>
    <w:rsid w:val="00C41986"/>
    <w:rsid w:val="00C47A0E"/>
    <w:rsid w:val="00C51389"/>
    <w:rsid w:val="00C519BC"/>
    <w:rsid w:val="00C51D01"/>
    <w:rsid w:val="00C61741"/>
    <w:rsid w:val="00C65456"/>
    <w:rsid w:val="00C67785"/>
    <w:rsid w:val="00C67F0C"/>
    <w:rsid w:val="00C7007B"/>
    <w:rsid w:val="00C705EB"/>
    <w:rsid w:val="00C718D9"/>
    <w:rsid w:val="00C80B9B"/>
    <w:rsid w:val="00C83100"/>
    <w:rsid w:val="00C83D0B"/>
    <w:rsid w:val="00C901BB"/>
    <w:rsid w:val="00C90D94"/>
    <w:rsid w:val="00C92056"/>
    <w:rsid w:val="00C9554F"/>
    <w:rsid w:val="00C96F3B"/>
    <w:rsid w:val="00CA3E72"/>
    <w:rsid w:val="00CA6868"/>
    <w:rsid w:val="00CB7B48"/>
    <w:rsid w:val="00CC0DDE"/>
    <w:rsid w:val="00CC13E7"/>
    <w:rsid w:val="00CC3290"/>
    <w:rsid w:val="00CC60C4"/>
    <w:rsid w:val="00CC7D1B"/>
    <w:rsid w:val="00CD235B"/>
    <w:rsid w:val="00CD2C95"/>
    <w:rsid w:val="00CD7C16"/>
    <w:rsid w:val="00CE041F"/>
    <w:rsid w:val="00CE1A6A"/>
    <w:rsid w:val="00CE42DE"/>
    <w:rsid w:val="00CE435C"/>
    <w:rsid w:val="00CE6E72"/>
    <w:rsid w:val="00CE703F"/>
    <w:rsid w:val="00CF6914"/>
    <w:rsid w:val="00CF7303"/>
    <w:rsid w:val="00D12D57"/>
    <w:rsid w:val="00D13764"/>
    <w:rsid w:val="00D16A66"/>
    <w:rsid w:val="00D22740"/>
    <w:rsid w:val="00D22781"/>
    <w:rsid w:val="00D22F44"/>
    <w:rsid w:val="00D2394C"/>
    <w:rsid w:val="00D27623"/>
    <w:rsid w:val="00D30588"/>
    <w:rsid w:val="00D368FD"/>
    <w:rsid w:val="00D40DE8"/>
    <w:rsid w:val="00D4156F"/>
    <w:rsid w:val="00D41D9F"/>
    <w:rsid w:val="00D447B1"/>
    <w:rsid w:val="00D44B73"/>
    <w:rsid w:val="00D46CB5"/>
    <w:rsid w:val="00D522CC"/>
    <w:rsid w:val="00D529F7"/>
    <w:rsid w:val="00D5512C"/>
    <w:rsid w:val="00D55E6D"/>
    <w:rsid w:val="00D56BA8"/>
    <w:rsid w:val="00D56F18"/>
    <w:rsid w:val="00D63697"/>
    <w:rsid w:val="00D64A6A"/>
    <w:rsid w:val="00D66D3B"/>
    <w:rsid w:val="00D67DD7"/>
    <w:rsid w:val="00D730BC"/>
    <w:rsid w:val="00D83A18"/>
    <w:rsid w:val="00D86189"/>
    <w:rsid w:val="00D863A0"/>
    <w:rsid w:val="00D9348C"/>
    <w:rsid w:val="00D9368E"/>
    <w:rsid w:val="00D97AFB"/>
    <w:rsid w:val="00DA1F26"/>
    <w:rsid w:val="00DA212B"/>
    <w:rsid w:val="00DB4E22"/>
    <w:rsid w:val="00DC2DD5"/>
    <w:rsid w:val="00DC50FD"/>
    <w:rsid w:val="00DD0553"/>
    <w:rsid w:val="00DD0DF7"/>
    <w:rsid w:val="00DD1ED5"/>
    <w:rsid w:val="00DD1FB3"/>
    <w:rsid w:val="00DD4A2F"/>
    <w:rsid w:val="00DD4BEA"/>
    <w:rsid w:val="00DD707B"/>
    <w:rsid w:val="00DE1121"/>
    <w:rsid w:val="00DE262B"/>
    <w:rsid w:val="00DE2F44"/>
    <w:rsid w:val="00DE4442"/>
    <w:rsid w:val="00DE4458"/>
    <w:rsid w:val="00DF0613"/>
    <w:rsid w:val="00DF5222"/>
    <w:rsid w:val="00DF5EAE"/>
    <w:rsid w:val="00DF6BA5"/>
    <w:rsid w:val="00E00BE4"/>
    <w:rsid w:val="00E03912"/>
    <w:rsid w:val="00E11CB7"/>
    <w:rsid w:val="00E158DE"/>
    <w:rsid w:val="00E1702B"/>
    <w:rsid w:val="00E17578"/>
    <w:rsid w:val="00E20C5D"/>
    <w:rsid w:val="00E2109F"/>
    <w:rsid w:val="00E24A9E"/>
    <w:rsid w:val="00E27A48"/>
    <w:rsid w:val="00E305A0"/>
    <w:rsid w:val="00E3148E"/>
    <w:rsid w:val="00E330ED"/>
    <w:rsid w:val="00E352C2"/>
    <w:rsid w:val="00E4446D"/>
    <w:rsid w:val="00E45046"/>
    <w:rsid w:val="00E460D8"/>
    <w:rsid w:val="00E462A2"/>
    <w:rsid w:val="00E54CE2"/>
    <w:rsid w:val="00E561C5"/>
    <w:rsid w:val="00E57B49"/>
    <w:rsid w:val="00E61F1B"/>
    <w:rsid w:val="00E62CA4"/>
    <w:rsid w:val="00E6517F"/>
    <w:rsid w:val="00E70B82"/>
    <w:rsid w:val="00E71D23"/>
    <w:rsid w:val="00E71E53"/>
    <w:rsid w:val="00E73408"/>
    <w:rsid w:val="00E7589E"/>
    <w:rsid w:val="00E77D23"/>
    <w:rsid w:val="00E80A43"/>
    <w:rsid w:val="00E82CBE"/>
    <w:rsid w:val="00E87D07"/>
    <w:rsid w:val="00E90313"/>
    <w:rsid w:val="00E96FC8"/>
    <w:rsid w:val="00E976FC"/>
    <w:rsid w:val="00EA3211"/>
    <w:rsid w:val="00EA39ED"/>
    <w:rsid w:val="00EB0870"/>
    <w:rsid w:val="00EB4FDE"/>
    <w:rsid w:val="00EB53D0"/>
    <w:rsid w:val="00EB6394"/>
    <w:rsid w:val="00EB7252"/>
    <w:rsid w:val="00EC0555"/>
    <w:rsid w:val="00EC4A8E"/>
    <w:rsid w:val="00ED02B1"/>
    <w:rsid w:val="00ED28BC"/>
    <w:rsid w:val="00EE0559"/>
    <w:rsid w:val="00EE599F"/>
    <w:rsid w:val="00EE7269"/>
    <w:rsid w:val="00EE750F"/>
    <w:rsid w:val="00EF0A34"/>
    <w:rsid w:val="00EF1C4C"/>
    <w:rsid w:val="00EF3CDE"/>
    <w:rsid w:val="00EF4308"/>
    <w:rsid w:val="00F0151A"/>
    <w:rsid w:val="00F021FB"/>
    <w:rsid w:val="00F024E3"/>
    <w:rsid w:val="00F03172"/>
    <w:rsid w:val="00F042A8"/>
    <w:rsid w:val="00F06D31"/>
    <w:rsid w:val="00F13303"/>
    <w:rsid w:val="00F137EA"/>
    <w:rsid w:val="00F13B55"/>
    <w:rsid w:val="00F1591F"/>
    <w:rsid w:val="00F15FEB"/>
    <w:rsid w:val="00F2474E"/>
    <w:rsid w:val="00F24F92"/>
    <w:rsid w:val="00F26481"/>
    <w:rsid w:val="00F31C02"/>
    <w:rsid w:val="00F33E10"/>
    <w:rsid w:val="00F3548A"/>
    <w:rsid w:val="00F41BF5"/>
    <w:rsid w:val="00F42355"/>
    <w:rsid w:val="00F477FB"/>
    <w:rsid w:val="00F505D5"/>
    <w:rsid w:val="00F51A76"/>
    <w:rsid w:val="00F524D4"/>
    <w:rsid w:val="00F54952"/>
    <w:rsid w:val="00F556DE"/>
    <w:rsid w:val="00F628EC"/>
    <w:rsid w:val="00F650BB"/>
    <w:rsid w:val="00F65A0D"/>
    <w:rsid w:val="00F672C9"/>
    <w:rsid w:val="00F7019C"/>
    <w:rsid w:val="00F71F95"/>
    <w:rsid w:val="00F74569"/>
    <w:rsid w:val="00F746FE"/>
    <w:rsid w:val="00F74BE8"/>
    <w:rsid w:val="00F75A7A"/>
    <w:rsid w:val="00F7758F"/>
    <w:rsid w:val="00F8075B"/>
    <w:rsid w:val="00F925DB"/>
    <w:rsid w:val="00F95E0A"/>
    <w:rsid w:val="00F9750E"/>
    <w:rsid w:val="00FA133C"/>
    <w:rsid w:val="00FA2679"/>
    <w:rsid w:val="00FA3CBC"/>
    <w:rsid w:val="00FA5410"/>
    <w:rsid w:val="00FC415E"/>
    <w:rsid w:val="00FC52CC"/>
    <w:rsid w:val="00FC59C2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ommon_Language_Runtim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0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723</cp:revision>
  <cp:lastPrinted>2022-07-02T11:48:00Z</cp:lastPrinted>
  <dcterms:created xsi:type="dcterms:W3CDTF">2022-06-25T19:13:00Z</dcterms:created>
  <dcterms:modified xsi:type="dcterms:W3CDTF">2023-04-13T18:12:00Z</dcterms:modified>
</cp:coreProperties>
</file>